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9" w:type="dxa"/>
        <w:tblLook w:val="04A0" w:firstRow="1" w:lastRow="0" w:firstColumn="1" w:lastColumn="0" w:noHBand="0" w:noVBand="1"/>
      </w:tblPr>
      <w:tblGrid>
        <w:gridCol w:w="7479"/>
        <w:gridCol w:w="8110"/>
      </w:tblGrid>
      <w:tr w:rsidR="003654E8" w:rsidRPr="00023761" w:rsidTr="003654E8">
        <w:trPr>
          <w:trHeight w:val="2190"/>
        </w:trPr>
        <w:tc>
          <w:tcPr>
            <w:tcW w:w="7479" w:type="dxa"/>
          </w:tcPr>
          <w:p w:rsidR="003654E8" w:rsidRPr="00023761" w:rsidRDefault="003654E8" w:rsidP="003654E8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СОГЛАСОВАНО</w:t>
            </w:r>
            <w:r w:rsidR="00B65909"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 w:rsidR="00B65909">
              <w:rPr>
                <w:rFonts w:ascii="Times New Roman" w:hAnsi="Times New Roman" w:cs="Times New Roman"/>
                <w:sz w:val="20"/>
                <w:szCs w:val="28"/>
              </w:rPr>
              <w:br/>
              <w:t>Начальник культуры, спорта и молодежной политики</w:t>
            </w:r>
            <w:r w:rsidR="00B65909">
              <w:rPr>
                <w:rFonts w:ascii="Times New Roman" w:hAnsi="Times New Roman" w:cs="Times New Roman"/>
                <w:sz w:val="20"/>
                <w:szCs w:val="28"/>
              </w:rPr>
              <w:br/>
              <w:t>администрации МО Куйтунский район</w:t>
            </w: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  <w:p w:rsidR="003654E8" w:rsidRPr="00023761" w:rsidRDefault="003654E8" w:rsidP="003654E8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____________________ /</w:t>
            </w:r>
            <w:r w:rsidR="00B65909">
              <w:rPr>
                <w:rFonts w:ascii="Times New Roman" w:hAnsi="Times New Roman" w:cs="Times New Roman"/>
                <w:sz w:val="20"/>
                <w:szCs w:val="28"/>
              </w:rPr>
              <w:t>Е.Е. Колесова/</w:t>
            </w: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3654E8" w:rsidRPr="00023761" w:rsidRDefault="003654E8" w:rsidP="003654E8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«_______»   _______________  20_____г.</w:t>
            </w:r>
          </w:p>
          <w:p w:rsidR="003654E8" w:rsidRPr="00023761" w:rsidRDefault="003654E8" w:rsidP="0036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110" w:type="dxa"/>
          </w:tcPr>
          <w:p w:rsidR="003654E8" w:rsidRPr="00023761" w:rsidRDefault="003654E8" w:rsidP="003654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УТВЕРЖДАЮ</w:t>
            </w:r>
            <w:r w:rsidR="00B65909">
              <w:rPr>
                <w:rFonts w:ascii="Times New Roman" w:hAnsi="Times New Roman" w:cs="Times New Roman"/>
                <w:sz w:val="20"/>
                <w:szCs w:val="28"/>
              </w:rPr>
              <w:t>:</w:t>
            </w:r>
          </w:p>
          <w:p w:rsidR="003654E8" w:rsidRPr="00023761" w:rsidRDefault="00B65909" w:rsidP="0036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                                           Директор МКУК «Новотельбинск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                                                                                    социально-культурный центр»</w:t>
            </w:r>
          </w:p>
          <w:p w:rsidR="003654E8" w:rsidRPr="00023761" w:rsidRDefault="003654E8" w:rsidP="003654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______________/</w:t>
            </w:r>
            <w:r w:rsidR="00B65909">
              <w:rPr>
                <w:rFonts w:ascii="Times New Roman" w:hAnsi="Times New Roman" w:cs="Times New Roman"/>
                <w:sz w:val="20"/>
                <w:szCs w:val="28"/>
              </w:rPr>
              <w:t>М.П. Братко/</w:t>
            </w: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3654E8" w:rsidRPr="00023761" w:rsidRDefault="003654E8" w:rsidP="003654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023761">
              <w:rPr>
                <w:rFonts w:ascii="Times New Roman" w:hAnsi="Times New Roman" w:cs="Times New Roman"/>
                <w:sz w:val="20"/>
                <w:szCs w:val="28"/>
              </w:rPr>
              <w:t>«_______»____________________20_____г.</w:t>
            </w:r>
          </w:p>
        </w:tc>
      </w:tr>
    </w:tbl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3654E8" w:rsidP="00180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E8" w:rsidRDefault="00180166" w:rsidP="00180166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654E8">
        <w:rPr>
          <w:rFonts w:ascii="Times New Roman" w:hAnsi="Times New Roman" w:cs="Times New Roman"/>
          <w:b/>
          <w:sz w:val="44"/>
          <w:szCs w:val="28"/>
        </w:rPr>
        <w:t>Форма отчета</w:t>
      </w:r>
    </w:p>
    <w:p w:rsidR="003654E8" w:rsidRDefault="00B65909" w:rsidP="00180166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о работе МКУК «Новотельбинский </w:t>
      </w:r>
      <w:r>
        <w:rPr>
          <w:rFonts w:ascii="Times New Roman" w:hAnsi="Times New Roman" w:cs="Times New Roman"/>
          <w:b/>
          <w:sz w:val="44"/>
          <w:szCs w:val="28"/>
        </w:rPr>
        <w:br/>
        <w:t>социально-культурный центр»</w:t>
      </w:r>
      <w:r w:rsidR="00180166" w:rsidRPr="003654E8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180166" w:rsidRPr="003654E8" w:rsidRDefault="003F19B5" w:rsidP="00180166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за 2017</w:t>
      </w:r>
      <w:r w:rsidR="00180166" w:rsidRPr="003654E8">
        <w:rPr>
          <w:rFonts w:ascii="Times New Roman" w:hAnsi="Times New Roman" w:cs="Times New Roman"/>
          <w:b/>
          <w:sz w:val="44"/>
          <w:szCs w:val="28"/>
        </w:rPr>
        <w:t xml:space="preserve"> год</w:t>
      </w:r>
    </w:p>
    <w:p w:rsidR="00983B14" w:rsidRDefault="00983B14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761" w:rsidRDefault="00023761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4E8" w:rsidRPr="003654E8" w:rsidRDefault="003654E8" w:rsidP="003654E8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</w:t>
      </w:r>
      <w:r w:rsidR="00F002C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Дома культур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55"/>
        <w:gridCol w:w="6"/>
        <w:gridCol w:w="16"/>
        <w:gridCol w:w="4"/>
        <w:gridCol w:w="12"/>
        <w:gridCol w:w="13"/>
        <w:gridCol w:w="28"/>
        <w:gridCol w:w="141"/>
        <w:gridCol w:w="80"/>
        <w:gridCol w:w="177"/>
        <w:gridCol w:w="912"/>
        <w:gridCol w:w="181"/>
        <w:gridCol w:w="719"/>
        <w:gridCol w:w="308"/>
        <w:gridCol w:w="96"/>
        <w:gridCol w:w="46"/>
        <w:gridCol w:w="76"/>
        <w:gridCol w:w="186"/>
        <w:gridCol w:w="1"/>
        <w:gridCol w:w="169"/>
        <w:gridCol w:w="15"/>
        <w:gridCol w:w="99"/>
        <w:gridCol w:w="11"/>
        <w:gridCol w:w="13"/>
        <w:gridCol w:w="3"/>
        <w:gridCol w:w="252"/>
        <w:gridCol w:w="85"/>
        <w:gridCol w:w="61"/>
        <w:gridCol w:w="352"/>
        <w:gridCol w:w="202"/>
        <w:gridCol w:w="19"/>
        <w:gridCol w:w="138"/>
        <w:gridCol w:w="11"/>
        <w:gridCol w:w="33"/>
        <w:gridCol w:w="80"/>
        <w:gridCol w:w="31"/>
        <w:gridCol w:w="17"/>
        <w:gridCol w:w="13"/>
        <w:gridCol w:w="4"/>
        <w:gridCol w:w="2"/>
        <w:gridCol w:w="20"/>
        <w:gridCol w:w="27"/>
        <w:gridCol w:w="91"/>
        <w:gridCol w:w="1"/>
        <w:gridCol w:w="103"/>
        <w:gridCol w:w="266"/>
        <w:gridCol w:w="144"/>
        <w:gridCol w:w="45"/>
        <w:gridCol w:w="220"/>
        <w:gridCol w:w="276"/>
        <w:gridCol w:w="175"/>
        <w:gridCol w:w="332"/>
        <w:gridCol w:w="118"/>
        <w:gridCol w:w="54"/>
        <w:gridCol w:w="71"/>
        <w:gridCol w:w="81"/>
        <w:gridCol w:w="98"/>
        <w:gridCol w:w="328"/>
        <w:gridCol w:w="7"/>
        <w:gridCol w:w="22"/>
        <w:gridCol w:w="12"/>
        <w:gridCol w:w="13"/>
        <w:gridCol w:w="27"/>
        <w:gridCol w:w="14"/>
        <w:gridCol w:w="14"/>
        <w:gridCol w:w="140"/>
        <w:gridCol w:w="37"/>
        <w:gridCol w:w="69"/>
        <w:gridCol w:w="84"/>
        <w:gridCol w:w="49"/>
        <w:gridCol w:w="86"/>
        <w:gridCol w:w="73"/>
        <w:gridCol w:w="93"/>
        <w:gridCol w:w="27"/>
        <w:gridCol w:w="1"/>
        <w:gridCol w:w="284"/>
        <w:gridCol w:w="215"/>
        <w:gridCol w:w="337"/>
        <w:gridCol w:w="440"/>
        <w:gridCol w:w="21"/>
        <w:gridCol w:w="10"/>
        <w:gridCol w:w="3"/>
        <w:gridCol w:w="42"/>
        <w:gridCol w:w="1"/>
        <w:gridCol w:w="100"/>
        <w:gridCol w:w="6"/>
        <w:gridCol w:w="49"/>
        <w:gridCol w:w="52"/>
        <w:gridCol w:w="70"/>
        <w:gridCol w:w="88"/>
        <w:gridCol w:w="41"/>
        <w:gridCol w:w="5"/>
        <w:gridCol w:w="18"/>
        <w:gridCol w:w="7"/>
        <w:gridCol w:w="11"/>
        <w:gridCol w:w="19"/>
        <w:gridCol w:w="9"/>
        <w:gridCol w:w="11"/>
        <w:gridCol w:w="75"/>
        <w:gridCol w:w="104"/>
        <w:gridCol w:w="34"/>
        <w:gridCol w:w="658"/>
        <w:gridCol w:w="313"/>
        <w:gridCol w:w="52"/>
        <w:gridCol w:w="68"/>
        <w:gridCol w:w="29"/>
        <w:gridCol w:w="86"/>
        <w:gridCol w:w="287"/>
        <w:gridCol w:w="409"/>
        <w:gridCol w:w="331"/>
        <w:gridCol w:w="11"/>
        <w:gridCol w:w="11"/>
        <w:gridCol w:w="7"/>
        <w:gridCol w:w="16"/>
        <w:gridCol w:w="7"/>
        <w:gridCol w:w="95"/>
        <w:gridCol w:w="559"/>
        <w:gridCol w:w="184"/>
        <w:gridCol w:w="370"/>
        <w:gridCol w:w="1304"/>
      </w:tblGrid>
      <w:tr w:rsidR="00983B14" w:rsidRPr="00C325D5" w:rsidTr="00C86D20">
        <w:trPr>
          <w:trHeight w:val="670"/>
        </w:trPr>
        <w:tc>
          <w:tcPr>
            <w:tcW w:w="15134" w:type="dxa"/>
            <w:gridSpan w:val="120"/>
            <w:vAlign w:val="center"/>
          </w:tcPr>
          <w:p w:rsidR="00983B14" w:rsidRPr="00C86D20" w:rsidRDefault="00983B14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t>Общие сведения об учреждении</w:t>
            </w:r>
          </w:p>
        </w:tc>
      </w:tr>
      <w:tr w:rsidR="00180166" w:rsidRPr="00C325D5" w:rsidTr="004741AD">
        <w:tc>
          <w:tcPr>
            <w:tcW w:w="4738" w:type="dxa"/>
            <w:gridSpan w:val="31"/>
          </w:tcPr>
          <w:p w:rsidR="00180166" w:rsidRPr="00C325D5" w:rsidRDefault="00ED0B80" w:rsidP="0018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 (</w:t>
            </w:r>
            <w:proofErr w:type="gramStart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огласно Устава</w:t>
            </w:r>
            <w:proofErr w:type="gramEnd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/Положения)</w:t>
            </w:r>
          </w:p>
        </w:tc>
        <w:tc>
          <w:tcPr>
            <w:tcW w:w="10396" w:type="dxa"/>
            <w:gridSpan w:val="89"/>
          </w:tcPr>
          <w:p w:rsidR="00180166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тельбинский социально-культурный центр»</w:t>
            </w:r>
          </w:p>
        </w:tc>
      </w:tr>
      <w:tr w:rsidR="00D849ED" w:rsidRPr="00C325D5" w:rsidTr="004741AD">
        <w:tc>
          <w:tcPr>
            <w:tcW w:w="4738" w:type="dxa"/>
            <w:gridSpan w:val="31"/>
          </w:tcPr>
          <w:p w:rsidR="00983B14" w:rsidRPr="00C325D5" w:rsidRDefault="00ED0B8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0396" w:type="dxa"/>
            <w:gridSpan w:val="89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уйтунский р-он, п. Новая Тельба, ул. О. Кошевого 1.</w:t>
            </w:r>
          </w:p>
        </w:tc>
      </w:tr>
      <w:tr w:rsidR="00B65909" w:rsidRPr="00C325D5" w:rsidTr="004741AD">
        <w:tc>
          <w:tcPr>
            <w:tcW w:w="4738" w:type="dxa"/>
            <w:gridSpan w:val="31"/>
          </w:tcPr>
          <w:p w:rsidR="00B65909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0396" w:type="dxa"/>
            <w:gridSpan w:val="89"/>
          </w:tcPr>
          <w:p w:rsidR="00B65909" w:rsidRPr="00C325D5" w:rsidRDefault="00B65909" w:rsidP="00B6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уйтунский р-он, п. Новая Тельба, ул. О. Кошевого 1.</w:t>
            </w:r>
          </w:p>
        </w:tc>
      </w:tr>
      <w:tr w:rsidR="00180166" w:rsidRPr="00C325D5" w:rsidTr="004741AD">
        <w:tc>
          <w:tcPr>
            <w:tcW w:w="4738" w:type="dxa"/>
            <w:gridSpan w:val="31"/>
          </w:tcPr>
          <w:p w:rsidR="00180166" w:rsidRPr="00C325D5" w:rsidRDefault="00ED0B8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 телефон, факс, адрес официального сайта, адрес электронной почты</w:t>
            </w:r>
          </w:p>
        </w:tc>
        <w:tc>
          <w:tcPr>
            <w:tcW w:w="10396" w:type="dxa"/>
            <w:gridSpan w:val="89"/>
          </w:tcPr>
          <w:p w:rsidR="00180166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53691142</w:t>
            </w:r>
          </w:p>
        </w:tc>
      </w:tr>
      <w:tr w:rsidR="00D849ED" w:rsidRPr="00C325D5" w:rsidTr="004741AD">
        <w:tc>
          <w:tcPr>
            <w:tcW w:w="4738" w:type="dxa"/>
            <w:gridSpan w:val="31"/>
          </w:tcPr>
          <w:p w:rsidR="00983B14" w:rsidRPr="00C325D5" w:rsidRDefault="0006053B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Регламентирующий документ</w:t>
            </w:r>
          </w:p>
        </w:tc>
        <w:tc>
          <w:tcPr>
            <w:tcW w:w="10396" w:type="dxa"/>
            <w:gridSpan w:val="89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КУК «Новотельбинский социально-культурный центр»</w:t>
            </w:r>
          </w:p>
        </w:tc>
      </w:tr>
      <w:tr w:rsidR="0006053B" w:rsidRPr="00C325D5" w:rsidTr="004741AD">
        <w:tc>
          <w:tcPr>
            <w:tcW w:w="4738" w:type="dxa"/>
            <w:gridSpan w:val="31"/>
          </w:tcPr>
          <w:p w:rsidR="0006053B" w:rsidRPr="00C325D5" w:rsidRDefault="0006053B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Учредитель (название организации и Ф.И.О. руководителя)</w:t>
            </w:r>
          </w:p>
        </w:tc>
        <w:tc>
          <w:tcPr>
            <w:tcW w:w="10396" w:type="dxa"/>
            <w:gridSpan w:val="89"/>
          </w:tcPr>
          <w:p w:rsidR="0006053B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тельбинского муниципального образования. Глава: Наталья Михайловна Толстихина</w:t>
            </w:r>
          </w:p>
        </w:tc>
      </w:tr>
      <w:tr w:rsidR="00D849ED" w:rsidRPr="00C325D5" w:rsidTr="004741AD">
        <w:tc>
          <w:tcPr>
            <w:tcW w:w="4738" w:type="dxa"/>
            <w:gridSpan w:val="31"/>
          </w:tcPr>
          <w:p w:rsidR="00983B14" w:rsidRPr="00C325D5" w:rsidRDefault="00983B1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10396" w:type="dxa"/>
            <w:gridSpan w:val="89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</w:tr>
      <w:tr w:rsidR="002728BE" w:rsidRPr="00C325D5" w:rsidTr="004741AD">
        <w:tc>
          <w:tcPr>
            <w:tcW w:w="4738" w:type="dxa"/>
            <w:gridSpan w:val="31"/>
          </w:tcPr>
          <w:p w:rsidR="00024ACE" w:rsidRPr="00C325D5" w:rsidRDefault="0027331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реждения (административно-управленческий аппарат, отделы). </w:t>
            </w:r>
          </w:p>
          <w:p w:rsidR="002728BE" w:rsidRPr="00C325D5" w:rsidRDefault="0027331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Указать их наименование.</w:t>
            </w:r>
          </w:p>
        </w:tc>
        <w:tc>
          <w:tcPr>
            <w:tcW w:w="10396" w:type="dxa"/>
            <w:gridSpan w:val="89"/>
          </w:tcPr>
          <w:p w:rsidR="002728BE" w:rsidRPr="00C325D5" w:rsidRDefault="002728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ED" w:rsidRPr="00C325D5" w:rsidTr="004741AD">
        <w:tc>
          <w:tcPr>
            <w:tcW w:w="4738" w:type="dxa"/>
            <w:gridSpan w:val="31"/>
          </w:tcPr>
          <w:p w:rsidR="00983B14" w:rsidRPr="00C325D5" w:rsidRDefault="00983B1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Является ли юридическим лицом (да/нет)</w:t>
            </w:r>
          </w:p>
        </w:tc>
        <w:tc>
          <w:tcPr>
            <w:tcW w:w="10396" w:type="dxa"/>
            <w:gridSpan w:val="89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849ED" w:rsidRPr="00C325D5" w:rsidTr="004741AD">
        <w:tc>
          <w:tcPr>
            <w:tcW w:w="4738" w:type="dxa"/>
            <w:gridSpan w:val="31"/>
          </w:tcPr>
          <w:p w:rsidR="00983B14" w:rsidRPr="00C325D5" w:rsidRDefault="00983B1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Является ли Модельным Домом культуры (да/нет), год включения в программу</w:t>
            </w:r>
          </w:p>
        </w:tc>
        <w:tc>
          <w:tcPr>
            <w:tcW w:w="10396" w:type="dxa"/>
            <w:gridSpan w:val="89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849ED" w:rsidRPr="00C325D5" w:rsidTr="004741AD">
        <w:tc>
          <w:tcPr>
            <w:tcW w:w="4738" w:type="dxa"/>
            <w:gridSpan w:val="31"/>
          </w:tcPr>
          <w:p w:rsidR="00983B14" w:rsidRPr="00C325D5" w:rsidRDefault="00983B14" w:rsidP="007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10396" w:type="dxa"/>
            <w:gridSpan w:val="89"/>
          </w:tcPr>
          <w:p w:rsidR="00983B14" w:rsidRPr="00C325D5" w:rsidRDefault="00B6590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Тельба </w:t>
            </w:r>
          </w:p>
        </w:tc>
      </w:tr>
      <w:tr w:rsidR="00780608" w:rsidRPr="00C325D5" w:rsidTr="004741AD">
        <w:tc>
          <w:tcPr>
            <w:tcW w:w="4738" w:type="dxa"/>
            <w:gridSpan w:val="31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исло жителей, обслуживаемых К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0396" w:type="dxa"/>
            <w:gridSpan w:val="89"/>
          </w:tcPr>
          <w:p w:rsidR="00780608" w:rsidRPr="00C325D5" w:rsidRDefault="003B77D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80608" w:rsidRPr="00C325D5" w:rsidTr="004741AD">
        <w:tc>
          <w:tcPr>
            <w:tcW w:w="4738" w:type="dxa"/>
            <w:gridSpan w:val="31"/>
          </w:tcPr>
          <w:p w:rsidR="00780608" w:rsidRPr="00780608" w:rsidRDefault="00780608" w:rsidP="007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60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608">
              <w:rPr>
                <w:rFonts w:ascii="Times New Roman" w:hAnsi="Times New Roman" w:cs="Times New Roman"/>
                <w:sz w:val="24"/>
                <w:szCs w:val="24"/>
              </w:rPr>
              <w:t xml:space="preserve"> до 14 лет включительно, ед.</w:t>
            </w:r>
          </w:p>
        </w:tc>
        <w:tc>
          <w:tcPr>
            <w:tcW w:w="10396" w:type="dxa"/>
            <w:gridSpan w:val="89"/>
          </w:tcPr>
          <w:p w:rsidR="00780608" w:rsidRPr="00C325D5" w:rsidRDefault="00DE54FD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80608" w:rsidRPr="00C325D5" w:rsidTr="004741AD">
        <w:tc>
          <w:tcPr>
            <w:tcW w:w="4738" w:type="dxa"/>
            <w:gridSpan w:val="31"/>
          </w:tcPr>
          <w:p w:rsidR="00780608" w:rsidRPr="00780608" w:rsidRDefault="00780608" w:rsidP="007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608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0608">
              <w:rPr>
                <w:rFonts w:ascii="Times New Roman" w:hAnsi="Times New Roman" w:cs="Times New Roman"/>
                <w:sz w:val="24"/>
                <w:szCs w:val="24"/>
              </w:rPr>
              <w:t xml:space="preserve"> от 15 до 24 лет, ед.</w:t>
            </w:r>
          </w:p>
        </w:tc>
        <w:tc>
          <w:tcPr>
            <w:tcW w:w="10396" w:type="dxa"/>
            <w:gridSpan w:val="89"/>
          </w:tcPr>
          <w:p w:rsidR="00780608" w:rsidRPr="00C325D5" w:rsidRDefault="003B77D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0608" w:rsidRPr="00C325D5" w:rsidTr="004741AD">
        <w:tc>
          <w:tcPr>
            <w:tcW w:w="4738" w:type="dxa"/>
            <w:gridSpan w:val="31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10396" w:type="dxa"/>
            <w:gridSpan w:val="89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вечеров отдыха, дискотек, концертная деятельность и пр.</w:t>
            </w:r>
          </w:p>
        </w:tc>
      </w:tr>
      <w:tr w:rsidR="00780608" w:rsidRPr="00C325D5" w:rsidTr="00C86D20">
        <w:trPr>
          <w:trHeight w:val="594"/>
        </w:trPr>
        <w:tc>
          <w:tcPr>
            <w:tcW w:w="15134" w:type="dxa"/>
            <w:gridSpan w:val="120"/>
            <w:vAlign w:val="center"/>
          </w:tcPr>
          <w:p w:rsidR="00780608" w:rsidRPr="00C86D20" w:rsidRDefault="00780608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t>Материальные ресурсы учреждения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685D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</w:t>
            </w:r>
          </w:p>
        </w:tc>
      </w:tr>
      <w:tr w:rsidR="00780608" w:rsidRPr="00C325D5" w:rsidTr="004741AD">
        <w:tc>
          <w:tcPr>
            <w:tcW w:w="4719" w:type="dxa"/>
            <w:gridSpan w:val="30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строений (отдельно </w:t>
            </w:r>
            <w:proofErr w:type="gramStart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тоящее</w:t>
            </w:r>
            <w:proofErr w:type="gramEnd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/ встроенное/ пристроенное/ встроенно-пристроенное)</w:t>
            </w:r>
          </w:p>
        </w:tc>
        <w:tc>
          <w:tcPr>
            <w:tcW w:w="10415" w:type="dxa"/>
            <w:gridSpan w:val="90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</w:t>
            </w:r>
          </w:p>
        </w:tc>
      </w:tr>
      <w:tr w:rsidR="00780608" w:rsidRPr="00C325D5" w:rsidTr="004741AD">
        <w:tc>
          <w:tcPr>
            <w:tcW w:w="4719" w:type="dxa"/>
            <w:gridSpan w:val="30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10415" w:type="dxa"/>
            <w:gridSpan w:val="90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й фундамент, деревянные стены</w:t>
            </w:r>
          </w:p>
        </w:tc>
      </w:tr>
      <w:tr w:rsidR="00780608" w:rsidRPr="00C325D5" w:rsidTr="004741AD">
        <w:tc>
          <w:tcPr>
            <w:tcW w:w="4719" w:type="dxa"/>
            <w:gridSpan w:val="30"/>
          </w:tcPr>
          <w:p w:rsidR="00780608" w:rsidRPr="00C325D5" w:rsidRDefault="007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здания </w:t>
            </w:r>
          </w:p>
        </w:tc>
        <w:tc>
          <w:tcPr>
            <w:tcW w:w="10415" w:type="dxa"/>
            <w:gridSpan w:val="90"/>
          </w:tcPr>
          <w:p w:rsidR="00780608" w:rsidRPr="00C325D5" w:rsidRDefault="00671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здание</w:t>
            </w:r>
          </w:p>
        </w:tc>
      </w:tr>
      <w:tr w:rsidR="00780608" w:rsidRPr="00C325D5" w:rsidTr="004741AD">
        <w:tc>
          <w:tcPr>
            <w:tcW w:w="4719" w:type="dxa"/>
            <w:gridSpan w:val="30"/>
          </w:tcPr>
          <w:p w:rsidR="00780608" w:rsidRPr="00C325D5" w:rsidRDefault="007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10415" w:type="dxa"/>
            <w:gridSpan w:val="90"/>
          </w:tcPr>
          <w:p w:rsidR="00780608" w:rsidRPr="00C325D5" w:rsidRDefault="00671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80608" w:rsidRPr="00C325D5" w:rsidTr="004741AD">
        <w:tc>
          <w:tcPr>
            <w:tcW w:w="4719" w:type="dxa"/>
            <w:gridSpan w:val="30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Год постройки, ввода в эксплуатацию здания</w:t>
            </w:r>
          </w:p>
        </w:tc>
        <w:tc>
          <w:tcPr>
            <w:tcW w:w="10415" w:type="dxa"/>
            <w:gridSpan w:val="90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</w:tr>
      <w:tr w:rsidR="00780608" w:rsidRPr="00C325D5" w:rsidTr="004741AD">
        <w:tc>
          <w:tcPr>
            <w:tcW w:w="4719" w:type="dxa"/>
            <w:gridSpan w:val="30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остояние объекта (% износа)</w:t>
            </w:r>
          </w:p>
        </w:tc>
        <w:tc>
          <w:tcPr>
            <w:tcW w:w="10415" w:type="dxa"/>
            <w:gridSpan w:val="90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780608" w:rsidRPr="00C325D5" w:rsidTr="004741AD">
        <w:tc>
          <w:tcPr>
            <w:tcW w:w="4719" w:type="dxa"/>
            <w:gridSpan w:val="30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зданий (хорошее, удовлетворительное, требует ремонта, аварийное*)</w:t>
            </w:r>
          </w:p>
        </w:tc>
        <w:tc>
          <w:tcPr>
            <w:tcW w:w="10415" w:type="dxa"/>
            <w:gridSpan w:val="90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780608" w:rsidRPr="00C325D5" w:rsidTr="004741AD">
        <w:tc>
          <w:tcPr>
            <w:tcW w:w="4719" w:type="dxa"/>
            <w:gridSpan w:val="30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Наличие условий, обеспечивающих доступность учреждения для маломобильных групп населения (пандусы, подъёмные устройства, места в залах для инвалидов-колясочников и др.)</w:t>
            </w:r>
          </w:p>
        </w:tc>
        <w:tc>
          <w:tcPr>
            <w:tcW w:w="10415" w:type="dxa"/>
            <w:gridSpan w:val="90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дус 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мещений</w:t>
            </w:r>
          </w:p>
        </w:tc>
      </w:tr>
      <w:tr w:rsidR="00780608" w:rsidRPr="00C325D5" w:rsidTr="004741AD">
        <w:tc>
          <w:tcPr>
            <w:tcW w:w="9121" w:type="dxa"/>
            <w:gridSpan w:val="78"/>
          </w:tcPr>
          <w:p w:rsidR="00780608" w:rsidRPr="00C325D5" w:rsidRDefault="00780608" w:rsidP="0006053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помещения</w:t>
            </w:r>
          </w:p>
        </w:tc>
        <w:tc>
          <w:tcPr>
            <w:tcW w:w="3118" w:type="dxa"/>
            <w:gridSpan w:val="31"/>
          </w:tcPr>
          <w:p w:rsidR="00780608" w:rsidRPr="00C325D5" w:rsidRDefault="00780608" w:rsidP="0006053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Число комнат/</w:t>
            </w:r>
          </w:p>
          <w:p w:rsidR="00780608" w:rsidRPr="00C325D5" w:rsidRDefault="00780608" w:rsidP="0006053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</w:t>
            </w:r>
          </w:p>
        </w:tc>
        <w:tc>
          <w:tcPr>
            <w:tcW w:w="2895" w:type="dxa"/>
            <w:gridSpan w:val="11"/>
          </w:tcPr>
          <w:p w:rsidR="00780608" w:rsidRPr="00C325D5" w:rsidRDefault="00780608" w:rsidP="0006053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лощадь (м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2</w:t>
            </w:r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780608" w:rsidRPr="00C325D5" w:rsidTr="004741AD">
        <w:tc>
          <w:tcPr>
            <w:tcW w:w="9121" w:type="dxa"/>
            <w:gridSpan w:val="78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Зрительный зал/концертный зал</w:t>
            </w:r>
          </w:p>
        </w:tc>
        <w:tc>
          <w:tcPr>
            <w:tcW w:w="3118" w:type="dxa"/>
            <w:gridSpan w:val="31"/>
          </w:tcPr>
          <w:p w:rsidR="00780608" w:rsidRPr="00C325D5" w:rsidRDefault="003F19B5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5" w:type="dxa"/>
            <w:gridSpan w:val="11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0608" w:rsidRPr="00C325D5" w:rsidTr="004741AD">
        <w:tc>
          <w:tcPr>
            <w:tcW w:w="9121" w:type="dxa"/>
            <w:gridSpan w:val="78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Кабинеты для работы клубных формирований</w:t>
            </w:r>
          </w:p>
        </w:tc>
        <w:tc>
          <w:tcPr>
            <w:tcW w:w="3118" w:type="dxa"/>
            <w:gridSpan w:val="31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  <w:gridSpan w:val="11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c>
          <w:tcPr>
            <w:tcW w:w="9121" w:type="dxa"/>
            <w:gridSpan w:val="78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. хореографические классы</w:t>
            </w:r>
          </w:p>
        </w:tc>
        <w:tc>
          <w:tcPr>
            <w:tcW w:w="3118" w:type="dxa"/>
            <w:gridSpan w:val="31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  <w:gridSpan w:val="11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c>
          <w:tcPr>
            <w:tcW w:w="9121" w:type="dxa"/>
            <w:gridSpan w:val="78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Репетиционный зал</w:t>
            </w:r>
          </w:p>
        </w:tc>
        <w:tc>
          <w:tcPr>
            <w:tcW w:w="3118" w:type="dxa"/>
            <w:gridSpan w:val="31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  <w:gridSpan w:val="11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c>
          <w:tcPr>
            <w:tcW w:w="9121" w:type="dxa"/>
            <w:gridSpan w:val="78"/>
          </w:tcPr>
          <w:p w:rsidR="00780608" w:rsidRPr="00C325D5" w:rsidRDefault="00780608" w:rsidP="0006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Костюмерная </w:t>
            </w:r>
          </w:p>
        </w:tc>
        <w:tc>
          <w:tcPr>
            <w:tcW w:w="3118" w:type="dxa"/>
            <w:gridSpan w:val="31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895" w:type="dxa"/>
            <w:gridSpan w:val="11"/>
          </w:tcPr>
          <w:p w:rsidR="00780608" w:rsidRPr="00C325D5" w:rsidRDefault="00671E5A" w:rsidP="006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учреждения</w:t>
            </w:r>
          </w:p>
        </w:tc>
      </w:tr>
      <w:tr w:rsidR="00780608" w:rsidRPr="00C325D5" w:rsidTr="004741AD">
        <w:tc>
          <w:tcPr>
            <w:tcW w:w="5719" w:type="dxa"/>
            <w:gridSpan w:val="47"/>
          </w:tcPr>
          <w:p w:rsidR="00780608" w:rsidRPr="00C325D5" w:rsidRDefault="00780608" w:rsidP="0004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Вид охраны Дома культуры (полицейская, сторожевая и т.п.)</w:t>
            </w:r>
          </w:p>
        </w:tc>
        <w:tc>
          <w:tcPr>
            <w:tcW w:w="9415" w:type="dxa"/>
            <w:gridSpan w:val="7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c>
          <w:tcPr>
            <w:tcW w:w="5719" w:type="dxa"/>
            <w:gridSpan w:val="47"/>
          </w:tcPr>
          <w:p w:rsidR="00780608" w:rsidRPr="00C325D5" w:rsidRDefault="00780608" w:rsidP="0004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(да/нет)</w:t>
            </w:r>
          </w:p>
        </w:tc>
        <w:tc>
          <w:tcPr>
            <w:tcW w:w="9415" w:type="dxa"/>
            <w:gridSpan w:val="7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0608" w:rsidRPr="00C325D5" w:rsidTr="004741AD">
        <w:tc>
          <w:tcPr>
            <w:tcW w:w="5719" w:type="dxa"/>
            <w:gridSpan w:val="47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Наличие системы пожарной сигнализации (да/нет)</w:t>
            </w:r>
          </w:p>
        </w:tc>
        <w:tc>
          <w:tcPr>
            <w:tcW w:w="9415" w:type="dxa"/>
            <w:gridSpan w:val="7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0608" w:rsidRPr="00C325D5" w:rsidTr="004741AD">
        <w:tc>
          <w:tcPr>
            <w:tcW w:w="5719" w:type="dxa"/>
            <w:gridSpan w:val="47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Наличие системы автоматического пожаротушения (да/нет)</w:t>
            </w:r>
          </w:p>
        </w:tc>
        <w:tc>
          <w:tcPr>
            <w:tcW w:w="9415" w:type="dxa"/>
            <w:gridSpan w:val="7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80608" w:rsidRPr="00C325D5" w:rsidTr="004741AD">
        <w:tc>
          <w:tcPr>
            <w:tcW w:w="5719" w:type="dxa"/>
            <w:gridSpan w:val="47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едписаний органов </w:t>
            </w:r>
            <w:proofErr w:type="spellStart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9415" w:type="dxa"/>
            <w:gridSpan w:val="7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c>
          <w:tcPr>
            <w:tcW w:w="5719" w:type="dxa"/>
            <w:gridSpan w:val="47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из них выполнено:</w:t>
            </w:r>
          </w:p>
        </w:tc>
        <w:tc>
          <w:tcPr>
            <w:tcW w:w="9415" w:type="dxa"/>
            <w:gridSpan w:val="7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орудованием и музыкальными инструментами</w:t>
            </w:r>
          </w:p>
        </w:tc>
      </w:tr>
      <w:tr w:rsidR="00780608" w:rsidRPr="00C325D5" w:rsidTr="004741AD">
        <w:tc>
          <w:tcPr>
            <w:tcW w:w="8284" w:type="dxa"/>
            <w:gridSpan w:val="74"/>
          </w:tcPr>
          <w:p w:rsidR="00780608" w:rsidRPr="00C325D5" w:rsidRDefault="00780608" w:rsidP="00ED0B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</w:t>
            </w:r>
          </w:p>
        </w:tc>
        <w:tc>
          <w:tcPr>
            <w:tcW w:w="3259" w:type="dxa"/>
            <w:gridSpan w:val="33"/>
          </w:tcPr>
          <w:p w:rsidR="00780608" w:rsidRPr="00C325D5" w:rsidRDefault="00780608" w:rsidP="00ED0B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% от потребности</w:t>
            </w:r>
          </w:p>
        </w:tc>
        <w:tc>
          <w:tcPr>
            <w:tcW w:w="3591" w:type="dxa"/>
            <w:gridSpan w:val="13"/>
          </w:tcPr>
          <w:p w:rsidR="00780608" w:rsidRPr="00C325D5" w:rsidRDefault="00780608" w:rsidP="00ED0B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% степени износа</w:t>
            </w:r>
          </w:p>
        </w:tc>
      </w:tr>
      <w:tr w:rsidR="00780608" w:rsidRPr="00C325D5" w:rsidTr="004741AD">
        <w:tc>
          <w:tcPr>
            <w:tcW w:w="8284" w:type="dxa"/>
            <w:gridSpan w:val="74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259" w:type="dxa"/>
            <w:gridSpan w:val="3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1" w:type="dxa"/>
            <w:gridSpan w:val="1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c>
          <w:tcPr>
            <w:tcW w:w="8284" w:type="dxa"/>
            <w:gridSpan w:val="74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3259" w:type="dxa"/>
            <w:gridSpan w:val="33"/>
          </w:tcPr>
          <w:p w:rsidR="00780608" w:rsidRPr="00C325D5" w:rsidRDefault="003F19B5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1" w:type="dxa"/>
            <w:gridSpan w:val="13"/>
          </w:tcPr>
          <w:p w:rsidR="00780608" w:rsidRPr="00C325D5" w:rsidRDefault="003F19B5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608" w:rsidRPr="00C325D5" w:rsidTr="004741AD">
        <w:tc>
          <w:tcPr>
            <w:tcW w:w="8284" w:type="dxa"/>
            <w:gridSpan w:val="74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ценические костюмы и обувь</w:t>
            </w:r>
          </w:p>
        </w:tc>
        <w:tc>
          <w:tcPr>
            <w:tcW w:w="3259" w:type="dxa"/>
            <w:gridSpan w:val="33"/>
          </w:tcPr>
          <w:p w:rsidR="00780608" w:rsidRPr="00C325D5" w:rsidRDefault="003F19B5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1" w:type="dxa"/>
            <w:gridSpan w:val="13"/>
          </w:tcPr>
          <w:p w:rsidR="00780608" w:rsidRPr="00C325D5" w:rsidRDefault="003F19B5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608" w:rsidRPr="00C325D5" w:rsidTr="004741AD">
        <w:tc>
          <w:tcPr>
            <w:tcW w:w="8284" w:type="dxa"/>
            <w:gridSpan w:val="74"/>
          </w:tcPr>
          <w:p w:rsidR="00780608" w:rsidRPr="00C325D5" w:rsidRDefault="00780608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Компьютерная и копировально-множительная техника</w:t>
            </w:r>
          </w:p>
        </w:tc>
        <w:tc>
          <w:tcPr>
            <w:tcW w:w="3259" w:type="dxa"/>
            <w:gridSpan w:val="3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1" w:type="dxa"/>
            <w:gridSpan w:val="13"/>
          </w:tcPr>
          <w:p w:rsidR="00780608" w:rsidRPr="00C325D5" w:rsidRDefault="00671E5A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C86D20">
        <w:trPr>
          <w:trHeight w:val="584"/>
        </w:trPr>
        <w:tc>
          <w:tcPr>
            <w:tcW w:w="15134" w:type="dxa"/>
            <w:gridSpan w:val="120"/>
            <w:vAlign w:val="center"/>
          </w:tcPr>
          <w:p w:rsidR="00780608" w:rsidRPr="00C86D20" w:rsidRDefault="00780608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t>Кадровые ресурсы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уководителях </w:t>
            </w:r>
            <w:r w:rsidR="002F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пециалистах </w:t>
            </w: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Дома культуры:</w:t>
            </w:r>
          </w:p>
        </w:tc>
      </w:tr>
      <w:tr w:rsidR="00780608" w:rsidRPr="00C325D5" w:rsidTr="004741AD">
        <w:trPr>
          <w:cantSplit/>
          <w:trHeight w:val="875"/>
        </w:trPr>
        <w:tc>
          <w:tcPr>
            <w:tcW w:w="4165" w:type="dxa"/>
            <w:gridSpan w:val="28"/>
            <w:vAlign w:val="center"/>
          </w:tcPr>
          <w:p w:rsidR="00780608" w:rsidRPr="00C325D5" w:rsidRDefault="00780608" w:rsidP="00522F1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ИО (полностью),</w:t>
            </w:r>
          </w:p>
          <w:p w:rsidR="00780608" w:rsidRPr="00C325D5" w:rsidRDefault="00780608" w:rsidP="00522F1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олжность</w:t>
            </w:r>
          </w:p>
        </w:tc>
        <w:tc>
          <w:tcPr>
            <w:tcW w:w="1819" w:type="dxa"/>
            <w:gridSpan w:val="21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рождения</w:t>
            </w:r>
          </w:p>
        </w:tc>
        <w:tc>
          <w:tcPr>
            <w:tcW w:w="1819" w:type="dxa"/>
            <w:gridSpan w:val="18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бразование, специальность по диплому</w:t>
            </w:r>
          </w:p>
        </w:tc>
        <w:tc>
          <w:tcPr>
            <w:tcW w:w="1834" w:type="dxa"/>
            <w:gridSpan w:val="16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Стаж работы в данной должности</w:t>
            </w:r>
          </w:p>
        </w:tc>
        <w:tc>
          <w:tcPr>
            <w:tcW w:w="1820" w:type="dxa"/>
            <w:gridSpan w:val="23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гда и где последний раз повышена квалификация</w:t>
            </w:r>
          </w:p>
        </w:tc>
        <w:tc>
          <w:tcPr>
            <w:tcW w:w="1819" w:type="dxa"/>
            <w:gridSpan w:val="11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четные звания</w:t>
            </w:r>
          </w:p>
        </w:tc>
        <w:tc>
          <w:tcPr>
            <w:tcW w:w="1858" w:type="dxa"/>
            <w:gridSpan w:val="3"/>
            <w:vAlign w:val="center"/>
          </w:tcPr>
          <w:p w:rsidR="00780608" w:rsidRPr="00C325D5" w:rsidRDefault="00780608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омера тел.: сотовый, рабочий</w:t>
            </w:r>
          </w:p>
        </w:tc>
      </w:tr>
      <w:tr w:rsidR="00780608" w:rsidRPr="00C325D5" w:rsidTr="004741AD">
        <w:tc>
          <w:tcPr>
            <w:tcW w:w="4165" w:type="dxa"/>
            <w:gridSpan w:val="28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 Братко</w:t>
            </w:r>
          </w:p>
        </w:tc>
        <w:tc>
          <w:tcPr>
            <w:tcW w:w="1819" w:type="dxa"/>
            <w:gridSpan w:val="21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88г.</w:t>
            </w:r>
          </w:p>
        </w:tc>
        <w:tc>
          <w:tcPr>
            <w:tcW w:w="1819" w:type="dxa"/>
            <w:gridSpan w:val="18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Учитель физической культуры.</w:t>
            </w:r>
          </w:p>
        </w:tc>
        <w:tc>
          <w:tcPr>
            <w:tcW w:w="1834" w:type="dxa"/>
            <w:gridSpan w:val="16"/>
          </w:tcPr>
          <w:p w:rsidR="00780608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20" w:type="dxa"/>
            <w:gridSpan w:val="23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gridSpan w:val="11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  <w:gridSpan w:val="3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69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953691142</w:t>
            </w:r>
          </w:p>
        </w:tc>
      </w:tr>
      <w:tr w:rsidR="00780608" w:rsidRPr="00C325D5" w:rsidTr="004741AD">
        <w:tc>
          <w:tcPr>
            <w:tcW w:w="4165" w:type="dxa"/>
            <w:gridSpan w:val="28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819" w:type="dxa"/>
            <w:gridSpan w:val="21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gridSpan w:val="18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gridSpan w:val="16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gridSpan w:val="23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gridSpan w:val="11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  <w:gridSpan w:val="3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c>
          <w:tcPr>
            <w:tcW w:w="4165" w:type="dxa"/>
            <w:gridSpan w:val="28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 Жаворонкова</w:t>
            </w:r>
          </w:p>
        </w:tc>
        <w:tc>
          <w:tcPr>
            <w:tcW w:w="1819" w:type="dxa"/>
            <w:gridSpan w:val="21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88г.</w:t>
            </w:r>
          </w:p>
        </w:tc>
        <w:tc>
          <w:tcPr>
            <w:tcW w:w="1819" w:type="dxa"/>
            <w:gridSpan w:val="18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834" w:type="dxa"/>
            <w:gridSpan w:val="16"/>
          </w:tcPr>
          <w:p w:rsidR="00780608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E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20" w:type="dxa"/>
            <w:gridSpan w:val="23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gridSpan w:val="11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  <w:gridSpan w:val="3"/>
          </w:tcPr>
          <w:p w:rsidR="00780608" w:rsidRPr="00C325D5" w:rsidRDefault="00671E5A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5466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953691142</w:t>
            </w:r>
          </w:p>
        </w:tc>
      </w:tr>
      <w:tr w:rsidR="00566B32" w:rsidRPr="00C325D5" w:rsidTr="004741AD">
        <w:tc>
          <w:tcPr>
            <w:tcW w:w="4165" w:type="dxa"/>
            <w:gridSpan w:val="28"/>
          </w:tcPr>
          <w:p w:rsidR="00566B32" w:rsidRPr="00C325D5" w:rsidRDefault="002220E9" w:rsidP="0056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рия Николаевна Пашина</w:t>
            </w:r>
          </w:p>
        </w:tc>
        <w:tc>
          <w:tcPr>
            <w:tcW w:w="1819" w:type="dxa"/>
            <w:gridSpan w:val="21"/>
          </w:tcPr>
          <w:p w:rsidR="00566B32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67г.</w:t>
            </w:r>
          </w:p>
        </w:tc>
        <w:tc>
          <w:tcPr>
            <w:tcW w:w="1819" w:type="dxa"/>
            <w:gridSpan w:val="18"/>
          </w:tcPr>
          <w:p w:rsidR="00566B32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34" w:type="dxa"/>
            <w:gridSpan w:val="16"/>
          </w:tcPr>
          <w:p w:rsidR="00566B32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0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  <w:gridSpan w:val="23"/>
          </w:tcPr>
          <w:p w:rsidR="00566B32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gridSpan w:val="11"/>
          </w:tcPr>
          <w:p w:rsidR="00566B32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  <w:gridSpan w:val="3"/>
          </w:tcPr>
          <w:p w:rsidR="00566B32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96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953691142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адровом составе Дома культуры:</w:t>
            </w:r>
          </w:p>
        </w:tc>
      </w:tr>
      <w:tr w:rsidR="00780608" w:rsidRPr="00C325D5" w:rsidTr="004741AD">
        <w:tc>
          <w:tcPr>
            <w:tcW w:w="1844" w:type="dxa"/>
            <w:gridSpan w:val="11"/>
            <w:vMerge w:val="restart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-во работающих всего (чел.)</w:t>
            </w:r>
          </w:p>
        </w:tc>
        <w:tc>
          <w:tcPr>
            <w:tcW w:w="1896" w:type="dxa"/>
            <w:gridSpan w:val="11"/>
            <w:vMerge w:val="restart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Из них специалистов (чел.)</w:t>
            </w:r>
          </w:p>
        </w:tc>
        <w:tc>
          <w:tcPr>
            <w:tcW w:w="11394" w:type="dxa"/>
            <w:gridSpan w:val="98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Из числа специалистов</w:t>
            </w:r>
          </w:p>
        </w:tc>
      </w:tr>
      <w:tr w:rsidR="00780608" w:rsidRPr="00C325D5" w:rsidTr="004741AD">
        <w:tc>
          <w:tcPr>
            <w:tcW w:w="1844" w:type="dxa"/>
            <w:gridSpan w:val="11"/>
            <w:vMerge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896" w:type="dxa"/>
            <w:gridSpan w:val="11"/>
            <w:vMerge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784" w:type="dxa"/>
            <w:gridSpan w:val="37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 возрасту</w:t>
            </w:r>
          </w:p>
        </w:tc>
        <w:tc>
          <w:tcPr>
            <w:tcW w:w="3784" w:type="dxa"/>
            <w:gridSpan w:val="44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 образованию</w:t>
            </w:r>
          </w:p>
        </w:tc>
        <w:tc>
          <w:tcPr>
            <w:tcW w:w="3826" w:type="dxa"/>
            <w:gridSpan w:val="17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 стажу работы в сфере культуры</w:t>
            </w:r>
          </w:p>
        </w:tc>
      </w:tr>
      <w:tr w:rsidR="00780608" w:rsidRPr="00C325D5" w:rsidTr="004741AD">
        <w:tc>
          <w:tcPr>
            <w:tcW w:w="1844" w:type="dxa"/>
            <w:gridSpan w:val="11"/>
            <w:vMerge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896" w:type="dxa"/>
            <w:gridSpan w:val="11"/>
            <w:vMerge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0" w:type="dxa"/>
            <w:gridSpan w:val="13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до 30 лет (чел.) </w:t>
            </w:r>
          </w:p>
        </w:tc>
        <w:tc>
          <w:tcPr>
            <w:tcW w:w="1260" w:type="dxa"/>
            <w:gridSpan w:val="15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30-55 лет (чел.)</w:t>
            </w:r>
          </w:p>
        </w:tc>
        <w:tc>
          <w:tcPr>
            <w:tcW w:w="1264" w:type="dxa"/>
            <w:gridSpan w:val="9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свыше 55 лет (чел.)</w:t>
            </w:r>
          </w:p>
        </w:tc>
        <w:tc>
          <w:tcPr>
            <w:tcW w:w="1260" w:type="dxa"/>
            <w:gridSpan w:val="18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высшее</w:t>
            </w:r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чел.)</w:t>
            </w:r>
          </w:p>
        </w:tc>
        <w:tc>
          <w:tcPr>
            <w:tcW w:w="1260" w:type="dxa"/>
            <w:gridSpan w:val="14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ср.-спец. (чел.)</w:t>
            </w:r>
          </w:p>
        </w:tc>
        <w:tc>
          <w:tcPr>
            <w:tcW w:w="1264" w:type="dxa"/>
            <w:gridSpan w:val="12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бщее (чел.)</w:t>
            </w:r>
          </w:p>
        </w:tc>
        <w:tc>
          <w:tcPr>
            <w:tcW w:w="1262" w:type="dxa"/>
            <w:gridSpan w:val="7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до </w:t>
            </w:r>
          </w:p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5 лет (чел.)</w:t>
            </w:r>
          </w:p>
        </w:tc>
        <w:tc>
          <w:tcPr>
            <w:tcW w:w="1260" w:type="dxa"/>
            <w:gridSpan w:val="9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5-10 лет (чел.)</w:t>
            </w:r>
          </w:p>
        </w:tc>
        <w:tc>
          <w:tcPr>
            <w:tcW w:w="1304" w:type="dxa"/>
            <w:vAlign w:val="center"/>
          </w:tcPr>
          <w:p w:rsidR="00780608" w:rsidRPr="00C325D5" w:rsidRDefault="00780608" w:rsidP="000770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выше 10 лет (чел.) </w:t>
            </w:r>
          </w:p>
        </w:tc>
      </w:tr>
      <w:tr w:rsidR="00780608" w:rsidRPr="00C325D5" w:rsidTr="004741AD">
        <w:tc>
          <w:tcPr>
            <w:tcW w:w="1844" w:type="dxa"/>
            <w:gridSpan w:val="11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gridSpan w:val="11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13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15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9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18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14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12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gridSpan w:val="7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9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780608" w:rsidRPr="00C325D5" w:rsidRDefault="00780608" w:rsidP="004E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0608" w:rsidRPr="00C325D5" w:rsidTr="004741AD">
        <w:tc>
          <w:tcPr>
            <w:tcW w:w="1844" w:type="dxa"/>
            <w:gridSpan w:val="11"/>
          </w:tcPr>
          <w:p w:rsidR="00780608" w:rsidRPr="00C325D5" w:rsidRDefault="001B3746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gridSpan w:val="11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13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15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9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18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14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12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gridSpan w:val="7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9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80608" w:rsidRPr="00C325D5" w:rsidRDefault="002220E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c>
          <w:tcPr>
            <w:tcW w:w="1844" w:type="dxa"/>
            <w:gridSpan w:val="11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11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3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5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9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8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4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12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08" w:rsidRPr="00C325D5" w:rsidTr="004741AD">
        <w:tc>
          <w:tcPr>
            <w:tcW w:w="1844" w:type="dxa"/>
            <w:gridSpan w:val="11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11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3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5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9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8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4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12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0608" w:rsidRPr="00C325D5" w:rsidRDefault="0078060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4E19C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В число работников учреждения и его специалистов входят и руководители Дома культуры (директор, его заместители, художественный руководитель).</w:t>
            </w:r>
          </w:p>
          <w:p w:rsidR="00780608" w:rsidRPr="00C325D5" w:rsidRDefault="00780608" w:rsidP="004E19C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ри заполнении таблицы должны соблюдаться равенства: сумма строк 3+4+5+=2(строке); 6+7+8+=2 (строке); 9+10+11=2 (строке).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в настоящее время в учебных заведениях культуры и искусства</w:t>
            </w:r>
          </w:p>
        </w:tc>
      </w:tr>
      <w:tr w:rsidR="00780608" w:rsidRPr="00C325D5" w:rsidTr="004741AD">
        <w:tc>
          <w:tcPr>
            <w:tcW w:w="455" w:type="dxa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4283" w:type="dxa"/>
            <w:gridSpan w:val="30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.И.О., должность</w:t>
            </w:r>
          </w:p>
        </w:tc>
        <w:tc>
          <w:tcPr>
            <w:tcW w:w="10396" w:type="dxa"/>
            <w:gridSpan w:val="89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учебного заведения, курс</w:t>
            </w:r>
          </w:p>
        </w:tc>
      </w:tr>
      <w:tr w:rsidR="00780608" w:rsidRPr="00C325D5" w:rsidTr="004741AD">
        <w:tc>
          <w:tcPr>
            <w:tcW w:w="455" w:type="dxa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83" w:type="dxa"/>
            <w:gridSpan w:val="30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96" w:type="dxa"/>
            <w:gridSpan w:val="89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2220E9" w:rsidP="003F19B5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в 201</w:t>
            </w:r>
            <w:r w:rsidR="003F19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80608"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780608" w:rsidRPr="00C325D5" w:rsidTr="004741AD">
        <w:tc>
          <w:tcPr>
            <w:tcW w:w="477" w:type="dxa"/>
            <w:gridSpan w:val="3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410" w:type="dxa"/>
            <w:gridSpan w:val="30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.И.О., должность</w:t>
            </w:r>
          </w:p>
        </w:tc>
        <w:tc>
          <w:tcPr>
            <w:tcW w:w="3118" w:type="dxa"/>
            <w:gridSpan w:val="37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повышения</w:t>
            </w:r>
          </w:p>
        </w:tc>
        <w:tc>
          <w:tcPr>
            <w:tcW w:w="7129" w:type="dxa"/>
            <w:gridSpan w:val="50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Тема </w:t>
            </w:r>
          </w:p>
        </w:tc>
      </w:tr>
      <w:tr w:rsidR="00780608" w:rsidRPr="00C325D5" w:rsidTr="004741AD">
        <w:tc>
          <w:tcPr>
            <w:tcW w:w="477" w:type="dxa"/>
            <w:gridSpan w:val="3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10" w:type="dxa"/>
            <w:gridSpan w:val="30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7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9" w:type="dxa"/>
            <w:gridSpan w:val="50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повышения квалификации специалистов Дома культуры</w:t>
            </w:r>
          </w:p>
        </w:tc>
      </w:tr>
      <w:tr w:rsidR="00780608" w:rsidRPr="00C325D5" w:rsidTr="004741AD">
        <w:tc>
          <w:tcPr>
            <w:tcW w:w="461" w:type="dxa"/>
            <w:gridSpan w:val="2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3306" w:type="dxa"/>
            <w:gridSpan w:val="23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Форма </w:t>
            </w:r>
          </w:p>
        </w:tc>
        <w:tc>
          <w:tcPr>
            <w:tcW w:w="11367" w:type="dxa"/>
            <w:gridSpan w:val="95"/>
          </w:tcPr>
          <w:p w:rsidR="00780608" w:rsidRPr="00C325D5" w:rsidRDefault="00780608" w:rsidP="00522F1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Наименование </w:t>
            </w:r>
          </w:p>
        </w:tc>
      </w:tr>
      <w:tr w:rsidR="00780608" w:rsidRPr="00C325D5" w:rsidTr="004741AD">
        <w:tc>
          <w:tcPr>
            <w:tcW w:w="461" w:type="dxa"/>
            <w:gridSpan w:val="2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6" w:type="dxa"/>
            <w:gridSpan w:val="23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7" w:type="dxa"/>
            <w:gridSpan w:val="95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и творческих работников в Доме культуры</w:t>
            </w:r>
          </w:p>
        </w:tc>
      </w:tr>
      <w:tr w:rsidR="00780608" w:rsidRPr="00C325D5" w:rsidTr="004741AD">
        <w:tc>
          <w:tcPr>
            <w:tcW w:w="461" w:type="dxa"/>
            <w:gridSpan w:val="2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9100" w:type="dxa"/>
            <w:gridSpan w:val="77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5573" w:type="dxa"/>
            <w:gridSpan w:val="41"/>
          </w:tcPr>
          <w:p w:rsidR="00780608" w:rsidRPr="00C325D5" w:rsidRDefault="00780608" w:rsidP="00F737F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(ед.)</w:t>
            </w:r>
          </w:p>
        </w:tc>
      </w:tr>
      <w:tr w:rsidR="00780608" w:rsidRPr="00C325D5" w:rsidTr="004741AD">
        <w:tc>
          <w:tcPr>
            <w:tcW w:w="461" w:type="dxa"/>
            <w:gridSpan w:val="2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0" w:type="dxa"/>
            <w:gridSpan w:val="77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73" w:type="dxa"/>
            <w:gridSpan w:val="41"/>
          </w:tcPr>
          <w:p w:rsidR="00780608" w:rsidRPr="00C325D5" w:rsidRDefault="002220E9" w:rsidP="00F7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06053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</w:t>
            </w:r>
          </w:p>
        </w:tc>
      </w:tr>
      <w:tr w:rsidR="00780608" w:rsidRPr="00C325D5" w:rsidTr="004741AD">
        <w:tc>
          <w:tcPr>
            <w:tcW w:w="461" w:type="dxa"/>
            <w:gridSpan w:val="2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3643" w:type="dxa"/>
            <w:gridSpan w:val="25"/>
          </w:tcPr>
          <w:p w:rsidR="00780608" w:rsidRPr="00C325D5" w:rsidRDefault="0078060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Вакансия</w:t>
            </w:r>
          </w:p>
        </w:tc>
        <w:tc>
          <w:tcPr>
            <w:tcW w:w="3662" w:type="dxa"/>
            <w:gridSpan w:val="39"/>
          </w:tcPr>
          <w:p w:rsidR="00780608" w:rsidRPr="00C325D5" w:rsidRDefault="0078060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КДУ</w:t>
            </w:r>
          </w:p>
        </w:tc>
        <w:tc>
          <w:tcPr>
            <w:tcW w:w="3662" w:type="dxa"/>
            <w:gridSpan w:val="39"/>
          </w:tcPr>
          <w:p w:rsidR="00780608" w:rsidRPr="00C325D5" w:rsidRDefault="0078060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единиц</w:t>
            </w:r>
          </w:p>
        </w:tc>
        <w:tc>
          <w:tcPr>
            <w:tcW w:w="3706" w:type="dxa"/>
            <w:gridSpan w:val="15"/>
          </w:tcPr>
          <w:p w:rsidR="00780608" w:rsidRDefault="00780608" w:rsidP="00C325D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Требования по образованию,</w:t>
            </w:r>
          </w:p>
          <w:p w:rsidR="00780608" w:rsidRPr="00C325D5" w:rsidRDefault="00780608" w:rsidP="00C325D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тажу работы</w:t>
            </w:r>
          </w:p>
        </w:tc>
      </w:tr>
      <w:tr w:rsidR="00780608" w:rsidRPr="00C325D5" w:rsidTr="004741AD">
        <w:tc>
          <w:tcPr>
            <w:tcW w:w="461" w:type="dxa"/>
            <w:gridSpan w:val="2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43" w:type="dxa"/>
            <w:gridSpan w:val="25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2" w:type="dxa"/>
            <w:gridSpan w:val="39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2" w:type="dxa"/>
            <w:gridSpan w:val="39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06" w:type="dxa"/>
            <w:gridSpan w:val="15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3F19B5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, получившие почетные звания в 201</w:t>
            </w:r>
            <w:r w:rsidR="003F19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780608" w:rsidRPr="00C325D5" w:rsidTr="004741AD">
        <w:tc>
          <w:tcPr>
            <w:tcW w:w="455" w:type="dxa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4576" w:type="dxa"/>
            <w:gridSpan w:val="35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.И.О., должность</w:t>
            </w:r>
          </w:p>
        </w:tc>
        <w:tc>
          <w:tcPr>
            <w:tcW w:w="10103" w:type="dxa"/>
            <w:gridSpan w:val="84"/>
          </w:tcPr>
          <w:p w:rsidR="00780608" w:rsidRPr="00C325D5" w:rsidRDefault="00780608" w:rsidP="00522F1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звания</w:t>
            </w:r>
          </w:p>
        </w:tc>
      </w:tr>
      <w:tr w:rsidR="00780608" w:rsidRPr="00C325D5" w:rsidTr="004741AD">
        <w:tc>
          <w:tcPr>
            <w:tcW w:w="455" w:type="dxa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6" w:type="dxa"/>
            <w:gridSpan w:val="35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03" w:type="dxa"/>
            <w:gridSpan w:val="84"/>
          </w:tcPr>
          <w:p w:rsidR="00780608" w:rsidRPr="00C325D5" w:rsidRDefault="002220E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608" w:rsidRPr="00C325D5" w:rsidTr="00C86D20">
        <w:trPr>
          <w:trHeight w:val="587"/>
        </w:trPr>
        <w:tc>
          <w:tcPr>
            <w:tcW w:w="15134" w:type="dxa"/>
            <w:gridSpan w:val="120"/>
            <w:vAlign w:val="center"/>
          </w:tcPr>
          <w:p w:rsidR="00780608" w:rsidRPr="00C86D20" w:rsidRDefault="00780608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показатели культурно-досуговой деятельности Дома культуры</w:t>
            </w:r>
          </w:p>
        </w:tc>
      </w:tr>
      <w:tr w:rsidR="00780608" w:rsidRPr="00B272D3" w:rsidTr="00B272D3">
        <w:tc>
          <w:tcPr>
            <w:tcW w:w="15134" w:type="dxa"/>
            <w:gridSpan w:val="120"/>
            <w:vAlign w:val="center"/>
          </w:tcPr>
          <w:p w:rsidR="00780608" w:rsidRPr="00B272D3" w:rsidRDefault="00780608" w:rsidP="00B272D3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</w:t>
            </w:r>
          </w:p>
        </w:tc>
      </w:tr>
      <w:tr w:rsidR="00780608" w:rsidRPr="00C325D5" w:rsidTr="004741AD">
        <w:trPr>
          <w:trHeight w:val="266"/>
        </w:trPr>
        <w:tc>
          <w:tcPr>
            <w:tcW w:w="455" w:type="dxa"/>
            <w:vMerge w:val="restart"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4854" w:type="dxa"/>
            <w:gridSpan w:val="44"/>
            <w:vMerge w:val="restart"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казатели</w:t>
            </w:r>
          </w:p>
        </w:tc>
        <w:tc>
          <w:tcPr>
            <w:tcW w:w="4890" w:type="dxa"/>
            <w:gridSpan w:val="54"/>
          </w:tcPr>
          <w:p w:rsidR="00780608" w:rsidRPr="00C325D5" w:rsidRDefault="00910627" w:rsidP="003F19B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01</w:t>
            </w:r>
            <w:r w:rsidR="003F19B5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  <w:r w:rsidR="00780608"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год</w:t>
            </w:r>
          </w:p>
        </w:tc>
        <w:tc>
          <w:tcPr>
            <w:tcW w:w="4935" w:type="dxa"/>
            <w:gridSpan w:val="21"/>
          </w:tcPr>
          <w:p w:rsidR="00780608" w:rsidRPr="00C325D5" w:rsidRDefault="005419BE" w:rsidP="00E36F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017</w:t>
            </w:r>
            <w:r w:rsidR="00780608"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год</w:t>
            </w:r>
          </w:p>
        </w:tc>
      </w:tr>
      <w:tr w:rsidR="00780608" w:rsidRPr="00C325D5" w:rsidTr="004741AD">
        <w:trPr>
          <w:trHeight w:val="178"/>
        </w:trPr>
        <w:tc>
          <w:tcPr>
            <w:tcW w:w="455" w:type="dxa"/>
            <w:vMerge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4854" w:type="dxa"/>
            <w:gridSpan w:val="44"/>
            <w:vMerge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30" w:type="dxa"/>
            <w:gridSpan w:val="9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Общее количество</w:t>
            </w:r>
          </w:p>
        </w:tc>
        <w:tc>
          <w:tcPr>
            <w:tcW w:w="1630" w:type="dxa"/>
            <w:gridSpan w:val="22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. на бесплатной основе</w:t>
            </w:r>
          </w:p>
        </w:tc>
        <w:tc>
          <w:tcPr>
            <w:tcW w:w="1630" w:type="dxa"/>
            <w:gridSpan w:val="23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. на платной основе</w:t>
            </w:r>
          </w:p>
        </w:tc>
        <w:tc>
          <w:tcPr>
            <w:tcW w:w="1631" w:type="dxa"/>
            <w:gridSpan w:val="9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Общее количество</w:t>
            </w:r>
          </w:p>
        </w:tc>
        <w:tc>
          <w:tcPr>
            <w:tcW w:w="1630" w:type="dxa"/>
            <w:gridSpan w:val="10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. на бесплатной основе</w:t>
            </w:r>
          </w:p>
        </w:tc>
        <w:tc>
          <w:tcPr>
            <w:tcW w:w="1674" w:type="dxa"/>
            <w:gridSpan w:val="2"/>
            <w:vAlign w:val="center"/>
          </w:tcPr>
          <w:p w:rsidR="00780608" w:rsidRPr="00C325D5" w:rsidRDefault="00780608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т.ч</w:t>
            </w:r>
            <w:proofErr w:type="spell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. на платной основе</w:t>
            </w:r>
          </w:p>
        </w:tc>
      </w:tr>
      <w:tr w:rsidR="00415C0E" w:rsidRPr="00C325D5" w:rsidTr="004741AD">
        <w:trPr>
          <w:trHeight w:val="591"/>
        </w:trPr>
        <w:tc>
          <w:tcPr>
            <w:tcW w:w="455" w:type="dxa"/>
            <w:vMerge w:val="restart"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4" w:type="dxa"/>
            <w:gridSpan w:val="44"/>
          </w:tcPr>
          <w:p w:rsidR="00415C0E" w:rsidRPr="00C325D5" w:rsidRDefault="00415C0E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Всего культурно-массовых мероприятий, ед.</w:t>
            </w:r>
          </w:p>
        </w:tc>
        <w:tc>
          <w:tcPr>
            <w:tcW w:w="1630" w:type="dxa"/>
            <w:gridSpan w:val="9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30" w:type="dxa"/>
            <w:gridSpan w:val="22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30" w:type="dxa"/>
            <w:gridSpan w:val="23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31" w:type="dxa"/>
            <w:gridSpan w:val="9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630" w:type="dxa"/>
            <w:gridSpan w:val="10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4" w:type="dxa"/>
            <w:gridSpan w:val="2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15C0E" w:rsidRPr="00C325D5" w:rsidTr="004741AD">
        <w:trPr>
          <w:trHeight w:val="149"/>
        </w:trPr>
        <w:tc>
          <w:tcPr>
            <w:tcW w:w="455" w:type="dxa"/>
            <w:vMerge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E36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детей до 14 лет включительно, ед.</w:t>
            </w:r>
          </w:p>
        </w:tc>
        <w:tc>
          <w:tcPr>
            <w:tcW w:w="1630" w:type="dxa"/>
            <w:gridSpan w:val="9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30" w:type="dxa"/>
            <w:gridSpan w:val="22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gridSpan w:val="23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31" w:type="dxa"/>
            <w:gridSpan w:val="9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30" w:type="dxa"/>
            <w:gridSpan w:val="10"/>
          </w:tcPr>
          <w:p w:rsidR="00415C0E" w:rsidRPr="00C325D5" w:rsidRDefault="00BD353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4" w:type="dxa"/>
            <w:gridSpan w:val="2"/>
          </w:tcPr>
          <w:p w:rsidR="00415C0E" w:rsidRPr="00C325D5" w:rsidRDefault="00A061AF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15C0E" w:rsidRPr="00C325D5" w:rsidTr="004741AD">
        <w:trPr>
          <w:trHeight w:val="174"/>
        </w:trPr>
        <w:tc>
          <w:tcPr>
            <w:tcW w:w="455" w:type="dxa"/>
            <w:vMerge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E36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молодежи от 15 до 24 лет, ед.</w:t>
            </w:r>
          </w:p>
        </w:tc>
        <w:tc>
          <w:tcPr>
            <w:tcW w:w="1630" w:type="dxa"/>
            <w:gridSpan w:val="9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gridSpan w:val="22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gridSpan w:val="23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9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gridSpan w:val="10"/>
          </w:tcPr>
          <w:p w:rsidR="00415C0E" w:rsidRPr="00C325D5" w:rsidRDefault="005419BE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gridSpan w:val="2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C0E" w:rsidRPr="00C325D5" w:rsidTr="004741AD">
        <w:trPr>
          <w:trHeight w:val="131"/>
        </w:trPr>
        <w:tc>
          <w:tcPr>
            <w:tcW w:w="455" w:type="dxa"/>
            <w:vMerge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DA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ля взрослых от 25 до 54 лет 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ключительно, ед.</w:t>
            </w:r>
          </w:p>
        </w:tc>
        <w:tc>
          <w:tcPr>
            <w:tcW w:w="1630" w:type="dxa"/>
            <w:gridSpan w:val="9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30" w:type="dxa"/>
            <w:gridSpan w:val="22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C0E" w:rsidRPr="00C325D5" w:rsidTr="004741AD">
        <w:trPr>
          <w:trHeight w:val="150"/>
        </w:trPr>
        <w:tc>
          <w:tcPr>
            <w:tcW w:w="455" w:type="dxa"/>
            <w:vMerge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E36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1630" w:type="dxa"/>
            <w:gridSpan w:val="9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gridSpan w:val="22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gridSpan w:val="23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415C0E" w:rsidRPr="00C325D5" w:rsidRDefault="00B972E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10"/>
          </w:tcPr>
          <w:p w:rsidR="00415C0E" w:rsidRPr="00C325D5" w:rsidRDefault="00B972E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gridSpan w:val="2"/>
          </w:tcPr>
          <w:p w:rsidR="00415C0E" w:rsidRPr="00C325D5" w:rsidRDefault="00B972E8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C0E" w:rsidRPr="00C325D5" w:rsidTr="004741AD">
        <w:trPr>
          <w:trHeight w:val="564"/>
        </w:trPr>
        <w:tc>
          <w:tcPr>
            <w:tcW w:w="455" w:type="dxa"/>
            <w:vMerge w:val="restart"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4" w:type="dxa"/>
            <w:gridSpan w:val="44"/>
          </w:tcPr>
          <w:p w:rsidR="00415C0E" w:rsidRPr="00C325D5" w:rsidRDefault="00415C0E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личество участников культурно-массовых мероприятий, чел.</w:t>
            </w:r>
          </w:p>
        </w:tc>
        <w:tc>
          <w:tcPr>
            <w:tcW w:w="1630" w:type="dxa"/>
            <w:gridSpan w:val="9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1630" w:type="dxa"/>
            <w:gridSpan w:val="22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630" w:type="dxa"/>
            <w:gridSpan w:val="23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31" w:type="dxa"/>
            <w:gridSpan w:val="9"/>
          </w:tcPr>
          <w:p w:rsidR="00415C0E" w:rsidRPr="00C325D5" w:rsidRDefault="002C354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1630" w:type="dxa"/>
            <w:gridSpan w:val="10"/>
          </w:tcPr>
          <w:p w:rsidR="00415C0E" w:rsidRPr="00C325D5" w:rsidRDefault="00BD353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674" w:type="dxa"/>
            <w:gridSpan w:val="2"/>
          </w:tcPr>
          <w:p w:rsidR="00415C0E" w:rsidRPr="00C325D5" w:rsidRDefault="002C354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</w:tr>
      <w:tr w:rsidR="00415C0E" w:rsidRPr="00C325D5" w:rsidTr="004741AD">
        <w:trPr>
          <w:trHeight w:val="149"/>
        </w:trPr>
        <w:tc>
          <w:tcPr>
            <w:tcW w:w="455" w:type="dxa"/>
            <w:vMerge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4 лет включительно, ед.</w:t>
            </w:r>
          </w:p>
        </w:tc>
        <w:tc>
          <w:tcPr>
            <w:tcW w:w="1630" w:type="dxa"/>
            <w:gridSpan w:val="9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630" w:type="dxa"/>
            <w:gridSpan w:val="22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30" w:type="dxa"/>
            <w:gridSpan w:val="23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31" w:type="dxa"/>
            <w:gridSpan w:val="9"/>
          </w:tcPr>
          <w:p w:rsidR="00415C0E" w:rsidRPr="00C325D5" w:rsidRDefault="00BD353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30" w:type="dxa"/>
            <w:gridSpan w:val="10"/>
          </w:tcPr>
          <w:p w:rsidR="00415C0E" w:rsidRPr="00C325D5" w:rsidRDefault="00BD353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674" w:type="dxa"/>
            <w:gridSpan w:val="2"/>
          </w:tcPr>
          <w:p w:rsidR="00415C0E" w:rsidRPr="00C325D5" w:rsidRDefault="00BD353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  <w:tr w:rsidR="00415C0E" w:rsidRPr="00C325D5" w:rsidTr="004741AD">
        <w:trPr>
          <w:trHeight w:val="191"/>
        </w:trPr>
        <w:tc>
          <w:tcPr>
            <w:tcW w:w="455" w:type="dxa"/>
            <w:vMerge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олодежь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5 до 24 лет, ед.</w:t>
            </w:r>
          </w:p>
        </w:tc>
        <w:tc>
          <w:tcPr>
            <w:tcW w:w="1630" w:type="dxa"/>
            <w:gridSpan w:val="9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0" w:type="dxa"/>
            <w:gridSpan w:val="22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0" w:type="dxa"/>
            <w:gridSpan w:val="23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  <w:gridSpan w:val="9"/>
          </w:tcPr>
          <w:p w:rsidR="00415C0E" w:rsidRPr="00C325D5" w:rsidRDefault="00A061AF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30" w:type="dxa"/>
            <w:gridSpan w:val="10"/>
          </w:tcPr>
          <w:p w:rsidR="00415C0E" w:rsidRPr="00C325D5" w:rsidRDefault="00A061AF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gridSpan w:val="2"/>
          </w:tcPr>
          <w:p w:rsidR="00415C0E" w:rsidRPr="00C325D5" w:rsidRDefault="00A061AF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15C0E" w:rsidRPr="00C325D5" w:rsidTr="004741AD">
        <w:trPr>
          <w:trHeight w:val="114"/>
        </w:trPr>
        <w:tc>
          <w:tcPr>
            <w:tcW w:w="455" w:type="dxa"/>
            <w:vMerge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5 до 54 лет включительно, ед.</w:t>
            </w:r>
          </w:p>
        </w:tc>
        <w:tc>
          <w:tcPr>
            <w:tcW w:w="1630" w:type="dxa"/>
            <w:gridSpan w:val="9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C0E" w:rsidRPr="00C325D5" w:rsidTr="004741AD">
        <w:trPr>
          <w:trHeight w:val="165"/>
        </w:trPr>
        <w:tc>
          <w:tcPr>
            <w:tcW w:w="455" w:type="dxa"/>
            <w:vMerge/>
            <w:vAlign w:val="center"/>
          </w:tcPr>
          <w:p w:rsidR="00415C0E" w:rsidRPr="00C325D5" w:rsidRDefault="00415C0E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взрос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55 лет и старше, ед.</w:t>
            </w:r>
          </w:p>
        </w:tc>
        <w:tc>
          <w:tcPr>
            <w:tcW w:w="1630" w:type="dxa"/>
            <w:gridSpan w:val="9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gridSpan w:val="22"/>
          </w:tcPr>
          <w:p w:rsidR="00415C0E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gridSpan w:val="23"/>
          </w:tcPr>
          <w:p w:rsidR="00415C0E" w:rsidRPr="00C325D5" w:rsidRDefault="00910627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415C0E" w:rsidRPr="00C325D5" w:rsidRDefault="00A061AF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30" w:type="dxa"/>
            <w:gridSpan w:val="10"/>
          </w:tcPr>
          <w:p w:rsidR="00415C0E" w:rsidRPr="00C325D5" w:rsidRDefault="00A061AF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4" w:type="dxa"/>
            <w:gridSpan w:val="2"/>
          </w:tcPr>
          <w:p w:rsidR="00415C0E" w:rsidRPr="00C325D5" w:rsidRDefault="00A061AF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73AAC" w:rsidRPr="00C325D5" w:rsidTr="004741AD">
        <w:trPr>
          <w:trHeight w:val="550"/>
        </w:trPr>
        <w:tc>
          <w:tcPr>
            <w:tcW w:w="455" w:type="dxa"/>
            <w:vMerge w:val="restart"/>
            <w:vAlign w:val="center"/>
          </w:tcPr>
          <w:p w:rsidR="00073AAC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4" w:type="dxa"/>
            <w:gridSpan w:val="44"/>
          </w:tcPr>
          <w:p w:rsidR="00073AAC" w:rsidRPr="00C325D5" w:rsidRDefault="00073AAC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Число культурно-досуговых формирований всего (ед.)</w:t>
            </w:r>
          </w:p>
        </w:tc>
        <w:tc>
          <w:tcPr>
            <w:tcW w:w="1630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gridSpan w:val="2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gridSpan w:val="23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gridSpan w:val="10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AAC" w:rsidRPr="00C325D5" w:rsidTr="004741AD">
        <w:trPr>
          <w:trHeight w:val="149"/>
        </w:trPr>
        <w:tc>
          <w:tcPr>
            <w:tcW w:w="455" w:type="dxa"/>
            <w:vMerge/>
            <w:vAlign w:val="center"/>
          </w:tcPr>
          <w:p w:rsidR="00073AAC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073AAC" w:rsidRPr="00C325D5" w:rsidRDefault="00073AAC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детей до 14 лет включительно, ед.</w:t>
            </w:r>
          </w:p>
        </w:tc>
        <w:tc>
          <w:tcPr>
            <w:tcW w:w="1630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gridSpan w:val="2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gridSpan w:val="23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gridSpan w:val="10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AAC" w:rsidRPr="00C325D5" w:rsidTr="004741AD">
        <w:trPr>
          <w:trHeight w:val="156"/>
        </w:trPr>
        <w:tc>
          <w:tcPr>
            <w:tcW w:w="455" w:type="dxa"/>
            <w:vMerge/>
            <w:vAlign w:val="center"/>
          </w:tcPr>
          <w:p w:rsidR="00073AAC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073AAC" w:rsidRPr="00C325D5" w:rsidRDefault="00073AAC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молодежи от 15 до 24 лет, ед.</w:t>
            </w:r>
          </w:p>
        </w:tc>
        <w:tc>
          <w:tcPr>
            <w:tcW w:w="1630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AAC" w:rsidRPr="00C325D5" w:rsidTr="004741AD">
        <w:trPr>
          <w:trHeight w:val="173"/>
        </w:trPr>
        <w:tc>
          <w:tcPr>
            <w:tcW w:w="455" w:type="dxa"/>
            <w:vMerge/>
            <w:vAlign w:val="center"/>
          </w:tcPr>
          <w:p w:rsidR="00073AAC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073AAC" w:rsidRPr="00C325D5" w:rsidRDefault="00073AAC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взрослых от 25 до 54 лет включительно, ед.</w:t>
            </w:r>
          </w:p>
        </w:tc>
        <w:tc>
          <w:tcPr>
            <w:tcW w:w="1630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AAC" w:rsidRPr="00C325D5" w:rsidTr="004741AD">
        <w:trPr>
          <w:trHeight w:val="191"/>
        </w:trPr>
        <w:tc>
          <w:tcPr>
            <w:tcW w:w="455" w:type="dxa"/>
            <w:vMerge/>
            <w:vAlign w:val="center"/>
          </w:tcPr>
          <w:p w:rsidR="00073AAC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073AAC" w:rsidRPr="00C325D5" w:rsidRDefault="00073AAC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1630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AAC" w:rsidRPr="00C325D5" w:rsidTr="004741AD">
        <w:trPr>
          <w:trHeight w:val="191"/>
        </w:trPr>
        <w:tc>
          <w:tcPr>
            <w:tcW w:w="455" w:type="dxa"/>
            <w:vMerge/>
            <w:vAlign w:val="center"/>
          </w:tcPr>
          <w:p w:rsidR="00073AAC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073AAC" w:rsidRPr="00C325D5" w:rsidRDefault="00073AAC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мешанные, ед.</w:t>
            </w:r>
          </w:p>
        </w:tc>
        <w:tc>
          <w:tcPr>
            <w:tcW w:w="1630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gridSpan w:val="2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gridSpan w:val="23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gridSpan w:val="9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gridSpan w:val="10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2"/>
          </w:tcPr>
          <w:p w:rsidR="00073AAC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AAC" w:rsidRPr="00C325D5" w:rsidTr="004741AD">
        <w:trPr>
          <w:trHeight w:val="550"/>
        </w:trPr>
        <w:tc>
          <w:tcPr>
            <w:tcW w:w="455" w:type="dxa"/>
            <w:vMerge w:val="restart"/>
            <w:vAlign w:val="center"/>
          </w:tcPr>
          <w:p w:rsidR="00073AAC" w:rsidRPr="00C325D5" w:rsidRDefault="00073AAC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  <w:gridSpan w:val="44"/>
          </w:tcPr>
          <w:p w:rsidR="00073AAC" w:rsidRPr="00C325D5" w:rsidRDefault="00073AAC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в </w:t>
            </w: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 формированиях</w:t>
            </w: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(ед.)</w:t>
            </w:r>
          </w:p>
        </w:tc>
        <w:tc>
          <w:tcPr>
            <w:tcW w:w="1630" w:type="dxa"/>
            <w:gridSpan w:val="9"/>
          </w:tcPr>
          <w:p w:rsidR="00073AAC" w:rsidRPr="00C325D5" w:rsidRDefault="00A90047" w:rsidP="00A90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0" w:type="dxa"/>
            <w:gridSpan w:val="22"/>
          </w:tcPr>
          <w:p w:rsidR="00073AAC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0" w:type="dxa"/>
            <w:gridSpan w:val="23"/>
          </w:tcPr>
          <w:p w:rsidR="00073AAC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gridSpan w:val="9"/>
          </w:tcPr>
          <w:p w:rsidR="00073AAC" w:rsidRPr="00C325D5" w:rsidRDefault="00A90047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0" w:type="dxa"/>
            <w:gridSpan w:val="10"/>
          </w:tcPr>
          <w:p w:rsidR="00073AAC" w:rsidRPr="00C325D5" w:rsidRDefault="00A90047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4" w:type="dxa"/>
            <w:gridSpan w:val="2"/>
          </w:tcPr>
          <w:p w:rsidR="00073AAC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C0E" w:rsidRPr="00C325D5" w:rsidTr="004741AD">
        <w:trPr>
          <w:trHeight w:val="149"/>
        </w:trPr>
        <w:tc>
          <w:tcPr>
            <w:tcW w:w="455" w:type="dxa"/>
            <w:vMerge/>
            <w:vAlign w:val="center"/>
          </w:tcPr>
          <w:p w:rsidR="00415C0E" w:rsidRPr="00C325D5" w:rsidRDefault="00415C0E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4 лет включительно, ед.</w:t>
            </w:r>
          </w:p>
        </w:tc>
        <w:tc>
          <w:tcPr>
            <w:tcW w:w="1630" w:type="dxa"/>
            <w:gridSpan w:val="9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gridSpan w:val="22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gridSpan w:val="23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gridSpan w:val="9"/>
          </w:tcPr>
          <w:p w:rsidR="00415C0E" w:rsidRPr="00C325D5" w:rsidRDefault="00A90047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gridSpan w:val="10"/>
          </w:tcPr>
          <w:p w:rsidR="00415C0E" w:rsidRPr="00C325D5" w:rsidRDefault="00A90047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4" w:type="dxa"/>
            <w:gridSpan w:val="2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C0E" w:rsidRPr="00C325D5" w:rsidTr="004741AD">
        <w:trPr>
          <w:trHeight w:val="156"/>
        </w:trPr>
        <w:tc>
          <w:tcPr>
            <w:tcW w:w="455" w:type="dxa"/>
            <w:vMerge/>
            <w:vAlign w:val="center"/>
          </w:tcPr>
          <w:p w:rsidR="00415C0E" w:rsidRPr="00C325D5" w:rsidRDefault="00415C0E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олодежь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5 до 24 лет, ед.</w:t>
            </w:r>
          </w:p>
        </w:tc>
        <w:tc>
          <w:tcPr>
            <w:tcW w:w="1630" w:type="dxa"/>
            <w:gridSpan w:val="9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C0E" w:rsidRPr="00C325D5" w:rsidTr="004741AD">
        <w:trPr>
          <w:trHeight w:val="173"/>
        </w:trPr>
        <w:tc>
          <w:tcPr>
            <w:tcW w:w="455" w:type="dxa"/>
            <w:vMerge/>
            <w:vAlign w:val="center"/>
          </w:tcPr>
          <w:p w:rsidR="00415C0E" w:rsidRPr="00C325D5" w:rsidRDefault="00415C0E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5 до 54 лет включительно, ед.</w:t>
            </w:r>
          </w:p>
        </w:tc>
        <w:tc>
          <w:tcPr>
            <w:tcW w:w="1630" w:type="dxa"/>
            <w:gridSpan w:val="9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C0E" w:rsidRPr="00C325D5" w:rsidTr="004741AD">
        <w:trPr>
          <w:trHeight w:val="191"/>
        </w:trPr>
        <w:tc>
          <w:tcPr>
            <w:tcW w:w="455" w:type="dxa"/>
            <w:vMerge/>
            <w:vAlign w:val="center"/>
          </w:tcPr>
          <w:p w:rsidR="00415C0E" w:rsidRPr="00C325D5" w:rsidRDefault="00415C0E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415C0E" w:rsidRPr="00C325D5" w:rsidRDefault="00415C0E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взрос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55 лет и старше, ед.</w:t>
            </w:r>
          </w:p>
        </w:tc>
        <w:tc>
          <w:tcPr>
            <w:tcW w:w="1630" w:type="dxa"/>
            <w:gridSpan w:val="9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415C0E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AAC" w:rsidRPr="00C325D5" w:rsidTr="004741AD">
        <w:trPr>
          <w:trHeight w:val="191"/>
        </w:trPr>
        <w:tc>
          <w:tcPr>
            <w:tcW w:w="455" w:type="dxa"/>
            <w:vMerge/>
            <w:vAlign w:val="center"/>
          </w:tcPr>
          <w:p w:rsidR="00073AAC" w:rsidRPr="00C325D5" w:rsidRDefault="00073AAC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073AAC" w:rsidRPr="00C325D5" w:rsidRDefault="00073AAC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мешанные, ед.</w:t>
            </w:r>
          </w:p>
        </w:tc>
        <w:tc>
          <w:tcPr>
            <w:tcW w:w="1630" w:type="dxa"/>
            <w:gridSpan w:val="9"/>
          </w:tcPr>
          <w:p w:rsidR="00073AAC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0" w:type="dxa"/>
            <w:gridSpan w:val="22"/>
          </w:tcPr>
          <w:p w:rsidR="00073AAC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0" w:type="dxa"/>
            <w:gridSpan w:val="23"/>
          </w:tcPr>
          <w:p w:rsidR="00073AAC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gridSpan w:val="9"/>
          </w:tcPr>
          <w:p w:rsidR="00073AAC" w:rsidRPr="00C325D5" w:rsidRDefault="00A90047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gridSpan w:val="10"/>
          </w:tcPr>
          <w:p w:rsidR="00073AAC" w:rsidRPr="00C325D5" w:rsidRDefault="00A90047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  <w:gridSpan w:val="2"/>
          </w:tcPr>
          <w:p w:rsidR="00073AAC" w:rsidRPr="00C325D5" w:rsidRDefault="001D1543" w:rsidP="0041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608" w:rsidRPr="00C325D5" w:rsidTr="004741AD">
        <w:trPr>
          <w:trHeight w:val="290"/>
        </w:trPr>
        <w:tc>
          <w:tcPr>
            <w:tcW w:w="455" w:type="dxa"/>
            <w:vAlign w:val="center"/>
          </w:tcPr>
          <w:p w:rsidR="00780608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608" w:rsidRPr="00C32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  <w:gridSpan w:val="44"/>
          </w:tcPr>
          <w:p w:rsidR="00780608" w:rsidRPr="00C325D5" w:rsidRDefault="00780608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ино-видео сеансов</w:t>
            </w:r>
            <w:proofErr w:type="gramEnd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1630" w:type="dxa"/>
            <w:gridSpan w:val="9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rPr>
          <w:trHeight w:val="324"/>
        </w:trPr>
        <w:tc>
          <w:tcPr>
            <w:tcW w:w="455" w:type="dxa"/>
            <w:vAlign w:val="center"/>
          </w:tcPr>
          <w:p w:rsidR="00780608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608" w:rsidRPr="00C32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4" w:type="dxa"/>
            <w:gridSpan w:val="44"/>
          </w:tcPr>
          <w:p w:rsidR="00780608" w:rsidRPr="00C325D5" w:rsidRDefault="00780608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сетителей </w:t>
            </w:r>
            <w:proofErr w:type="gramStart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ино-видео сеансов</w:t>
            </w:r>
            <w:proofErr w:type="gramEnd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1630" w:type="dxa"/>
            <w:gridSpan w:val="9"/>
          </w:tcPr>
          <w:p w:rsidR="00780608" w:rsidRPr="00C325D5" w:rsidRDefault="001D1543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780608" w:rsidRPr="00C325D5" w:rsidRDefault="001D1543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780608" w:rsidRPr="00C325D5" w:rsidRDefault="001D1543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780608" w:rsidRPr="00C325D5" w:rsidRDefault="001D1543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780608" w:rsidRPr="00C325D5" w:rsidRDefault="001D1543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780608" w:rsidRPr="00C325D5" w:rsidRDefault="001D1543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rPr>
          <w:trHeight w:val="546"/>
        </w:trPr>
        <w:tc>
          <w:tcPr>
            <w:tcW w:w="455" w:type="dxa"/>
            <w:vMerge w:val="restart"/>
            <w:vAlign w:val="center"/>
          </w:tcPr>
          <w:p w:rsidR="00780608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608" w:rsidRPr="00C32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  <w:gridSpan w:val="44"/>
          </w:tcPr>
          <w:p w:rsidR="00780608" w:rsidRPr="00C325D5" w:rsidRDefault="00780608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скотек/танцевальных вечеров, ед.</w:t>
            </w:r>
          </w:p>
        </w:tc>
        <w:tc>
          <w:tcPr>
            <w:tcW w:w="1630" w:type="dxa"/>
            <w:gridSpan w:val="9"/>
          </w:tcPr>
          <w:p w:rsidR="00780608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30" w:type="dxa"/>
            <w:gridSpan w:val="22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780608" w:rsidRPr="00C325D5" w:rsidRDefault="003F19B5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31" w:type="dxa"/>
            <w:gridSpan w:val="9"/>
          </w:tcPr>
          <w:p w:rsidR="00780608" w:rsidRPr="00C325D5" w:rsidRDefault="002D377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30" w:type="dxa"/>
            <w:gridSpan w:val="10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780608" w:rsidRPr="00C325D5" w:rsidRDefault="002D377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80608" w:rsidRPr="00C325D5" w:rsidTr="004741AD">
        <w:trPr>
          <w:trHeight w:val="149"/>
        </w:trPr>
        <w:tc>
          <w:tcPr>
            <w:tcW w:w="455" w:type="dxa"/>
            <w:vMerge/>
            <w:vAlign w:val="center"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780608" w:rsidRPr="00415C0E" w:rsidRDefault="00780608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>- для детей до 14 лет включительно, ед.</w:t>
            </w:r>
          </w:p>
        </w:tc>
        <w:tc>
          <w:tcPr>
            <w:tcW w:w="1630" w:type="dxa"/>
            <w:gridSpan w:val="9"/>
          </w:tcPr>
          <w:p w:rsidR="00780608" w:rsidRPr="00C325D5" w:rsidRDefault="00851506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30" w:type="dxa"/>
            <w:gridSpan w:val="22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780608" w:rsidRPr="00C325D5" w:rsidRDefault="00851506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31" w:type="dxa"/>
            <w:gridSpan w:val="9"/>
          </w:tcPr>
          <w:p w:rsidR="00780608" w:rsidRPr="00C325D5" w:rsidRDefault="002D377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30" w:type="dxa"/>
            <w:gridSpan w:val="10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780608" w:rsidRPr="00C325D5" w:rsidRDefault="002D377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80608" w:rsidRPr="00C325D5" w:rsidTr="004741AD">
        <w:trPr>
          <w:trHeight w:val="156"/>
        </w:trPr>
        <w:tc>
          <w:tcPr>
            <w:tcW w:w="455" w:type="dxa"/>
            <w:vMerge/>
            <w:vAlign w:val="center"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780608" w:rsidRPr="00415C0E" w:rsidRDefault="00780608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>- для молодежи от 15 до 24 лет, ед.</w:t>
            </w:r>
          </w:p>
        </w:tc>
        <w:tc>
          <w:tcPr>
            <w:tcW w:w="1630" w:type="dxa"/>
            <w:gridSpan w:val="9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741AD">
        <w:trPr>
          <w:trHeight w:val="548"/>
        </w:trPr>
        <w:tc>
          <w:tcPr>
            <w:tcW w:w="455" w:type="dxa"/>
            <w:vMerge w:val="restart"/>
            <w:vAlign w:val="center"/>
          </w:tcPr>
          <w:p w:rsidR="00780608" w:rsidRPr="00C325D5" w:rsidRDefault="00073AAC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80608" w:rsidRPr="00C32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  <w:gridSpan w:val="44"/>
          </w:tcPr>
          <w:p w:rsidR="00780608" w:rsidRPr="00C325D5" w:rsidRDefault="00780608" w:rsidP="00E36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 дискотек/танцевальных вечеров, чел.</w:t>
            </w:r>
          </w:p>
        </w:tc>
        <w:tc>
          <w:tcPr>
            <w:tcW w:w="1630" w:type="dxa"/>
            <w:gridSpan w:val="9"/>
          </w:tcPr>
          <w:p w:rsidR="00780608" w:rsidRPr="00C325D5" w:rsidRDefault="00851506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30" w:type="dxa"/>
            <w:gridSpan w:val="22"/>
          </w:tcPr>
          <w:p w:rsidR="00780608" w:rsidRPr="00C325D5" w:rsidRDefault="001D1543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780608" w:rsidRPr="00C325D5" w:rsidRDefault="00851506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31" w:type="dxa"/>
            <w:gridSpan w:val="9"/>
          </w:tcPr>
          <w:p w:rsidR="00780608" w:rsidRPr="00C325D5" w:rsidRDefault="002D377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1630" w:type="dxa"/>
            <w:gridSpan w:val="10"/>
          </w:tcPr>
          <w:p w:rsidR="00780608" w:rsidRPr="00C325D5" w:rsidRDefault="003434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780608" w:rsidRPr="00C325D5" w:rsidRDefault="002D377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</w:tr>
      <w:tr w:rsidR="00780608" w:rsidRPr="00C325D5" w:rsidTr="004741AD">
        <w:trPr>
          <w:trHeight w:val="226"/>
        </w:trPr>
        <w:tc>
          <w:tcPr>
            <w:tcW w:w="455" w:type="dxa"/>
            <w:vMerge/>
            <w:vAlign w:val="center"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780608" w:rsidRPr="00415C0E" w:rsidRDefault="00415C0E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80608"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8833BB"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3BB"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4 лет включительно, чел.</w:t>
            </w:r>
          </w:p>
        </w:tc>
        <w:tc>
          <w:tcPr>
            <w:tcW w:w="1630" w:type="dxa"/>
            <w:gridSpan w:val="9"/>
          </w:tcPr>
          <w:p w:rsidR="00780608" w:rsidRPr="00C325D5" w:rsidRDefault="00851506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30" w:type="dxa"/>
            <w:gridSpan w:val="22"/>
          </w:tcPr>
          <w:p w:rsidR="00780608" w:rsidRPr="00C325D5" w:rsidRDefault="003434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780608" w:rsidRPr="00C325D5" w:rsidRDefault="00851506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31" w:type="dxa"/>
            <w:gridSpan w:val="9"/>
          </w:tcPr>
          <w:p w:rsidR="00780608" w:rsidRPr="00C325D5" w:rsidRDefault="002D377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630" w:type="dxa"/>
            <w:gridSpan w:val="10"/>
          </w:tcPr>
          <w:p w:rsidR="00780608" w:rsidRPr="00C325D5" w:rsidRDefault="003434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780608" w:rsidRPr="00C325D5" w:rsidRDefault="002D3770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</w:tr>
      <w:tr w:rsidR="00780608" w:rsidRPr="00C325D5" w:rsidTr="004741AD">
        <w:trPr>
          <w:trHeight w:val="156"/>
        </w:trPr>
        <w:tc>
          <w:tcPr>
            <w:tcW w:w="455" w:type="dxa"/>
            <w:vMerge/>
            <w:vAlign w:val="center"/>
          </w:tcPr>
          <w:p w:rsidR="00780608" w:rsidRPr="00C325D5" w:rsidRDefault="00780608" w:rsidP="00E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44"/>
          </w:tcPr>
          <w:p w:rsidR="00780608" w:rsidRPr="00415C0E" w:rsidRDefault="00415C0E" w:rsidP="00415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833BB"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8833BB" w:rsidRPr="0041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5 до 24 лет, чел.</w:t>
            </w:r>
          </w:p>
        </w:tc>
        <w:tc>
          <w:tcPr>
            <w:tcW w:w="1630" w:type="dxa"/>
            <w:gridSpan w:val="9"/>
          </w:tcPr>
          <w:p w:rsidR="00780608" w:rsidRPr="00C325D5" w:rsidRDefault="003434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2"/>
          </w:tcPr>
          <w:p w:rsidR="00780608" w:rsidRPr="00C325D5" w:rsidRDefault="003434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3"/>
          </w:tcPr>
          <w:p w:rsidR="00780608" w:rsidRPr="00C325D5" w:rsidRDefault="003434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9"/>
          </w:tcPr>
          <w:p w:rsidR="00780608" w:rsidRPr="00C325D5" w:rsidRDefault="003434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10"/>
          </w:tcPr>
          <w:p w:rsidR="00780608" w:rsidRPr="00C325D5" w:rsidRDefault="003434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</w:tcPr>
          <w:p w:rsidR="00780608" w:rsidRPr="00C325D5" w:rsidRDefault="003434E4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15C0E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творческих коллективов в смотрах, конкурсах, фестивалях, праздниках, выставках</w:t>
            </w:r>
          </w:p>
        </w:tc>
      </w:tr>
      <w:tr w:rsidR="00780608" w:rsidRPr="00C325D5" w:rsidTr="004741AD">
        <w:tc>
          <w:tcPr>
            <w:tcW w:w="3148" w:type="dxa"/>
            <w:gridSpan w:val="15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клубного формирования</w:t>
            </w:r>
          </w:p>
        </w:tc>
        <w:tc>
          <w:tcPr>
            <w:tcW w:w="1939" w:type="dxa"/>
            <w:gridSpan w:val="26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102" w:type="dxa"/>
            <w:gridSpan w:val="16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и дата проведения мероприятия</w:t>
            </w:r>
          </w:p>
        </w:tc>
        <w:tc>
          <w:tcPr>
            <w:tcW w:w="7945" w:type="dxa"/>
            <w:gridSpan w:val="63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Результат участия *</w:t>
            </w:r>
          </w:p>
        </w:tc>
      </w:tr>
      <w:tr w:rsidR="00780608" w:rsidRPr="00C325D5" w:rsidTr="00415C0E">
        <w:tc>
          <w:tcPr>
            <w:tcW w:w="15134" w:type="dxa"/>
            <w:gridSpan w:val="120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районного уровня (назовите)</w:t>
            </w:r>
          </w:p>
        </w:tc>
      </w:tr>
      <w:tr w:rsidR="00780608" w:rsidRPr="00C325D5" w:rsidTr="004741AD">
        <w:tc>
          <w:tcPr>
            <w:tcW w:w="3148" w:type="dxa"/>
            <w:gridSpan w:val="1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  <w:gridSpan w:val="2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gridSpan w:val="1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5" w:type="dxa"/>
            <w:gridSpan w:val="63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15C0E">
        <w:tc>
          <w:tcPr>
            <w:tcW w:w="15134" w:type="dxa"/>
            <w:gridSpan w:val="120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межмуниципального уровня (назовите)</w:t>
            </w:r>
          </w:p>
        </w:tc>
      </w:tr>
      <w:tr w:rsidR="00780608" w:rsidRPr="00C325D5" w:rsidTr="004741AD">
        <w:tc>
          <w:tcPr>
            <w:tcW w:w="3148" w:type="dxa"/>
            <w:gridSpan w:val="1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  <w:gridSpan w:val="2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gridSpan w:val="1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5" w:type="dxa"/>
            <w:gridSpan w:val="63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15C0E">
        <w:tc>
          <w:tcPr>
            <w:tcW w:w="15134" w:type="dxa"/>
            <w:gridSpan w:val="120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областного уровня (назовите)</w:t>
            </w:r>
          </w:p>
        </w:tc>
      </w:tr>
      <w:tr w:rsidR="00780608" w:rsidRPr="00C325D5" w:rsidTr="004741AD">
        <w:tc>
          <w:tcPr>
            <w:tcW w:w="3148" w:type="dxa"/>
            <w:gridSpan w:val="1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  <w:gridSpan w:val="2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gridSpan w:val="1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5" w:type="dxa"/>
            <w:gridSpan w:val="63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15C0E">
        <w:tc>
          <w:tcPr>
            <w:tcW w:w="15134" w:type="dxa"/>
            <w:gridSpan w:val="120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межрегионального уровня (назовите)</w:t>
            </w:r>
          </w:p>
        </w:tc>
      </w:tr>
      <w:tr w:rsidR="00780608" w:rsidRPr="00C325D5" w:rsidTr="004741AD">
        <w:tc>
          <w:tcPr>
            <w:tcW w:w="3148" w:type="dxa"/>
            <w:gridSpan w:val="1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  <w:gridSpan w:val="2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gridSpan w:val="1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5" w:type="dxa"/>
            <w:gridSpan w:val="63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15C0E">
        <w:tc>
          <w:tcPr>
            <w:tcW w:w="15134" w:type="dxa"/>
            <w:gridSpan w:val="120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всероссийского уровня (назовите)</w:t>
            </w:r>
          </w:p>
        </w:tc>
      </w:tr>
      <w:tr w:rsidR="00780608" w:rsidRPr="00C325D5" w:rsidTr="004741AD">
        <w:tc>
          <w:tcPr>
            <w:tcW w:w="3148" w:type="dxa"/>
            <w:gridSpan w:val="1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  <w:gridSpan w:val="2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gridSpan w:val="1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5" w:type="dxa"/>
            <w:gridSpan w:val="63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15C0E">
        <w:tc>
          <w:tcPr>
            <w:tcW w:w="15134" w:type="dxa"/>
            <w:gridSpan w:val="120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 международного уровня (назовите)</w:t>
            </w:r>
          </w:p>
        </w:tc>
      </w:tr>
      <w:tr w:rsidR="00780608" w:rsidRPr="00C325D5" w:rsidTr="004741AD">
        <w:tc>
          <w:tcPr>
            <w:tcW w:w="3148" w:type="dxa"/>
            <w:gridSpan w:val="15"/>
          </w:tcPr>
          <w:p w:rsidR="00780608" w:rsidRPr="00C325D5" w:rsidRDefault="00780608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6"/>
          </w:tcPr>
          <w:p w:rsidR="00780608" w:rsidRPr="00C325D5" w:rsidRDefault="00780608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16"/>
          </w:tcPr>
          <w:p w:rsidR="00780608" w:rsidRPr="00C325D5" w:rsidRDefault="00780608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63"/>
          </w:tcPr>
          <w:p w:rsidR="00780608" w:rsidRPr="00C325D5" w:rsidRDefault="00780608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08" w:rsidRPr="00C325D5" w:rsidTr="00415C0E">
        <w:tc>
          <w:tcPr>
            <w:tcW w:w="15134" w:type="dxa"/>
            <w:gridSpan w:val="120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тия, обменные с учреждениями культуры других территорий</w:t>
            </w:r>
          </w:p>
        </w:tc>
      </w:tr>
      <w:tr w:rsidR="00780608" w:rsidRPr="00C325D5" w:rsidTr="004741AD">
        <w:tc>
          <w:tcPr>
            <w:tcW w:w="3148" w:type="dxa"/>
            <w:gridSpan w:val="15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  <w:gridSpan w:val="2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gridSpan w:val="16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5" w:type="dxa"/>
            <w:gridSpan w:val="63"/>
          </w:tcPr>
          <w:p w:rsidR="00780608" w:rsidRPr="00C325D5" w:rsidRDefault="00270B32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608" w:rsidRPr="00C325D5" w:rsidTr="00415C0E">
        <w:tc>
          <w:tcPr>
            <w:tcW w:w="15134" w:type="dxa"/>
            <w:gridSpan w:val="120"/>
          </w:tcPr>
          <w:p w:rsidR="00780608" w:rsidRPr="00C325D5" w:rsidRDefault="00780608" w:rsidP="00415C0E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* Укажите – диплом  лауреата, участника, приз, др. поощрение.</w:t>
            </w:r>
          </w:p>
        </w:tc>
      </w:tr>
      <w:tr w:rsidR="00780608" w:rsidRPr="00C325D5" w:rsidTr="00415C0E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ворческих коллективах, имеющих звание «Народный», «Образцовый» </w:t>
            </w:r>
          </w:p>
          <w:p w:rsidR="00780608" w:rsidRPr="00C325D5" w:rsidRDefault="00780608" w:rsidP="007B0649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 учреждений</w:t>
            </w:r>
          </w:p>
        </w:tc>
      </w:tr>
      <w:tr w:rsidR="00780608" w:rsidRPr="00C325D5" w:rsidTr="004741AD">
        <w:tc>
          <w:tcPr>
            <w:tcW w:w="2025" w:type="dxa"/>
            <w:gridSpan w:val="12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</w:t>
            </w:r>
          </w:p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оселения,  КДУ</w:t>
            </w:r>
          </w:p>
        </w:tc>
        <w:tc>
          <w:tcPr>
            <w:tcW w:w="1245" w:type="dxa"/>
            <w:gridSpan w:val="5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аиме-нование</w:t>
            </w:r>
            <w:proofErr w:type="spellEnd"/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ародно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кол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лектива</w:t>
            </w:r>
            <w:proofErr w:type="spellEnd"/>
          </w:p>
        </w:tc>
        <w:tc>
          <w:tcPr>
            <w:tcW w:w="1247" w:type="dxa"/>
            <w:gridSpan w:val="12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Жанр</w:t>
            </w:r>
          </w:p>
        </w:tc>
        <w:tc>
          <w:tcPr>
            <w:tcW w:w="1247" w:type="dxa"/>
            <w:gridSpan w:val="19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чество</w:t>
            </w:r>
            <w:proofErr w:type="spellEnd"/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участни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-ков, чел.</w:t>
            </w:r>
          </w:p>
        </w:tc>
        <w:tc>
          <w:tcPr>
            <w:tcW w:w="1246" w:type="dxa"/>
            <w:gridSpan w:val="7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Год </w:t>
            </w:r>
            <w:proofErr w:type="spellStart"/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прис-воения</w:t>
            </w:r>
            <w:proofErr w:type="spellEnd"/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ли под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твержде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ия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звания</w:t>
            </w:r>
          </w:p>
        </w:tc>
        <w:tc>
          <w:tcPr>
            <w:tcW w:w="1247" w:type="dxa"/>
            <w:gridSpan w:val="18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Ф.И.О. </w:t>
            </w:r>
            <w:proofErr w:type="spellStart"/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руково-дителя</w:t>
            </w:r>
            <w:proofErr w:type="spellEnd"/>
            <w:proofErr w:type="gramEnd"/>
          </w:p>
        </w:tc>
        <w:tc>
          <w:tcPr>
            <w:tcW w:w="6877" w:type="dxa"/>
            <w:gridSpan w:val="47"/>
            <w:hideMark/>
          </w:tcPr>
          <w:p w:rsidR="00780608" w:rsidRPr="00C325D5" w:rsidRDefault="00780608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частие в 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творческих</w:t>
            </w:r>
            <w:proofErr w:type="gram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роприя-тиях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бласт-ного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, меж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региональ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ного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все-российского, </w:t>
            </w: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ждународ-ного</w:t>
            </w:r>
            <w:proofErr w:type="spellEnd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уровня. Результат участия</w:t>
            </w:r>
          </w:p>
        </w:tc>
      </w:tr>
      <w:tr w:rsidR="00780608" w:rsidRPr="00C325D5" w:rsidTr="004741AD">
        <w:tc>
          <w:tcPr>
            <w:tcW w:w="2025" w:type="dxa"/>
            <w:gridSpan w:val="12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5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12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19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7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18"/>
          </w:tcPr>
          <w:p w:rsidR="00780608" w:rsidRPr="00C325D5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7" w:type="dxa"/>
            <w:gridSpan w:val="47"/>
          </w:tcPr>
          <w:p w:rsidR="00780608" w:rsidRDefault="00270B32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54A" w:rsidRDefault="0062654A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4A" w:rsidRDefault="0062654A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4A" w:rsidRPr="00C325D5" w:rsidRDefault="0062654A" w:rsidP="0041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08" w:rsidRPr="00C325D5" w:rsidTr="00C86D20">
        <w:trPr>
          <w:trHeight w:val="613"/>
        </w:trPr>
        <w:tc>
          <w:tcPr>
            <w:tcW w:w="15134" w:type="dxa"/>
            <w:gridSpan w:val="120"/>
            <w:vAlign w:val="center"/>
          </w:tcPr>
          <w:p w:rsidR="00780608" w:rsidRPr="00C86D20" w:rsidRDefault="00780608" w:rsidP="00C86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6D2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бота с различными категориями населения</w:t>
            </w:r>
          </w:p>
        </w:tc>
      </w:tr>
      <w:tr w:rsidR="00780608" w:rsidRPr="00C325D5" w:rsidTr="007B0649">
        <w:trPr>
          <w:trHeight w:val="833"/>
        </w:trPr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 и подростками до 14 лет включительно</w:t>
            </w:r>
          </w:p>
          <w:p w:rsidR="00780608" w:rsidRPr="00C325D5" w:rsidRDefault="00780608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ДП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</w:t>
            </w:r>
            <w:r w:rsidR="00415C0E">
              <w:rPr>
                <w:rFonts w:ascii="Times New Roman" w:hAnsi="Times New Roman" w:cs="Times New Roman"/>
                <w:i/>
                <w:sz w:val="20"/>
                <w:szCs w:val="24"/>
              </w:rPr>
              <w:t>досуг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вых  мероприятий для детей и подростков, проведенных в отчетном году, КДМ – количество культурн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-</w:t>
            </w:r>
            <w:proofErr w:type="gramEnd"/>
            <w:r w:rsidR="00415C0E">
              <w:t xml:space="preserve"> </w:t>
            </w:r>
            <w:r w:rsidR="00415C0E" w:rsidRPr="00415C0E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</w:t>
            </w:r>
            <w:r w:rsidRPr="00C325D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566B32" w:rsidP="00F66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61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ДП</w:t>
            </w:r>
            <w:r w:rsidRPr="00C325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5539" w:type="dxa"/>
            <w:gridSpan w:val="38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чение КДМ, ед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  <w:gridSpan w:val="6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954" w:type="dxa"/>
            <w:gridSpan w:val="6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54" w:type="dxa"/>
            <w:gridSpan w:val="61"/>
          </w:tcPr>
          <w:p w:rsidR="00566B32" w:rsidRPr="00C325D5" w:rsidRDefault="002D3770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5539" w:type="dxa"/>
            <w:gridSpan w:val="38"/>
          </w:tcPr>
          <w:p w:rsidR="00566B32" w:rsidRPr="00C325D5" w:rsidRDefault="002D3770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132F5" w:rsidRPr="00C325D5" w:rsidTr="004741AD">
        <w:tc>
          <w:tcPr>
            <w:tcW w:w="477" w:type="dxa"/>
            <w:gridSpan w:val="3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3149" w:type="dxa"/>
            <w:gridSpan w:val="17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88" w:type="dxa"/>
            <w:gridSpan w:val="22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2977" w:type="dxa"/>
            <w:gridSpan w:val="29"/>
          </w:tcPr>
          <w:p w:rsidR="001132F5" w:rsidRPr="00C325D5" w:rsidRDefault="001132F5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491" w:type="dxa"/>
            <w:gridSpan w:val="9"/>
          </w:tcPr>
          <w:p w:rsidR="001132F5" w:rsidRPr="00C325D5" w:rsidRDefault="001132F5" w:rsidP="0087389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552" w:type="dxa"/>
            <w:gridSpan w:val="40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132F5" w:rsidRPr="00691872" w:rsidTr="004741AD">
        <w:tc>
          <w:tcPr>
            <w:tcW w:w="477" w:type="dxa"/>
            <w:gridSpan w:val="3"/>
          </w:tcPr>
          <w:p w:rsidR="001132F5" w:rsidRPr="00691872" w:rsidRDefault="00691872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  <w:gridSpan w:val="17"/>
          </w:tcPr>
          <w:p w:rsidR="001132F5" w:rsidRPr="00773102" w:rsidRDefault="00773102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«Награда ищет своего героя»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br/>
              <w:t>Лыжная гонка</w:t>
            </w:r>
          </w:p>
        </w:tc>
        <w:tc>
          <w:tcPr>
            <w:tcW w:w="1488" w:type="dxa"/>
            <w:gridSpan w:val="22"/>
          </w:tcPr>
          <w:p w:rsidR="001132F5" w:rsidRPr="00773102" w:rsidRDefault="00773102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17.03.2017г</w:t>
            </w:r>
            <w:r w:rsidR="00691872" w:rsidRPr="0077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9"/>
          </w:tcPr>
          <w:p w:rsidR="001132F5" w:rsidRPr="00773102" w:rsidRDefault="00773102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ерритории Новотельбинского МО</w:t>
            </w:r>
          </w:p>
        </w:tc>
        <w:tc>
          <w:tcPr>
            <w:tcW w:w="1491" w:type="dxa"/>
            <w:gridSpan w:val="9"/>
          </w:tcPr>
          <w:p w:rsidR="001132F5" w:rsidRPr="00691872" w:rsidRDefault="00773102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2" w:type="dxa"/>
            <w:gridSpan w:val="40"/>
          </w:tcPr>
          <w:p w:rsidR="001132F5" w:rsidRPr="00773102" w:rsidRDefault="00773102" w:rsidP="0077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прошла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тельбинского М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ка прошла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. Д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реднего звена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– 2 км. Дистанция участников младшего з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1 км.  По итогам гонки были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три призовых места среди участников среднего звена и три призовых места среди участников младшего звена.</w:t>
            </w:r>
          </w:p>
        </w:tc>
      </w:tr>
      <w:tr w:rsidR="000E7138" w:rsidRPr="00691872" w:rsidTr="004741AD">
        <w:tc>
          <w:tcPr>
            <w:tcW w:w="477" w:type="dxa"/>
            <w:gridSpan w:val="3"/>
          </w:tcPr>
          <w:p w:rsidR="000E7138" w:rsidRPr="00691872" w:rsidRDefault="000E7138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  <w:gridSpan w:val="17"/>
          </w:tcPr>
          <w:p w:rsidR="00773102" w:rsidRPr="00773102" w:rsidRDefault="00773102" w:rsidP="0077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«Пешком с мешком»</w:t>
            </w:r>
          </w:p>
          <w:p w:rsidR="000E7138" w:rsidRPr="00691872" w:rsidRDefault="00773102" w:rsidP="0077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для школьников</w:t>
            </w:r>
          </w:p>
        </w:tc>
        <w:tc>
          <w:tcPr>
            <w:tcW w:w="1488" w:type="dxa"/>
            <w:gridSpan w:val="22"/>
          </w:tcPr>
          <w:p w:rsidR="000E7138" w:rsidRDefault="00773102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  <w:r w:rsidR="000E71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29"/>
          </w:tcPr>
          <w:p w:rsidR="000E7138" w:rsidRDefault="00773102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ерритории Новотельбинского МО</w:t>
            </w:r>
          </w:p>
        </w:tc>
        <w:tc>
          <w:tcPr>
            <w:tcW w:w="1491" w:type="dxa"/>
            <w:gridSpan w:val="9"/>
          </w:tcPr>
          <w:p w:rsidR="000E7138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2" w:type="dxa"/>
            <w:gridSpan w:val="40"/>
          </w:tcPr>
          <w:p w:rsidR="000E7138" w:rsidRPr="00773102" w:rsidRDefault="00773102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Суббот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мероприятия</w:t>
            </w:r>
            <w:r w:rsidR="00CE0BDB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риобщение детей к чистоте и порядку территории поселка.</w:t>
            </w:r>
            <w:r w:rsidR="00CE0BDB">
              <w:rPr>
                <w:rFonts w:ascii="Times New Roman" w:hAnsi="Times New Roman" w:cs="Times New Roman"/>
                <w:sz w:val="24"/>
                <w:szCs w:val="24"/>
              </w:rPr>
              <w:t xml:space="preserve"> Дети начальных и старших классов совместно с работниками культуры обошли все улицы поселка, собрав крупный мусор в пакеты. Хочется сказать, что мероприятие прошло на позитиве. Уборка сопровождалась разными веселыми песнями, шутками и громким смехом детей.</w:t>
            </w:r>
          </w:p>
        </w:tc>
      </w:tr>
      <w:tr w:rsidR="009E6D0E" w:rsidRPr="00691872" w:rsidTr="004741AD">
        <w:tc>
          <w:tcPr>
            <w:tcW w:w="477" w:type="dxa"/>
            <w:gridSpan w:val="3"/>
          </w:tcPr>
          <w:p w:rsidR="009E6D0E" w:rsidRDefault="009E6D0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9" w:type="dxa"/>
            <w:gridSpan w:val="17"/>
          </w:tcPr>
          <w:p w:rsidR="009E6D0E" w:rsidRPr="00773102" w:rsidRDefault="009E6D0E" w:rsidP="009E6D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6D0E">
              <w:rPr>
                <w:rFonts w:ascii="Times New Roman" w:hAnsi="Times New Roman" w:cs="Times New Roman"/>
                <w:sz w:val="24"/>
                <w:szCs w:val="24"/>
              </w:rPr>
              <w:t>Куклянди</w:t>
            </w:r>
            <w:proofErr w:type="gramStart"/>
            <w:r w:rsidRPr="009E6D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9E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E6D0E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D0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1488" w:type="dxa"/>
            <w:gridSpan w:val="22"/>
          </w:tcPr>
          <w:p w:rsidR="009E6D0E" w:rsidRDefault="009E6D0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г.</w:t>
            </w:r>
          </w:p>
        </w:tc>
        <w:tc>
          <w:tcPr>
            <w:tcW w:w="2977" w:type="dxa"/>
            <w:gridSpan w:val="29"/>
          </w:tcPr>
          <w:p w:rsidR="009E6D0E" w:rsidRDefault="009E6D0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КУК НСКЦ</w:t>
            </w:r>
          </w:p>
        </w:tc>
        <w:tc>
          <w:tcPr>
            <w:tcW w:w="1491" w:type="dxa"/>
            <w:gridSpan w:val="9"/>
          </w:tcPr>
          <w:p w:rsidR="009E6D0E" w:rsidRDefault="009E6D0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2" w:type="dxa"/>
            <w:gridSpan w:val="40"/>
          </w:tcPr>
          <w:p w:rsidR="009E6D0E" w:rsidRPr="009E6D0E" w:rsidRDefault="009E6D0E" w:rsidP="009E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лось на территории МКУК, </w:t>
            </w:r>
            <w:r w:rsidRPr="009E6D0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ем воздухе. К ребятам приходили</w:t>
            </w:r>
            <w:r w:rsidRPr="009E6D0E">
              <w:rPr>
                <w:rFonts w:ascii="Times New Roman" w:hAnsi="Times New Roman" w:cs="Times New Roman"/>
                <w:sz w:val="24"/>
                <w:szCs w:val="24"/>
              </w:rPr>
              <w:t xml:space="preserve"> гости из волшебной страны </w:t>
            </w:r>
            <w:proofErr w:type="spellStart"/>
            <w:r w:rsidRPr="009E6D0E">
              <w:rPr>
                <w:rFonts w:ascii="Times New Roman" w:hAnsi="Times New Roman" w:cs="Times New Roman"/>
                <w:sz w:val="24"/>
                <w:szCs w:val="24"/>
              </w:rPr>
              <w:t>кукляндии</w:t>
            </w:r>
            <w:proofErr w:type="spellEnd"/>
            <w:r w:rsidRPr="009E6D0E">
              <w:rPr>
                <w:rFonts w:ascii="Times New Roman" w:hAnsi="Times New Roman" w:cs="Times New Roman"/>
                <w:sz w:val="24"/>
                <w:szCs w:val="24"/>
              </w:rPr>
              <w:t xml:space="preserve">: кукла Маша, кукла Даша, клоун </w:t>
            </w:r>
            <w:proofErr w:type="spellStart"/>
            <w:r w:rsidRPr="009E6D0E">
              <w:rPr>
                <w:rFonts w:ascii="Times New Roman" w:hAnsi="Times New Roman" w:cs="Times New Roman"/>
                <w:sz w:val="24"/>
                <w:szCs w:val="24"/>
              </w:rPr>
              <w:t>Смешинкин</w:t>
            </w:r>
            <w:proofErr w:type="spellEnd"/>
            <w:r w:rsidRPr="009E6D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6D0E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бияка. Гости программы</w:t>
            </w:r>
            <w:r w:rsidRPr="009E6D0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лекали</w:t>
            </w:r>
            <w:r w:rsidRPr="009E6D0E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зными песнями, </w:t>
            </w:r>
            <w:r w:rsidRPr="009E6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ми, загадками и конкурсами. В заверш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кло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ил</w:t>
            </w:r>
            <w:r w:rsidRPr="009E6D0E">
              <w:rPr>
                <w:rFonts w:ascii="Times New Roman" w:hAnsi="Times New Roman" w:cs="Times New Roman"/>
                <w:sz w:val="24"/>
                <w:szCs w:val="24"/>
              </w:rPr>
              <w:t xml:space="preserve"> всем детям сладкие подарки.</w:t>
            </w:r>
          </w:p>
        </w:tc>
      </w:tr>
      <w:tr w:rsidR="00780608" w:rsidRPr="00C325D5" w:rsidTr="007B0649">
        <w:trPr>
          <w:trHeight w:val="793"/>
        </w:trPr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молодёжью с 15 до 24 лет включительно</w:t>
            </w:r>
          </w:p>
          <w:p w:rsidR="00780608" w:rsidRPr="00C325D5" w:rsidRDefault="00780608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-</w:t>
            </w:r>
            <w:proofErr w:type="gramEnd"/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 для молодёжи, проведенных в отчетном году, КДМ – количество культурно-</w:t>
            </w:r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566B32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54" w:type="dxa"/>
            <w:gridSpan w:val="61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39" w:type="dxa"/>
            <w:gridSpan w:val="38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264B54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1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6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954" w:type="dxa"/>
            <w:gridSpan w:val="6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54" w:type="dxa"/>
            <w:gridSpan w:val="61"/>
          </w:tcPr>
          <w:p w:rsidR="00566B32" w:rsidRPr="00C325D5" w:rsidRDefault="009E6D0E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39" w:type="dxa"/>
            <w:gridSpan w:val="38"/>
          </w:tcPr>
          <w:p w:rsidR="00566B32" w:rsidRPr="00C325D5" w:rsidRDefault="002D3770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132F5" w:rsidRPr="00C325D5" w:rsidTr="004741AD">
        <w:tc>
          <w:tcPr>
            <w:tcW w:w="477" w:type="dxa"/>
            <w:gridSpan w:val="3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3149" w:type="dxa"/>
            <w:gridSpan w:val="17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35" w:type="dxa"/>
            <w:gridSpan w:val="18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103" w:type="dxa"/>
            <w:gridSpan w:val="34"/>
          </w:tcPr>
          <w:p w:rsidR="001132F5" w:rsidRPr="00C325D5" w:rsidRDefault="001132F5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418" w:type="dxa"/>
            <w:gridSpan w:val="8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552" w:type="dxa"/>
            <w:gridSpan w:val="40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132F5" w:rsidRPr="00264B54" w:rsidTr="004741AD">
        <w:tc>
          <w:tcPr>
            <w:tcW w:w="477" w:type="dxa"/>
            <w:gridSpan w:val="3"/>
          </w:tcPr>
          <w:p w:rsidR="001132F5" w:rsidRPr="00264B54" w:rsidRDefault="00264B54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  <w:gridSpan w:val="17"/>
          </w:tcPr>
          <w:p w:rsidR="001132F5" w:rsidRPr="00264B54" w:rsidRDefault="0049129E" w:rsidP="004912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29E">
              <w:rPr>
                <w:rFonts w:ascii="Times New Roman" w:hAnsi="Times New Roman" w:cs="Times New Roman"/>
                <w:sz w:val="24"/>
                <w:szCs w:val="24"/>
              </w:rPr>
              <w:t>«Вы поедите на  б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129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264B54" w:rsidRPr="00491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gridSpan w:val="18"/>
          </w:tcPr>
          <w:p w:rsidR="001132F5" w:rsidRPr="00264B54" w:rsidRDefault="0049129E" w:rsidP="004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г</w:t>
            </w:r>
          </w:p>
        </w:tc>
        <w:tc>
          <w:tcPr>
            <w:tcW w:w="3103" w:type="dxa"/>
            <w:gridSpan w:val="34"/>
          </w:tcPr>
          <w:p w:rsidR="001132F5" w:rsidRPr="00264B54" w:rsidRDefault="00264B54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18" w:type="dxa"/>
            <w:gridSpan w:val="8"/>
          </w:tcPr>
          <w:p w:rsidR="001132F5" w:rsidRPr="00264B54" w:rsidRDefault="0049129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2" w:type="dxa"/>
            <w:gridSpan w:val="40"/>
          </w:tcPr>
          <w:p w:rsidR="001132F5" w:rsidRPr="00264B54" w:rsidRDefault="0049129E" w:rsidP="004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молодежи прошло</w:t>
            </w:r>
            <w:r w:rsidRPr="0049129E">
              <w:rPr>
                <w:rFonts w:ascii="Times New Roman" w:hAnsi="Times New Roman" w:cs="Times New Roman"/>
                <w:sz w:val="24"/>
                <w:szCs w:val="24"/>
              </w:rPr>
              <w:t xml:space="preserve"> в виде соревнования между молодыми и супружескими парами. В ход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ыяснили:</w:t>
            </w:r>
            <w:r w:rsidRPr="0049129E">
              <w:rPr>
                <w:rFonts w:ascii="Times New Roman" w:hAnsi="Times New Roman" w:cs="Times New Roman"/>
                <w:sz w:val="24"/>
                <w:szCs w:val="24"/>
              </w:rPr>
              <w:t xml:space="preserve"> чья пара самая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ая, любящая и крепкая. Награждение лучших пар завершилось зажигательной дискотекой.</w:t>
            </w:r>
            <w:r w:rsidR="0026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29E" w:rsidRPr="00264B54" w:rsidTr="004741AD">
        <w:tc>
          <w:tcPr>
            <w:tcW w:w="477" w:type="dxa"/>
            <w:gridSpan w:val="3"/>
          </w:tcPr>
          <w:p w:rsidR="0049129E" w:rsidRPr="00264B54" w:rsidRDefault="0049129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  <w:gridSpan w:val="17"/>
          </w:tcPr>
          <w:p w:rsidR="0049129E" w:rsidRPr="0049129E" w:rsidRDefault="0049129E" w:rsidP="004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9E">
              <w:rPr>
                <w:rFonts w:ascii="Times New Roman" w:hAnsi="Times New Roman" w:cs="Times New Roman"/>
                <w:sz w:val="24"/>
                <w:szCs w:val="24"/>
              </w:rPr>
              <w:t xml:space="preserve">«Смак» </w:t>
            </w:r>
            <w:r w:rsidRPr="0049129E">
              <w:rPr>
                <w:rFonts w:ascii="Times New Roman" w:hAnsi="Times New Roman" w:cs="Times New Roman"/>
                <w:sz w:val="24"/>
                <w:szCs w:val="24"/>
              </w:rPr>
              <w:br/>
              <w:t>кулинарное соревнование</w:t>
            </w:r>
          </w:p>
        </w:tc>
        <w:tc>
          <w:tcPr>
            <w:tcW w:w="1435" w:type="dxa"/>
            <w:gridSpan w:val="18"/>
          </w:tcPr>
          <w:p w:rsidR="0049129E" w:rsidRDefault="0049129E" w:rsidP="004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г</w:t>
            </w:r>
          </w:p>
        </w:tc>
        <w:tc>
          <w:tcPr>
            <w:tcW w:w="3103" w:type="dxa"/>
            <w:gridSpan w:val="34"/>
          </w:tcPr>
          <w:p w:rsidR="0049129E" w:rsidRDefault="0049129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18" w:type="dxa"/>
            <w:gridSpan w:val="8"/>
          </w:tcPr>
          <w:p w:rsidR="0049129E" w:rsidRDefault="0049129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2" w:type="dxa"/>
            <w:gridSpan w:val="40"/>
          </w:tcPr>
          <w:p w:rsidR="0049129E" w:rsidRDefault="0049129E" w:rsidP="004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9E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: выявить лучшего кулинар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. Два участника получали</w:t>
            </w:r>
            <w:r w:rsidRPr="0049129E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е количество продуктов, из которых за определенное время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</w:t>
            </w:r>
            <w:r w:rsidRPr="0049129E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три разных блю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у жюри оценило и выявило</w:t>
            </w:r>
            <w:r w:rsidRPr="0049129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.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едставителями старшего поколения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6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-</w:t>
            </w:r>
            <w:proofErr w:type="gramEnd"/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для представителей старшего поколения в отчетном году, КДМ – количество культурно-</w:t>
            </w:r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566B32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54" w:type="dxa"/>
            <w:gridSpan w:val="61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П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39" w:type="dxa"/>
            <w:gridSpan w:val="38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  <w:gridSpan w:val="6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954" w:type="dxa"/>
            <w:gridSpan w:val="61"/>
          </w:tcPr>
          <w:p w:rsidR="00566B32" w:rsidRPr="00C325D5" w:rsidRDefault="004C0A9C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54" w:type="dxa"/>
            <w:gridSpan w:val="61"/>
          </w:tcPr>
          <w:p w:rsidR="00566B32" w:rsidRPr="00C325D5" w:rsidRDefault="00323D7E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39" w:type="dxa"/>
            <w:gridSpan w:val="38"/>
          </w:tcPr>
          <w:p w:rsidR="00566B32" w:rsidRPr="00C325D5" w:rsidRDefault="002D3770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132F5" w:rsidRPr="00C325D5" w:rsidTr="004741AD">
        <w:tc>
          <w:tcPr>
            <w:tcW w:w="477" w:type="dxa"/>
            <w:gridSpan w:val="3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№</w:t>
            </w:r>
          </w:p>
        </w:tc>
        <w:tc>
          <w:tcPr>
            <w:tcW w:w="2979" w:type="dxa"/>
            <w:gridSpan w:val="15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749" w:type="dxa"/>
            <w:gridSpan w:val="25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079" w:type="dxa"/>
            <w:gridSpan w:val="31"/>
          </w:tcPr>
          <w:p w:rsidR="001132F5" w:rsidRPr="00C325D5" w:rsidRDefault="001132F5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631" w:type="dxa"/>
            <w:gridSpan w:val="15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219" w:type="dxa"/>
            <w:gridSpan w:val="31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132F5" w:rsidRPr="004C0A9C" w:rsidTr="004741AD">
        <w:tc>
          <w:tcPr>
            <w:tcW w:w="477" w:type="dxa"/>
            <w:gridSpan w:val="3"/>
          </w:tcPr>
          <w:p w:rsidR="001132F5" w:rsidRPr="004C0A9C" w:rsidRDefault="004C0A9C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gridSpan w:val="15"/>
          </w:tcPr>
          <w:p w:rsidR="001132F5" w:rsidRPr="004C0A9C" w:rsidRDefault="00323D7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лото»  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br/>
              <w:t>Игровая программа</w:t>
            </w:r>
          </w:p>
        </w:tc>
        <w:tc>
          <w:tcPr>
            <w:tcW w:w="1749" w:type="dxa"/>
            <w:gridSpan w:val="25"/>
          </w:tcPr>
          <w:p w:rsidR="001132F5" w:rsidRPr="004C0A9C" w:rsidRDefault="00323D7E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C0A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7</w:t>
            </w:r>
            <w:r w:rsidR="004C0A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79" w:type="dxa"/>
            <w:gridSpan w:val="31"/>
          </w:tcPr>
          <w:p w:rsidR="001132F5" w:rsidRPr="004C0A9C" w:rsidRDefault="004C0A9C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631" w:type="dxa"/>
            <w:gridSpan w:val="15"/>
          </w:tcPr>
          <w:p w:rsidR="001132F5" w:rsidRPr="004C0A9C" w:rsidRDefault="00323D7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A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gridSpan w:val="31"/>
          </w:tcPr>
          <w:p w:rsidR="001132F5" w:rsidRPr="004C0A9C" w:rsidRDefault="00323D7E" w:rsidP="004C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прошла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по типу знаменитой телепередачи. В ходе игры люд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вшие лотерейные билеты смогли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попытать своё счастье и выиграть памятные подарки.</w:t>
            </w:r>
          </w:p>
        </w:tc>
      </w:tr>
      <w:tr w:rsidR="00323D7E" w:rsidRPr="004C0A9C" w:rsidTr="004741AD">
        <w:tc>
          <w:tcPr>
            <w:tcW w:w="477" w:type="dxa"/>
            <w:gridSpan w:val="3"/>
          </w:tcPr>
          <w:p w:rsidR="00323D7E" w:rsidRPr="004C0A9C" w:rsidRDefault="00323D7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gridSpan w:val="15"/>
          </w:tcPr>
          <w:p w:rsidR="00323D7E" w:rsidRPr="00323D7E" w:rsidRDefault="00323D7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«Тряхнем стариной»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br/>
              <w:t>развлекательная дискотека</w:t>
            </w:r>
          </w:p>
        </w:tc>
        <w:tc>
          <w:tcPr>
            <w:tcW w:w="1749" w:type="dxa"/>
            <w:gridSpan w:val="25"/>
          </w:tcPr>
          <w:p w:rsidR="00323D7E" w:rsidRDefault="00323D7E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г.</w:t>
            </w:r>
          </w:p>
        </w:tc>
        <w:tc>
          <w:tcPr>
            <w:tcW w:w="3079" w:type="dxa"/>
            <w:gridSpan w:val="31"/>
          </w:tcPr>
          <w:p w:rsidR="00323D7E" w:rsidRDefault="00323D7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631" w:type="dxa"/>
            <w:gridSpan w:val="15"/>
          </w:tcPr>
          <w:p w:rsidR="00323D7E" w:rsidRDefault="00323D7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gridSpan w:val="31"/>
          </w:tcPr>
          <w:p w:rsidR="00323D7E" w:rsidRDefault="00323D7E" w:rsidP="004C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 за «50». В ходе мероприятия прошли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конкурсы с вручением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зов. Программа завершилась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зажигательными танцами.</w:t>
            </w:r>
          </w:p>
        </w:tc>
      </w:tr>
      <w:tr w:rsidR="00323D7E" w:rsidRPr="004C0A9C" w:rsidTr="004741AD">
        <w:tc>
          <w:tcPr>
            <w:tcW w:w="477" w:type="dxa"/>
            <w:gridSpan w:val="3"/>
          </w:tcPr>
          <w:p w:rsidR="00323D7E" w:rsidRDefault="00323D7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gridSpan w:val="15"/>
          </w:tcPr>
          <w:p w:rsidR="00323D7E" w:rsidRPr="00323D7E" w:rsidRDefault="00323D7E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«Летний вечерок».</w:t>
            </w:r>
          </w:p>
          <w:p w:rsidR="00323D7E" w:rsidRPr="00323D7E" w:rsidRDefault="00323D7E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1749" w:type="dxa"/>
            <w:gridSpan w:val="25"/>
          </w:tcPr>
          <w:p w:rsidR="00323D7E" w:rsidRDefault="00323D7E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7г.</w:t>
            </w:r>
          </w:p>
        </w:tc>
        <w:tc>
          <w:tcPr>
            <w:tcW w:w="3079" w:type="dxa"/>
            <w:gridSpan w:val="31"/>
          </w:tcPr>
          <w:p w:rsidR="00323D7E" w:rsidRDefault="00323D7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631" w:type="dxa"/>
            <w:gridSpan w:val="15"/>
          </w:tcPr>
          <w:p w:rsidR="00323D7E" w:rsidRDefault="00323D7E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gridSpan w:val="31"/>
          </w:tcPr>
          <w:p w:rsidR="00323D7E" w:rsidRPr="00323D7E" w:rsidRDefault="00323D7E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жилых людей было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 чаепитие  с разными уго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. А также: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шоу с памятными фотографиями молодости присутствующих бабушек и дедушек.</w:t>
            </w:r>
          </w:p>
        </w:tc>
      </w:tr>
      <w:tr w:rsidR="00FF7007" w:rsidRPr="004C0A9C" w:rsidTr="004741AD">
        <w:tc>
          <w:tcPr>
            <w:tcW w:w="477" w:type="dxa"/>
            <w:gridSpan w:val="3"/>
          </w:tcPr>
          <w:p w:rsidR="00FF7007" w:rsidRDefault="00FF7007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  <w:gridSpan w:val="15"/>
          </w:tcPr>
          <w:p w:rsidR="00FF7007" w:rsidRDefault="00BE0D07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007" w:rsidRPr="00FF7007">
              <w:rPr>
                <w:rFonts w:ascii="Times New Roman" w:hAnsi="Times New Roman" w:cs="Times New Roman"/>
                <w:sz w:val="24"/>
                <w:szCs w:val="24"/>
              </w:rPr>
              <w:t>Как за праздничным столом!»</w:t>
            </w:r>
          </w:p>
          <w:p w:rsidR="00BE0D07" w:rsidRPr="00323D7E" w:rsidRDefault="00BE0D07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749" w:type="dxa"/>
            <w:gridSpan w:val="25"/>
          </w:tcPr>
          <w:p w:rsidR="00FF7007" w:rsidRDefault="00FF7007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7г.</w:t>
            </w:r>
          </w:p>
        </w:tc>
        <w:tc>
          <w:tcPr>
            <w:tcW w:w="3079" w:type="dxa"/>
            <w:gridSpan w:val="31"/>
          </w:tcPr>
          <w:p w:rsidR="00FF7007" w:rsidRDefault="00FF7007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631" w:type="dxa"/>
            <w:gridSpan w:val="15"/>
          </w:tcPr>
          <w:p w:rsidR="00FF7007" w:rsidRDefault="00FF7007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gridSpan w:val="31"/>
          </w:tcPr>
          <w:p w:rsidR="00FF7007" w:rsidRDefault="00FF7007" w:rsidP="0032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были представлены</w:t>
            </w:r>
            <w:r w:rsidRPr="00FF7007">
              <w:rPr>
                <w:rFonts w:ascii="Times New Roman" w:hAnsi="Times New Roman" w:cs="Times New Roman"/>
                <w:sz w:val="24"/>
                <w:szCs w:val="24"/>
              </w:rPr>
              <w:t xml:space="preserve"> за праздничным ст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дущая поздравляла</w:t>
            </w:r>
            <w:r w:rsidRPr="00FF7007">
              <w:rPr>
                <w:rFonts w:ascii="Times New Roman" w:hAnsi="Times New Roman" w:cs="Times New Roman"/>
                <w:sz w:val="24"/>
                <w:szCs w:val="24"/>
              </w:rPr>
              <w:t xml:space="preserve"> гостей с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м мудрости. Вокалисты исполняли</w:t>
            </w:r>
            <w:r w:rsidRPr="00FF700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компози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ям были</w:t>
            </w:r>
            <w:r w:rsidRPr="00FF7007">
              <w:rPr>
                <w:rFonts w:ascii="Times New Roman" w:hAnsi="Times New Roman" w:cs="Times New Roman"/>
                <w:sz w:val="24"/>
                <w:szCs w:val="24"/>
              </w:rPr>
              <w:t xml:space="preserve"> показаны видео нарезки с фотографиями их молодости. Все закончится веселыми част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людьми с огра</w:t>
            </w:r>
            <w:r w:rsidR="003B5D57">
              <w:rPr>
                <w:rFonts w:ascii="Times New Roman" w:hAnsi="Times New Roman" w:cs="Times New Roman"/>
                <w:b/>
                <w:sz w:val="24"/>
                <w:szCs w:val="24"/>
              </w:rPr>
              <w:t>ниченными возможностями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3B5D57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ОВЗ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-</w:t>
            </w:r>
            <w:proofErr w:type="gramEnd"/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для людей с ограниченными возможностями в отчетном году, КДМ – количество культурно-</w:t>
            </w:r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мероприятий, проведенных в отчетном году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566B32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54" w:type="dxa"/>
            <w:gridSpan w:val="61"/>
          </w:tcPr>
          <w:p w:rsidR="00566B32" w:rsidRPr="00C325D5" w:rsidRDefault="00566B32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ОВЗ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39" w:type="dxa"/>
            <w:gridSpan w:val="38"/>
          </w:tcPr>
          <w:p w:rsidR="00566B32" w:rsidRPr="00C325D5" w:rsidRDefault="00566B32" w:rsidP="00F6685D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  <w:gridSpan w:val="6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954" w:type="dxa"/>
            <w:gridSpan w:val="6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54" w:type="dxa"/>
            <w:gridSpan w:val="61"/>
          </w:tcPr>
          <w:p w:rsidR="00566B32" w:rsidRPr="00C325D5" w:rsidRDefault="00DD2163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39" w:type="dxa"/>
            <w:gridSpan w:val="38"/>
          </w:tcPr>
          <w:p w:rsidR="00566B32" w:rsidRPr="00C325D5" w:rsidRDefault="002D3770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132F5" w:rsidRPr="00C325D5" w:rsidTr="004741AD">
        <w:tc>
          <w:tcPr>
            <w:tcW w:w="477" w:type="dxa"/>
            <w:gridSpan w:val="3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79" w:type="dxa"/>
            <w:gridSpan w:val="15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605" w:type="dxa"/>
            <w:gridSpan w:val="20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223" w:type="dxa"/>
            <w:gridSpan w:val="36"/>
          </w:tcPr>
          <w:p w:rsidR="001132F5" w:rsidRPr="00C325D5" w:rsidRDefault="001132F5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460" w:type="dxa"/>
            <w:gridSpan w:val="12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390" w:type="dxa"/>
            <w:gridSpan w:val="34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Краткое описание мероприятия (концепция проведения (цели и задачи мероприятия), перечень мероприятий входящие в состав основного (ярмарка, выставка, </w:t>
            </w: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фестиваль и т.п.))</w:t>
            </w:r>
          </w:p>
        </w:tc>
      </w:tr>
      <w:tr w:rsidR="001132F5" w:rsidRPr="00B2455D" w:rsidTr="004741AD">
        <w:tc>
          <w:tcPr>
            <w:tcW w:w="477" w:type="dxa"/>
            <w:gridSpan w:val="3"/>
          </w:tcPr>
          <w:p w:rsidR="001132F5" w:rsidRPr="00B2455D" w:rsidRDefault="00B2455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9" w:type="dxa"/>
            <w:gridSpan w:val="15"/>
          </w:tcPr>
          <w:p w:rsidR="00DD2163" w:rsidRPr="00DD2163" w:rsidRDefault="00DD2163" w:rsidP="00DD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63">
              <w:rPr>
                <w:rFonts w:ascii="Times New Roman" w:hAnsi="Times New Roman" w:cs="Times New Roman"/>
                <w:sz w:val="24"/>
                <w:szCs w:val="24"/>
              </w:rPr>
              <w:t>«Тайна женщин»</w:t>
            </w:r>
          </w:p>
          <w:p w:rsidR="001132F5" w:rsidRPr="00B2455D" w:rsidRDefault="00DD2163" w:rsidP="00DD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63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605" w:type="dxa"/>
            <w:gridSpan w:val="20"/>
          </w:tcPr>
          <w:p w:rsidR="001132F5" w:rsidRPr="00B2455D" w:rsidRDefault="00DD2163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7</w:t>
            </w:r>
            <w:r w:rsidR="00B245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3" w:type="dxa"/>
            <w:gridSpan w:val="36"/>
          </w:tcPr>
          <w:p w:rsidR="001132F5" w:rsidRPr="00B2455D" w:rsidRDefault="00B2455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60" w:type="dxa"/>
            <w:gridSpan w:val="12"/>
          </w:tcPr>
          <w:p w:rsidR="001132F5" w:rsidRPr="00B2455D" w:rsidRDefault="00DD2163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0" w:type="dxa"/>
            <w:gridSpan w:val="34"/>
          </w:tcPr>
          <w:p w:rsidR="001132F5" w:rsidRPr="00B2455D" w:rsidRDefault="00DD2163" w:rsidP="00DD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арок женщинам были</w:t>
            </w:r>
            <w:r w:rsidRPr="00DD216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ы красивые песни, стихи, поздравительные миниатюры и танцы от младшей хореографической группы.</w:t>
            </w:r>
          </w:p>
        </w:tc>
      </w:tr>
      <w:tr w:rsidR="00DD2163" w:rsidRPr="00B2455D" w:rsidTr="004741AD">
        <w:tc>
          <w:tcPr>
            <w:tcW w:w="477" w:type="dxa"/>
            <w:gridSpan w:val="3"/>
          </w:tcPr>
          <w:p w:rsidR="00DD2163" w:rsidRDefault="00DD2163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gridSpan w:val="15"/>
          </w:tcPr>
          <w:p w:rsidR="00DD2163" w:rsidRPr="00DD2163" w:rsidRDefault="004741AD" w:rsidP="00DD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br/>
              <w:t>концерт</w:t>
            </w:r>
          </w:p>
        </w:tc>
        <w:tc>
          <w:tcPr>
            <w:tcW w:w="1605" w:type="dxa"/>
            <w:gridSpan w:val="20"/>
          </w:tcPr>
          <w:p w:rsidR="00DD2163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г.</w:t>
            </w:r>
          </w:p>
        </w:tc>
        <w:tc>
          <w:tcPr>
            <w:tcW w:w="3223" w:type="dxa"/>
            <w:gridSpan w:val="36"/>
          </w:tcPr>
          <w:p w:rsidR="00DD2163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60" w:type="dxa"/>
            <w:gridSpan w:val="12"/>
          </w:tcPr>
          <w:p w:rsidR="00DD2163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0" w:type="dxa"/>
            <w:gridSpan w:val="34"/>
          </w:tcPr>
          <w:p w:rsidR="00DD2163" w:rsidRDefault="004741AD" w:rsidP="00DD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бы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в рамках празднования 80-летия Иркутской области. Программа  рассчитана на 15 номеров.  Все  номера посвящены нашему родному краю.</w:t>
            </w:r>
          </w:p>
        </w:tc>
      </w:tr>
      <w:tr w:rsidR="004741AD" w:rsidRPr="00B2455D" w:rsidTr="004741AD">
        <w:tc>
          <w:tcPr>
            <w:tcW w:w="477" w:type="dxa"/>
            <w:gridSpan w:val="3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gridSpan w:val="15"/>
          </w:tcPr>
          <w:p w:rsidR="004741AD" w:rsidRP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«Майский ден</w:t>
            </w:r>
            <w:proofErr w:type="gramStart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победный день!»</w:t>
            </w:r>
          </w:p>
          <w:p w:rsidR="004741AD" w:rsidRP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05" w:type="dxa"/>
            <w:gridSpan w:val="20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г.</w:t>
            </w:r>
          </w:p>
        </w:tc>
        <w:tc>
          <w:tcPr>
            <w:tcW w:w="3223" w:type="dxa"/>
            <w:gridSpan w:val="36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60" w:type="dxa"/>
            <w:gridSpan w:val="12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90" w:type="dxa"/>
            <w:gridSpan w:val="34"/>
          </w:tcPr>
          <w:p w:rsidR="004741AD" w:rsidRDefault="004741AD" w:rsidP="00DD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. Новая Тельба прошло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нового обелиска в память солдатам, погибшим в ВОВ.</w:t>
            </w:r>
            <w:proofErr w:type="gramEnd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После тор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инга в здании МКУК НСКЦ бы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концерт, посвященный Дню победы.</w:t>
            </w:r>
          </w:p>
        </w:tc>
      </w:tr>
      <w:tr w:rsidR="004741AD" w:rsidRPr="00323D7E" w:rsidTr="004741AD">
        <w:tc>
          <w:tcPr>
            <w:tcW w:w="477" w:type="dxa"/>
            <w:gridSpan w:val="3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  <w:gridSpan w:val="15"/>
          </w:tcPr>
          <w:p w:rsidR="004741AD" w:rsidRPr="00323D7E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«Летний вечерок».</w:t>
            </w:r>
          </w:p>
          <w:p w:rsidR="004741AD" w:rsidRPr="00323D7E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1611" w:type="dxa"/>
            <w:gridSpan w:val="22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7г.</w:t>
            </w:r>
          </w:p>
        </w:tc>
        <w:tc>
          <w:tcPr>
            <w:tcW w:w="3217" w:type="dxa"/>
            <w:gridSpan w:val="34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460" w:type="dxa"/>
            <w:gridSpan w:val="12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gridSpan w:val="34"/>
          </w:tcPr>
          <w:p w:rsidR="004741AD" w:rsidRPr="00323D7E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жилых людей было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 чаепитие  с разными уго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. А также: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шоу с памятными фотографиями молодости присутствующих бабушек и дедушек.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формированию и популяризации семейных ценностей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B82DDA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С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-</w:t>
            </w:r>
            <w:proofErr w:type="gramEnd"/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направленных на популяризацию семейных ценностей в отчетном году, КДМ – количество культурно-</w:t>
            </w:r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566B32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54" w:type="dxa"/>
            <w:gridSpan w:val="61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С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39" w:type="dxa"/>
            <w:gridSpan w:val="38"/>
          </w:tcPr>
          <w:p w:rsidR="00566B32" w:rsidRPr="00C325D5" w:rsidRDefault="00566B32" w:rsidP="00F6685D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  <w:gridSpan w:val="61"/>
          </w:tcPr>
          <w:p w:rsidR="00566B32" w:rsidRPr="00C325D5" w:rsidRDefault="00EC1C58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954" w:type="dxa"/>
            <w:gridSpan w:val="6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9" w:type="dxa"/>
            <w:gridSpan w:val="38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566B32" w:rsidRPr="00C325D5" w:rsidTr="004741AD">
        <w:tc>
          <w:tcPr>
            <w:tcW w:w="3641" w:type="dxa"/>
            <w:gridSpan w:val="21"/>
          </w:tcPr>
          <w:p w:rsidR="00566B32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54" w:type="dxa"/>
            <w:gridSpan w:val="61"/>
          </w:tcPr>
          <w:p w:rsidR="00566B32" w:rsidRPr="00C325D5" w:rsidRDefault="004741AD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39" w:type="dxa"/>
            <w:gridSpan w:val="38"/>
          </w:tcPr>
          <w:p w:rsidR="00566B32" w:rsidRPr="00C325D5" w:rsidRDefault="002D3770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F6117B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132F5" w:rsidRPr="00C325D5" w:rsidTr="004741AD">
        <w:tc>
          <w:tcPr>
            <w:tcW w:w="534" w:type="dxa"/>
            <w:gridSpan w:val="7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23" w:type="dxa"/>
            <w:gridSpan w:val="12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63" w:type="dxa"/>
            <w:gridSpan w:val="15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365" w:type="dxa"/>
            <w:gridSpan w:val="41"/>
          </w:tcPr>
          <w:p w:rsidR="001132F5" w:rsidRPr="00C325D5" w:rsidRDefault="001132F5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353" w:type="dxa"/>
            <w:gridSpan w:val="9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496" w:type="dxa"/>
            <w:gridSpan w:val="36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132F5" w:rsidRPr="00EC1C58" w:rsidTr="004741AD">
        <w:tc>
          <w:tcPr>
            <w:tcW w:w="534" w:type="dxa"/>
            <w:gridSpan w:val="7"/>
          </w:tcPr>
          <w:p w:rsidR="001132F5" w:rsidRPr="00EC1C58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  <w:gridSpan w:val="12"/>
          </w:tcPr>
          <w:p w:rsidR="004741AD" w:rsidRP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«Знакомые лица»</w:t>
            </w:r>
          </w:p>
          <w:p w:rsidR="001132F5" w:rsidRPr="00EC1C58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Игровая дискотека для молодежи</w:t>
            </w:r>
          </w:p>
        </w:tc>
        <w:tc>
          <w:tcPr>
            <w:tcW w:w="1463" w:type="dxa"/>
            <w:gridSpan w:val="15"/>
          </w:tcPr>
          <w:p w:rsidR="001132F5" w:rsidRPr="00EC1C58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  <w:r w:rsidR="00EC1C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5" w:type="dxa"/>
            <w:gridSpan w:val="41"/>
          </w:tcPr>
          <w:p w:rsidR="001132F5" w:rsidRPr="00EC1C58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3" w:type="dxa"/>
            <w:gridSpan w:val="9"/>
          </w:tcPr>
          <w:p w:rsidR="001132F5" w:rsidRPr="00EC1C58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6" w:type="dxa"/>
            <w:gridSpan w:val="36"/>
          </w:tcPr>
          <w:p w:rsidR="001132F5" w:rsidRPr="00EC1C58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молодежи прошло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в виде соревнования между молодыми и супружески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и. В ходе 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снили</w:t>
            </w:r>
            <w:proofErr w:type="gramEnd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чья пара самая понимающая, любящая и крепкая.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граждения лучших пар, всех ждала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зажигательная дискотека.</w:t>
            </w:r>
          </w:p>
        </w:tc>
      </w:tr>
      <w:tr w:rsidR="004741AD" w:rsidRPr="00EC1C58" w:rsidTr="004741AD">
        <w:tc>
          <w:tcPr>
            <w:tcW w:w="534" w:type="dxa"/>
            <w:gridSpan w:val="7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3" w:type="dxa"/>
            <w:gridSpan w:val="12"/>
          </w:tcPr>
          <w:p w:rsidR="004741AD" w:rsidRP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«Добрые соседи»</w:t>
            </w:r>
            <w:r w:rsidR="00BE0D07">
              <w:rPr>
                <w:rFonts w:ascii="Times New Roman" w:hAnsi="Times New Roman" w:cs="Times New Roman"/>
                <w:sz w:val="24"/>
                <w:szCs w:val="24"/>
              </w:rPr>
              <w:br/>
              <w:t>Вечер отдыха</w:t>
            </w:r>
          </w:p>
        </w:tc>
        <w:tc>
          <w:tcPr>
            <w:tcW w:w="1463" w:type="dxa"/>
            <w:gridSpan w:val="15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г.</w:t>
            </w:r>
          </w:p>
        </w:tc>
        <w:tc>
          <w:tcPr>
            <w:tcW w:w="3365" w:type="dxa"/>
            <w:gridSpan w:val="41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3" w:type="dxa"/>
            <w:gridSpan w:val="9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6" w:type="dxa"/>
            <w:gridSpan w:val="36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взрослых проше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в виде веселых посиделок семьями с песнями и соревнованием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х талантах. Все завершилось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веселыми танцами.</w:t>
            </w:r>
          </w:p>
        </w:tc>
      </w:tr>
      <w:tr w:rsidR="004741AD" w:rsidRPr="00EC1C58" w:rsidTr="004741AD">
        <w:tc>
          <w:tcPr>
            <w:tcW w:w="534" w:type="dxa"/>
            <w:gridSpan w:val="7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3" w:type="dxa"/>
            <w:gridSpan w:val="12"/>
          </w:tcPr>
          <w:p w:rsidR="004741AD" w:rsidRP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«Идеальная жена»</w:t>
            </w:r>
          </w:p>
          <w:p w:rsidR="004741AD" w:rsidRP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взрослых</w:t>
            </w:r>
          </w:p>
        </w:tc>
        <w:tc>
          <w:tcPr>
            <w:tcW w:w="1463" w:type="dxa"/>
            <w:gridSpan w:val="15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г.</w:t>
            </w:r>
          </w:p>
        </w:tc>
        <w:tc>
          <w:tcPr>
            <w:tcW w:w="3365" w:type="dxa"/>
            <w:gridSpan w:val="41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3" w:type="dxa"/>
            <w:gridSpan w:val="9"/>
          </w:tcPr>
          <w:p w:rsidR="004741AD" w:rsidRDefault="004741AD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6" w:type="dxa"/>
            <w:gridSpan w:val="36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рошла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н и мужей в возрасте от 30 и старш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зались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за право называть свою жену идеаль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ы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ься в интеллектуальном конкурсе, кулинарном 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тоге каждый мужчина понял, что именно его жена достойна звания «идеальная», что конечно порадовало каждую женщину.</w:t>
            </w:r>
          </w:p>
        </w:tc>
      </w:tr>
      <w:tr w:rsidR="007B7197" w:rsidRPr="00C325D5" w:rsidTr="00415C0E">
        <w:tc>
          <w:tcPr>
            <w:tcW w:w="15134" w:type="dxa"/>
            <w:gridSpan w:val="120"/>
          </w:tcPr>
          <w:p w:rsidR="007B7197" w:rsidRPr="007B7197" w:rsidRDefault="007B7197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циально-незащищенными слоями населения</w:t>
            </w:r>
          </w:p>
        </w:tc>
      </w:tr>
      <w:tr w:rsidR="007B7197" w:rsidRPr="00C325D5" w:rsidTr="00415C0E">
        <w:tc>
          <w:tcPr>
            <w:tcW w:w="15134" w:type="dxa"/>
            <w:gridSpan w:val="120"/>
          </w:tcPr>
          <w:p w:rsidR="007B7197" w:rsidRPr="00C325D5" w:rsidRDefault="007B7197" w:rsidP="00415C0E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С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-</w:t>
            </w:r>
            <w:proofErr w:type="gramEnd"/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 по работе </w:t>
            </w: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 социально-незащищенными слоями населения 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в отчетном году, КДМ – количество культурно-</w:t>
            </w:r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566B32" w:rsidRPr="00C325D5" w:rsidTr="004741AD">
        <w:tc>
          <w:tcPr>
            <w:tcW w:w="3764" w:type="dxa"/>
            <w:gridSpan w:val="24"/>
          </w:tcPr>
          <w:p w:rsidR="00566B32" w:rsidRPr="00C325D5" w:rsidRDefault="00566B32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828" w:type="dxa"/>
            <w:gridSpan w:val="57"/>
          </w:tcPr>
          <w:p w:rsidR="00566B32" w:rsidRPr="00C325D5" w:rsidRDefault="00566B32" w:rsidP="00415C0E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С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42" w:type="dxa"/>
            <w:gridSpan w:val="39"/>
          </w:tcPr>
          <w:p w:rsidR="00566B32" w:rsidRPr="00C325D5" w:rsidRDefault="00566B32" w:rsidP="00415C0E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566B32" w:rsidRPr="00C325D5" w:rsidTr="004741AD">
        <w:tc>
          <w:tcPr>
            <w:tcW w:w="3764" w:type="dxa"/>
            <w:gridSpan w:val="24"/>
          </w:tcPr>
          <w:p w:rsidR="00566B32" w:rsidRPr="00C325D5" w:rsidRDefault="00851506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828" w:type="dxa"/>
            <w:gridSpan w:val="57"/>
          </w:tcPr>
          <w:p w:rsidR="00566B32" w:rsidRPr="00C325D5" w:rsidRDefault="00851506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42" w:type="dxa"/>
            <w:gridSpan w:val="39"/>
          </w:tcPr>
          <w:p w:rsidR="00566B32" w:rsidRPr="00C325D5" w:rsidRDefault="00851506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566B32" w:rsidRPr="00C325D5" w:rsidTr="004741AD">
        <w:tc>
          <w:tcPr>
            <w:tcW w:w="3764" w:type="dxa"/>
            <w:gridSpan w:val="24"/>
          </w:tcPr>
          <w:p w:rsidR="00566B32" w:rsidRPr="00C325D5" w:rsidRDefault="00851506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28" w:type="dxa"/>
            <w:gridSpan w:val="57"/>
          </w:tcPr>
          <w:p w:rsidR="00566B32" w:rsidRPr="00C325D5" w:rsidRDefault="00AD3C88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42" w:type="dxa"/>
            <w:gridSpan w:val="39"/>
          </w:tcPr>
          <w:p w:rsidR="00566B32" w:rsidRPr="00C325D5" w:rsidRDefault="00851506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566B32" w:rsidRPr="00C325D5" w:rsidTr="004741AD">
        <w:tc>
          <w:tcPr>
            <w:tcW w:w="3764" w:type="dxa"/>
            <w:gridSpan w:val="24"/>
          </w:tcPr>
          <w:p w:rsidR="00566B32" w:rsidRPr="00C325D5" w:rsidRDefault="00851506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828" w:type="dxa"/>
            <w:gridSpan w:val="57"/>
          </w:tcPr>
          <w:p w:rsidR="00566B32" w:rsidRPr="00C325D5" w:rsidRDefault="004741AD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42" w:type="dxa"/>
            <w:gridSpan w:val="39"/>
          </w:tcPr>
          <w:p w:rsidR="00566B32" w:rsidRPr="00C325D5" w:rsidRDefault="002D3770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7B7197" w:rsidRPr="00C325D5" w:rsidTr="00415C0E">
        <w:tc>
          <w:tcPr>
            <w:tcW w:w="15134" w:type="dxa"/>
            <w:gridSpan w:val="120"/>
          </w:tcPr>
          <w:p w:rsidR="007B7197" w:rsidRPr="00C325D5" w:rsidRDefault="007B7197" w:rsidP="007B7197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132F5" w:rsidRPr="00C325D5" w:rsidTr="004741AD">
        <w:tc>
          <w:tcPr>
            <w:tcW w:w="481" w:type="dxa"/>
            <w:gridSpan w:val="4"/>
          </w:tcPr>
          <w:p w:rsidR="001132F5" w:rsidRPr="00C325D5" w:rsidRDefault="001132F5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76" w:type="dxa"/>
            <w:gridSpan w:val="15"/>
          </w:tcPr>
          <w:p w:rsidR="001132F5" w:rsidRPr="00C325D5" w:rsidRDefault="001132F5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63" w:type="dxa"/>
            <w:gridSpan w:val="15"/>
          </w:tcPr>
          <w:p w:rsidR="001132F5" w:rsidRPr="00C325D5" w:rsidRDefault="001132F5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365" w:type="dxa"/>
            <w:gridSpan w:val="41"/>
          </w:tcPr>
          <w:p w:rsidR="001132F5" w:rsidRPr="00C325D5" w:rsidRDefault="001132F5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353" w:type="dxa"/>
            <w:gridSpan w:val="9"/>
          </w:tcPr>
          <w:p w:rsidR="001132F5" w:rsidRPr="00C325D5" w:rsidRDefault="001132F5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496" w:type="dxa"/>
            <w:gridSpan w:val="36"/>
          </w:tcPr>
          <w:p w:rsidR="001132F5" w:rsidRPr="00C325D5" w:rsidRDefault="001132F5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4741AD" w:rsidRPr="00AD3C88" w:rsidTr="004741AD">
        <w:tc>
          <w:tcPr>
            <w:tcW w:w="481" w:type="dxa"/>
            <w:gridSpan w:val="4"/>
          </w:tcPr>
          <w:p w:rsidR="004741AD" w:rsidRPr="00B2455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gridSpan w:val="15"/>
          </w:tcPr>
          <w:p w:rsidR="004741AD" w:rsidRPr="00DD2163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63">
              <w:rPr>
                <w:rFonts w:ascii="Times New Roman" w:hAnsi="Times New Roman" w:cs="Times New Roman"/>
                <w:sz w:val="24"/>
                <w:szCs w:val="24"/>
              </w:rPr>
              <w:t>«Тайна женщин»</w:t>
            </w:r>
          </w:p>
          <w:p w:rsidR="004741AD" w:rsidRPr="00B2455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63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463" w:type="dxa"/>
            <w:gridSpan w:val="15"/>
          </w:tcPr>
          <w:p w:rsidR="004741AD" w:rsidRPr="00B2455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7г.</w:t>
            </w:r>
          </w:p>
        </w:tc>
        <w:tc>
          <w:tcPr>
            <w:tcW w:w="3365" w:type="dxa"/>
            <w:gridSpan w:val="41"/>
          </w:tcPr>
          <w:p w:rsidR="004741AD" w:rsidRPr="00B2455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3" w:type="dxa"/>
            <w:gridSpan w:val="9"/>
          </w:tcPr>
          <w:p w:rsidR="004741AD" w:rsidRPr="00B2455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6" w:type="dxa"/>
            <w:gridSpan w:val="36"/>
          </w:tcPr>
          <w:p w:rsidR="004741AD" w:rsidRPr="00B2455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арок женщинам были</w:t>
            </w:r>
            <w:r w:rsidRPr="00DD216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ы красивые песни, стихи, поздравительные миниатюры и танцы от младшей хореографической группы.</w:t>
            </w:r>
          </w:p>
        </w:tc>
      </w:tr>
      <w:tr w:rsidR="004741AD" w:rsidRPr="00AD3C88" w:rsidTr="004741AD">
        <w:tc>
          <w:tcPr>
            <w:tcW w:w="481" w:type="dxa"/>
            <w:gridSpan w:val="4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gridSpan w:val="15"/>
          </w:tcPr>
          <w:p w:rsidR="004741AD" w:rsidRPr="00DD2163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br/>
              <w:t>концерт</w:t>
            </w:r>
          </w:p>
        </w:tc>
        <w:tc>
          <w:tcPr>
            <w:tcW w:w="1463" w:type="dxa"/>
            <w:gridSpan w:val="15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г.</w:t>
            </w:r>
          </w:p>
        </w:tc>
        <w:tc>
          <w:tcPr>
            <w:tcW w:w="3365" w:type="dxa"/>
            <w:gridSpan w:val="41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3" w:type="dxa"/>
            <w:gridSpan w:val="9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6" w:type="dxa"/>
            <w:gridSpan w:val="36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бы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в рамках празднования 80-летия Иркутской области. Программа  рассчитана на 15 номеров.  Все  номера посвящены нашему родному краю.</w:t>
            </w:r>
          </w:p>
        </w:tc>
      </w:tr>
      <w:tr w:rsidR="004741AD" w:rsidRPr="004C0A9C" w:rsidTr="004741AD">
        <w:tc>
          <w:tcPr>
            <w:tcW w:w="481" w:type="dxa"/>
            <w:gridSpan w:val="4"/>
          </w:tcPr>
          <w:p w:rsidR="004741AD" w:rsidRPr="004C0A9C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gridSpan w:val="15"/>
          </w:tcPr>
          <w:p w:rsidR="004741AD" w:rsidRPr="00323D7E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«Тряхнем стариной»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br/>
              <w:t>развлекательная дискотека</w:t>
            </w:r>
          </w:p>
        </w:tc>
        <w:tc>
          <w:tcPr>
            <w:tcW w:w="1463" w:type="dxa"/>
            <w:gridSpan w:val="15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г.</w:t>
            </w:r>
          </w:p>
        </w:tc>
        <w:tc>
          <w:tcPr>
            <w:tcW w:w="3365" w:type="dxa"/>
            <w:gridSpan w:val="41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3" w:type="dxa"/>
            <w:gridSpan w:val="9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6" w:type="dxa"/>
            <w:gridSpan w:val="36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 за «50». В ходе мероприятия прошли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конкурсы с вручением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зов. Программа завершилась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зажигательными танцами.</w:t>
            </w:r>
          </w:p>
        </w:tc>
      </w:tr>
      <w:tr w:rsidR="004741AD" w:rsidRPr="00B2455D" w:rsidTr="004741AD">
        <w:tc>
          <w:tcPr>
            <w:tcW w:w="481" w:type="dxa"/>
            <w:gridSpan w:val="4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  <w:gridSpan w:val="15"/>
          </w:tcPr>
          <w:p w:rsidR="004741AD" w:rsidRP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«Майский ден</w:t>
            </w:r>
            <w:proofErr w:type="gramStart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победный день!»</w:t>
            </w:r>
          </w:p>
          <w:p w:rsidR="004741AD" w:rsidRP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3" w:type="dxa"/>
            <w:gridSpan w:val="15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г.</w:t>
            </w:r>
          </w:p>
        </w:tc>
        <w:tc>
          <w:tcPr>
            <w:tcW w:w="3365" w:type="dxa"/>
            <w:gridSpan w:val="41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3" w:type="dxa"/>
            <w:gridSpan w:val="9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96" w:type="dxa"/>
            <w:gridSpan w:val="36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. Новая Тельба прошло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нового обелиска в память солдатам, погибшим в ВОВ.</w:t>
            </w:r>
            <w:proofErr w:type="gramEnd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После тор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инга в здании МКУК НСКЦ бы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концерт, посвященный Дню победы.</w:t>
            </w:r>
          </w:p>
        </w:tc>
      </w:tr>
      <w:tr w:rsidR="004741AD" w:rsidRPr="00323D7E" w:rsidTr="004741AD">
        <w:tc>
          <w:tcPr>
            <w:tcW w:w="481" w:type="dxa"/>
            <w:gridSpan w:val="4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gridSpan w:val="15"/>
          </w:tcPr>
          <w:p w:rsidR="004741AD" w:rsidRPr="00323D7E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«Летний вечерок».</w:t>
            </w:r>
          </w:p>
          <w:p w:rsidR="004741AD" w:rsidRPr="00323D7E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1463" w:type="dxa"/>
            <w:gridSpan w:val="15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7г.</w:t>
            </w:r>
          </w:p>
        </w:tc>
        <w:tc>
          <w:tcPr>
            <w:tcW w:w="3365" w:type="dxa"/>
            <w:gridSpan w:val="41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353" w:type="dxa"/>
            <w:gridSpan w:val="9"/>
          </w:tcPr>
          <w:p w:rsidR="004741AD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6" w:type="dxa"/>
            <w:gridSpan w:val="36"/>
          </w:tcPr>
          <w:p w:rsidR="004741AD" w:rsidRPr="00323D7E" w:rsidRDefault="004741AD" w:rsidP="0047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жилых людей было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 чаепитие  с разными уго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. А также: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7E">
              <w:rPr>
                <w:rFonts w:ascii="Times New Roman" w:hAnsi="Times New Roman" w:cs="Times New Roman"/>
                <w:sz w:val="24"/>
                <w:szCs w:val="24"/>
              </w:rPr>
              <w:t>шоу с памятными фотографиями молодости присутствующих бабушек и дедушек.</w:t>
            </w:r>
          </w:p>
        </w:tc>
      </w:tr>
      <w:tr w:rsidR="00780608" w:rsidRPr="00C325D5" w:rsidTr="008B5DE2">
        <w:trPr>
          <w:trHeight w:val="266"/>
        </w:trPr>
        <w:tc>
          <w:tcPr>
            <w:tcW w:w="15134" w:type="dxa"/>
            <w:gridSpan w:val="120"/>
          </w:tcPr>
          <w:p w:rsidR="00780608" w:rsidRPr="00C325D5" w:rsidRDefault="00780608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атриотическому воспитанию</w:t>
            </w:r>
          </w:p>
        </w:tc>
      </w:tr>
      <w:tr w:rsidR="00780608" w:rsidRPr="00C325D5" w:rsidTr="00F6117B">
        <w:trPr>
          <w:trHeight w:val="581"/>
        </w:trPr>
        <w:tc>
          <w:tcPr>
            <w:tcW w:w="15134" w:type="dxa"/>
            <w:gridSpan w:val="120"/>
          </w:tcPr>
          <w:p w:rsidR="00780608" w:rsidRPr="00C325D5" w:rsidRDefault="00780608" w:rsidP="00F668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В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-</w:t>
            </w:r>
            <w:proofErr w:type="gramEnd"/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имеющих патриотическую направленность и проведенных в отчетном году, КДМ – количество культурно-</w:t>
            </w:r>
            <w:r w:rsidR="003B5D57">
              <w:t xml:space="preserve"> </w:t>
            </w:r>
            <w:r w:rsidR="003B5D57"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мероприятий, проведенных в отчетном году.</w:t>
            </w:r>
          </w:p>
        </w:tc>
      </w:tr>
      <w:tr w:rsidR="00E342A0" w:rsidRPr="00C325D5" w:rsidTr="004741AD">
        <w:tc>
          <w:tcPr>
            <w:tcW w:w="3764" w:type="dxa"/>
            <w:gridSpan w:val="24"/>
          </w:tcPr>
          <w:p w:rsidR="00E342A0" w:rsidRPr="00C325D5" w:rsidRDefault="00E342A0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828" w:type="dxa"/>
            <w:gridSpan w:val="57"/>
          </w:tcPr>
          <w:p w:rsidR="00E342A0" w:rsidRPr="00C325D5" w:rsidRDefault="00E342A0" w:rsidP="00F6685D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ПВ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5542" w:type="dxa"/>
            <w:gridSpan w:val="39"/>
          </w:tcPr>
          <w:p w:rsidR="00E342A0" w:rsidRPr="00C325D5" w:rsidRDefault="00E342A0" w:rsidP="00F6685D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E342A0" w:rsidRPr="00C325D5" w:rsidTr="004741AD">
        <w:tc>
          <w:tcPr>
            <w:tcW w:w="3764" w:type="dxa"/>
            <w:gridSpan w:val="24"/>
          </w:tcPr>
          <w:p w:rsidR="00E342A0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828" w:type="dxa"/>
            <w:gridSpan w:val="57"/>
          </w:tcPr>
          <w:p w:rsidR="00E342A0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42" w:type="dxa"/>
            <w:gridSpan w:val="39"/>
          </w:tcPr>
          <w:p w:rsidR="00E342A0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E342A0" w:rsidRPr="00C325D5" w:rsidTr="004741AD">
        <w:tc>
          <w:tcPr>
            <w:tcW w:w="3764" w:type="dxa"/>
            <w:gridSpan w:val="24"/>
          </w:tcPr>
          <w:p w:rsidR="00E342A0" w:rsidRPr="00C325D5" w:rsidRDefault="00AD3C88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15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8" w:type="dxa"/>
            <w:gridSpan w:val="57"/>
          </w:tcPr>
          <w:p w:rsidR="00E342A0" w:rsidRPr="00C325D5" w:rsidRDefault="00AD3C88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42" w:type="dxa"/>
            <w:gridSpan w:val="39"/>
          </w:tcPr>
          <w:p w:rsidR="00E342A0" w:rsidRPr="00C325D5" w:rsidRDefault="00851506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E342A0" w:rsidRPr="00C325D5" w:rsidTr="004741AD">
        <w:tc>
          <w:tcPr>
            <w:tcW w:w="3764" w:type="dxa"/>
            <w:gridSpan w:val="24"/>
          </w:tcPr>
          <w:p w:rsidR="00E342A0" w:rsidRPr="00C325D5" w:rsidRDefault="00851506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828" w:type="dxa"/>
            <w:gridSpan w:val="57"/>
          </w:tcPr>
          <w:p w:rsidR="00E342A0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42" w:type="dxa"/>
            <w:gridSpan w:val="39"/>
          </w:tcPr>
          <w:p w:rsidR="00E342A0" w:rsidRPr="00C325D5" w:rsidRDefault="002D3770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780608" w:rsidRPr="00C325D5" w:rsidTr="008B5DE2">
        <w:tc>
          <w:tcPr>
            <w:tcW w:w="15134" w:type="dxa"/>
            <w:gridSpan w:val="120"/>
          </w:tcPr>
          <w:p w:rsidR="00780608" w:rsidRPr="00C325D5" w:rsidRDefault="00780608" w:rsidP="007B7197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1132F5" w:rsidRPr="00C325D5" w:rsidTr="004741AD">
        <w:tc>
          <w:tcPr>
            <w:tcW w:w="481" w:type="dxa"/>
            <w:gridSpan w:val="4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76" w:type="dxa"/>
            <w:gridSpan w:val="15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749" w:type="dxa"/>
            <w:gridSpan w:val="25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079" w:type="dxa"/>
            <w:gridSpan w:val="31"/>
          </w:tcPr>
          <w:p w:rsidR="001132F5" w:rsidRPr="00C325D5" w:rsidRDefault="001132F5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508" w:type="dxa"/>
            <w:gridSpan w:val="12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341" w:type="dxa"/>
            <w:gridSpan w:val="33"/>
          </w:tcPr>
          <w:p w:rsidR="001132F5" w:rsidRPr="00C325D5" w:rsidRDefault="001132F5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1132F5" w:rsidRPr="00AD3C88" w:rsidTr="004741AD">
        <w:tc>
          <w:tcPr>
            <w:tcW w:w="481" w:type="dxa"/>
            <w:gridSpan w:val="4"/>
          </w:tcPr>
          <w:p w:rsidR="001132F5" w:rsidRPr="00AD3C88" w:rsidRDefault="00AD3C88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gridSpan w:val="15"/>
          </w:tcPr>
          <w:p w:rsidR="001132F5" w:rsidRPr="00AD3C88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>«Солда</w:t>
            </w:r>
            <w:proofErr w:type="gramStart"/>
            <w:r w:rsidRPr="004B726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B7269">
              <w:rPr>
                <w:rFonts w:ascii="Times New Roman" w:hAnsi="Times New Roman" w:cs="Times New Roman"/>
                <w:sz w:val="24"/>
                <w:szCs w:val="24"/>
              </w:rPr>
              <w:t xml:space="preserve"> всегда солдат» Соревнования для мужчин</w:t>
            </w:r>
          </w:p>
        </w:tc>
        <w:tc>
          <w:tcPr>
            <w:tcW w:w="1749" w:type="dxa"/>
            <w:gridSpan w:val="25"/>
          </w:tcPr>
          <w:p w:rsidR="001132F5" w:rsidRPr="00AD3C88" w:rsidRDefault="004B7269" w:rsidP="004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7</w:t>
            </w:r>
            <w:r w:rsidR="00AD3C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79" w:type="dxa"/>
            <w:gridSpan w:val="31"/>
          </w:tcPr>
          <w:p w:rsidR="001132F5" w:rsidRPr="00AD3C88" w:rsidRDefault="00AD3C88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08" w:type="dxa"/>
            <w:gridSpan w:val="12"/>
          </w:tcPr>
          <w:p w:rsidR="001132F5" w:rsidRPr="00AD3C88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41" w:type="dxa"/>
            <w:gridSpan w:val="33"/>
          </w:tcPr>
          <w:p w:rsidR="00A870F6" w:rsidRPr="004B7269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>Соревнования для настоящих мужчин. Сложные испытания, интересные задания, а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конкурс на эрудицию позволил</w:t>
            </w: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 xml:space="preserve"> нам выявить  настоящего защитника Родины. После в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амятного подарка всех ждала</w:t>
            </w: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  <w:r w:rsidR="00A870F6" w:rsidRPr="004B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269" w:rsidRPr="00AD3C88" w:rsidTr="004B7269">
        <w:tc>
          <w:tcPr>
            <w:tcW w:w="481" w:type="dxa"/>
            <w:gridSpan w:val="4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gridSpan w:val="15"/>
          </w:tcPr>
          <w:p w:rsidR="004B7269" w:rsidRPr="00DD2163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br/>
              <w:t>концерт</w:t>
            </w:r>
          </w:p>
        </w:tc>
        <w:tc>
          <w:tcPr>
            <w:tcW w:w="1749" w:type="dxa"/>
            <w:gridSpan w:val="25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г.</w:t>
            </w:r>
          </w:p>
        </w:tc>
        <w:tc>
          <w:tcPr>
            <w:tcW w:w="3079" w:type="dxa"/>
            <w:gridSpan w:val="31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08" w:type="dxa"/>
            <w:gridSpan w:val="12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1" w:type="dxa"/>
            <w:gridSpan w:val="33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бы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в рамках празднования 80-летия Иркутской области. Программа  рассчитана на 15 номеров.  Все  номера посвящены нашему родному краю.</w:t>
            </w:r>
          </w:p>
        </w:tc>
      </w:tr>
      <w:tr w:rsidR="004B7269" w:rsidRPr="00AD3C88" w:rsidTr="004741AD">
        <w:tc>
          <w:tcPr>
            <w:tcW w:w="481" w:type="dxa"/>
            <w:gridSpan w:val="4"/>
          </w:tcPr>
          <w:p w:rsidR="004B7269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gridSpan w:val="15"/>
          </w:tcPr>
          <w:p w:rsidR="004B7269" w:rsidRPr="004B7269" w:rsidRDefault="004B7269" w:rsidP="004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>«Пешком с мешком»</w:t>
            </w:r>
          </w:p>
          <w:p w:rsidR="004B7269" w:rsidRPr="004B7269" w:rsidRDefault="004B7269" w:rsidP="004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для школьников</w:t>
            </w:r>
          </w:p>
        </w:tc>
        <w:tc>
          <w:tcPr>
            <w:tcW w:w="1749" w:type="dxa"/>
            <w:gridSpan w:val="25"/>
          </w:tcPr>
          <w:p w:rsidR="004B7269" w:rsidRDefault="004B7269" w:rsidP="004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7г.</w:t>
            </w:r>
          </w:p>
        </w:tc>
        <w:tc>
          <w:tcPr>
            <w:tcW w:w="3079" w:type="dxa"/>
            <w:gridSpan w:val="31"/>
          </w:tcPr>
          <w:p w:rsidR="004B7269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Новотельбинского МО</w:t>
            </w:r>
          </w:p>
        </w:tc>
        <w:tc>
          <w:tcPr>
            <w:tcW w:w="1508" w:type="dxa"/>
            <w:gridSpan w:val="12"/>
          </w:tcPr>
          <w:p w:rsidR="004B7269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1" w:type="dxa"/>
            <w:gridSpan w:val="33"/>
          </w:tcPr>
          <w:p w:rsidR="004B7269" w:rsidRPr="004B7269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. Цель мероприятия: приобщение детей к чистоте и порядку территории поселка. Дети начальных и старших классов совместно с работниками культуры обошли все улицы </w:t>
            </w:r>
            <w:r w:rsidRPr="004B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, собрав крупный мусор в пакеты. Хочется сказать, что мероприятие прошло на позитиве. Уборка сопровождалась разными веселыми песнями, шутками и громким смехом детей.</w:t>
            </w:r>
          </w:p>
        </w:tc>
      </w:tr>
      <w:tr w:rsidR="004B7269" w:rsidRPr="00AD3C88" w:rsidTr="004741AD">
        <w:tc>
          <w:tcPr>
            <w:tcW w:w="481" w:type="dxa"/>
            <w:gridSpan w:val="4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  <w:gridSpan w:val="15"/>
          </w:tcPr>
          <w:p w:rsidR="004B7269" w:rsidRPr="004741AD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«Майский ден</w:t>
            </w:r>
            <w:proofErr w:type="gramStart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победный день!»</w:t>
            </w:r>
          </w:p>
          <w:p w:rsidR="004B7269" w:rsidRPr="004741AD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9" w:type="dxa"/>
            <w:gridSpan w:val="25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г.</w:t>
            </w:r>
          </w:p>
        </w:tc>
        <w:tc>
          <w:tcPr>
            <w:tcW w:w="3079" w:type="dxa"/>
            <w:gridSpan w:val="31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08" w:type="dxa"/>
            <w:gridSpan w:val="12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41" w:type="dxa"/>
            <w:gridSpan w:val="33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. Новая Тельба прошло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нового обелиска в память солдатам, погибшим в ВОВ.</w:t>
            </w:r>
            <w:proofErr w:type="gramEnd"/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После тор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инга в здании МКУК НСКЦ был</w:t>
            </w:r>
            <w:r w:rsidRPr="004741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концерт, посвященный Дню победы.</w:t>
            </w:r>
          </w:p>
        </w:tc>
      </w:tr>
      <w:tr w:rsidR="004B7269" w:rsidRPr="00AD3C88" w:rsidTr="004741AD">
        <w:tc>
          <w:tcPr>
            <w:tcW w:w="481" w:type="dxa"/>
            <w:gridSpan w:val="4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gridSpan w:val="15"/>
          </w:tcPr>
          <w:p w:rsidR="004B7269" w:rsidRPr="004B7269" w:rsidRDefault="004B7269" w:rsidP="004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>«Иркутская история»</w:t>
            </w:r>
          </w:p>
          <w:p w:rsidR="004B7269" w:rsidRPr="004741AD" w:rsidRDefault="004B7269" w:rsidP="004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proofErr w:type="gramStart"/>
            <w:r w:rsidRPr="004B726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B72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о просторах Иркутской области</w:t>
            </w:r>
          </w:p>
        </w:tc>
        <w:tc>
          <w:tcPr>
            <w:tcW w:w="1749" w:type="dxa"/>
            <w:gridSpan w:val="25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г.</w:t>
            </w:r>
          </w:p>
        </w:tc>
        <w:tc>
          <w:tcPr>
            <w:tcW w:w="3079" w:type="dxa"/>
            <w:gridSpan w:val="31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08" w:type="dxa"/>
            <w:gridSpan w:val="12"/>
          </w:tcPr>
          <w:p w:rsidR="004B7269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41" w:type="dxa"/>
            <w:gridSpan w:val="33"/>
          </w:tcPr>
          <w:p w:rsidR="004B7269" w:rsidRPr="004741AD" w:rsidRDefault="004B7269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празднованию 80 – </w:t>
            </w:r>
            <w:proofErr w:type="spellStart"/>
            <w:r w:rsidRPr="004B7269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4B726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. На слайдах будут показаны достопримечательности и просторы Иркутской области.</w:t>
            </w:r>
          </w:p>
        </w:tc>
      </w:tr>
      <w:tr w:rsidR="004B7269" w:rsidRPr="00C325D5" w:rsidTr="008B5DE2">
        <w:tc>
          <w:tcPr>
            <w:tcW w:w="15134" w:type="dxa"/>
            <w:gridSpan w:val="120"/>
          </w:tcPr>
          <w:p w:rsidR="004B7269" w:rsidRPr="00C325D5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наркомании, табакокурения и формированию здорового образа жизни</w:t>
            </w:r>
          </w:p>
        </w:tc>
      </w:tr>
      <w:tr w:rsidR="004B7269" w:rsidRPr="00C325D5" w:rsidTr="008B5DE2">
        <w:tc>
          <w:tcPr>
            <w:tcW w:w="15134" w:type="dxa"/>
            <w:gridSpan w:val="120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НЗ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о-</w:t>
            </w:r>
            <w:proofErr w:type="gramEnd"/>
            <w:r>
              <w:t xml:space="preserve"> 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мероприятий по профилактике наркомании, табакокурения и формированию здорового образа жизни, проведенных в отчетном году, КДМ –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количество культурно-</w:t>
            </w:r>
            <w:r>
              <w:t xml:space="preserve"> 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ероприятий, проведенных в отчетном году.</w:t>
            </w:r>
          </w:p>
        </w:tc>
      </w:tr>
      <w:tr w:rsidR="004B7269" w:rsidRPr="00C325D5" w:rsidTr="004741AD">
        <w:tc>
          <w:tcPr>
            <w:tcW w:w="3764" w:type="dxa"/>
            <w:gridSpan w:val="24"/>
          </w:tcPr>
          <w:p w:rsidR="004B7269" w:rsidRPr="00C325D5" w:rsidRDefault="004B7269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74" w:type="dxa"/>
            <w:gridSpan w:val="61"/>
          </w:tcPr>
          <w:p w:rsidR="004B7269" w:rsidRPr="00C325D5" w:rsidRDefault="004B7269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Значение КДМ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НЗ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, ед.</w:t>
            </w:r>
          </w:p>
        </w:tc>
        <w:tc>
          <w:tcPr>
            <w:tcW w:w="5396" w:type="dxa"/>
            <w:gridSpan w:val="35"/>
          </w:tcPr>
          <w:p w:rsidR="004B7269" w:rsidRPr="00C325D5" w:rsidRDefault="004B7269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Значение КДМ, ед.</w:t>
            </w:r>
          </w:p>
        </w:tc>
      </w:tr>
      <w:tr w:rsidR="004B7269" w:rsidRPr="00C325D5" w:rsidTr="004741AD">
        <w:tc>
          <w:tcPr>
            <w:tcW w:w="3764" w:type="dxa"/>
            <w:gridSpan w:val="24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974" w:type="dxa"/>
            <w:gridSpan w:val="61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6" w:type="dxa"/>
            <w:gridSpan w:val="35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4B7269" w:rsidRPr="00C325D5" w:rsidTr="004741AD">
        <w:tc>
          <w:tcPr>
            <w:tcW w:w="3764" w:type="dxa"/>
            <w:gridSpan w:val="24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974" w:type="dxa"/>
            <w:gridSpan w:val="61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6" w:type="dxa"/>
            <w:gridSpan w:val="35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4B7269" w:rsidRPr="00C325D5" w:rsidTr="004741AD">
        <w:tc>
          <w:tcPr>
            <w:tcW w:w="3764" w:type="dxa"/>
            <w:gridSpan w:val="24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74" w:type="dxa"/>
            <w:gridSpan w:val="61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6" w:type="dxa"/>
            <w:gridSpan w:val="35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4B7269" w:rsidRPr="00C325D5" w:rsidTr="008B5DE2">
        <w:tc>
          <w:tcPr>
            <w:tcW w:w="15134" w:type="dxa"/>
            <w:gridSpan w:val="120"/>
          </w:tcPr>
          <w:p w:rsidR="004B7269" w:rsidRPr="00C325D5" w:rsidRDefault="004B7269" w:rsidP="007B7197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4B7269" w:rsidRPr="00C325D5" w:rsidTr="004741AD">
        <w:tc>
          <w:tcPr>
            <w:tcW w:w="481" w:type="dxa"/>
            <w:gridSpan w:val="4"/>
          </w:tcPr>
          <w:p w:rsidR="004B7269" w:rsidRPr="00C325D5" w:rsidRDefault="004B7269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76" w:type="dxa"/>
            <w:gridSpan w:val="15"/>
          </w:tcPr>
          <w:p w:rsidR="004B7269" w:rsidRPr="00C325D5" w:rsidRDefault="004B7269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608" w:type="dxa"/>
            <w:gridSpan w:val="20"/>
          </w:tcPr>
          <w:p w:rsidR="004B7269" w:rsidRPr="00C325D5" w:rsidRDefault="004B7269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220" w:type="dxa"/>
            <w:gridSpan w:val="36"/>
          </w:tcPr>
          <w:p w:rsidR="004B7269" w:rsidRPr="00C325D5" w:rsidRDefault="004B7269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560" w:type="dxa"/>
            <w:gridSpan w:val="13"/>
          </w:tcPr>
          <w:p w:rsidR="004B7269" w:rsidRPr="00C325D5" w:rsidRDefault="004B7269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289" w:type="dxa"/>
            <w:gridSpan w:val="32"/>
          </w:tcPr>
          <w:p w:rsidR="004B7269" w:rsidRPr="00C325D5" w:rsidRDefault="004B7269" w:rsidP="00F668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800C51" w:rsidRPr="00691872" w:rsidTr="00800C51">
        <w:tc>
          <w:tcPr>
            <w:tcW w:w="481" w:type="dxa"/>
            <w:gridSpan w:val="4"/>
          </w:tcPr>
          <w:p w:rsidR="00800C51" w:rsidRPr="00691872" w:rsidRDefault="00800C51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gridSpan w:val="15"/>
          </w:tcPr>
          <w:p w:rsidR="00800C51" w:rsidRPr="00773102" w:rsidRDefault="00800C51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«Награда ищет своего героя»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br/>
              <w:t>Лыжная гонка</w:t>
            </w:r>
          </w:p>
        </w:tc>
        <w:tc>
          <w:tcPr>
            <w:tcW w:w="1608" w:type="dxa"/>
            <w:gridSpan w:val="20"/>
          </w:tcPr>
          <w:p w:rsidR="00800C51" w:rsidRPr="00773102" w:rsidRDefault="00800C51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17.03.2017г.</w:t>
            </w:r>
          </w:p>
        </w:tc>
        <w:tc>
          <w:tcPr>
            <w:tcW w:w="3220" w:type="dxa"/>
            <w:gridSpan w:val="36"/>
          </w:tcPr>
          <w:p w:rsidR="00800C51" w:rsidRPr="00773102" w:rsidRDefault="00800C51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>ерритории Новотельбинского МО</w:t>
            </w:r>
          </w:p>
        </w:tc>
        <w:tc>
          <w:tcPr>
            <w:tcW w:w="1560" w:type="dxa"/>
            <w:gridSpan w:val="13"/>
          </w:tcPr>
          <w:p w:rsidR="00800C51" w:rsidRPr="00691872" w:rsidRDefault="00800C51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9" w:type="dxa"/>
            <w:gridSpan w:val="32"/>
          </w:tcPr>
          <w:p w:rsidR="00800C51" w:rsidRPr="00773102" w:rsidRDefault="00800C51" w:rsidP="00C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прошла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тельбинского М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ка прошла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. Д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реднего звена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– 2 км. Дистанция участников младшего з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1 км.  По итогам гонки были</w:t>
            </w:r>
            <w:r w:rsidRPr="00773102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три призовых места среди участников среднего звена и три призовых места среди участников младшего звена.</w:t>
            </w:r>
          </w:p>
        </w:tc>
      </w:tr>
      <w:tr w:rsidR="004B7269" w:rsidRPr="00A870F6" w:rsidTr="004741AD">
        <w:tc>
          <w:tcPr>
            <w:tcW w:w="481" w:type="dxa"/>
            <w:gridSpan w:val="4"/>
          </w:tcPr>
          <w:p w:rsidR="004B7269" w:rsidRPr="00A870F6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gridSpan w:val="15"/>
          </w:tcPr>
          <w:p w:rsidR="00800C51" w:rsidRPr="00800C51" w:rsidRDefault="00800C51" w:rsidP="0080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>«Морская команда»</w:t>
            </w:r>
          </w:p>
          <w:p w:rsidR="004B7269" w:rsidRPr="00A870F6" w:rsidRDefault="00800C51" w:rsidP="0080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1608" w:type="dxa"/>
            <w:gridSpan w:val="20"/>
          </w:tcPr>
          <w:p w:rsidR="004B7269" w:rsidRPr="00A870F6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г.</w:t>
            </w:r>
          </w:p>
        </w:tc>
        <w:tc>
          <w:tcPr>
            <w:tcW w:w="3220" w:type="dxa"/>
            <w:gridSpan w:val="36"/>
          </w:tcPr>
          <w:p w:rsidR="004B7269" w:rsidRPr="00A870F6" w:rsidRDefault="00800C51" w:rsidP="004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>Территории Новотельбинского МО</w:t>
            </w:r>
          </w:p>
        </w:tc>
        <w:tc>
          <w:tcPr>
            <w:tcW w:w="1560" w:type="dxa"/>
            <w:gridSpan w:val="13"/>
          </w:tcPr>
          <w:p w:rsidR="004B7269" w:rsidRPr="00A870F6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9" w:type="dxa"/>
            <w:gridSpan w:val="32"/>
          </w:tcPr>
          <w:p w:rsidR="004B7269" w:rsidRPr="00A870F6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>Эта летняя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ла проведена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водоема. Соревновались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две команды. По итогу с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явленным победителям были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вручены памятные призы.</w:t>
            </w:r>
          </w:p>
        </w:tc>
      </w:tr>
      <w:tr w:rsidR="00800C51" w:rsidRPr="00A870F6" w:rsidTr="004741AD">
        <w:tc>
          <w:tcPr>
            <w:tcW w:w="481" w:type="dxa"/>
            <w:gridSpan w:val="4"/>
          </w:tcPr>
          <w:p w:rsidR="00800C51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gridSpan w:val="15"/>
          </w:tcPr>
          <w:p w:rsidR="00800C51" w:rsidRPr="00800C51" w:rsidRDefault="00800C51" w:rsidP="0080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«О вреде курения». 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ческая беседа.</w:t>
            </w:r>
          </w:p>
        </w:tc>
        <w:tc>
          <w:tcPr>
            <w:tcW w:w="1608" w:type="dxa"/>
            <w:gridSpan w:val="20"/>
          </w:tcPr>
          <w:p w:rsidR="00800C51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г.</w:t>
            </w:r>
          </w:p>
        </w:tc>
        <w:tc>
          <w:tcPr>
            <w:tcW w:w="3220" w:type="dxa"/>
            <w:gridSpan w:val="36"/>
          </w:tcPr>
          <w:p w:rsidR="00800C51" w:rsidRPr="00800C51" w:rsidRDefault="00800C51" w:rsidP="004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60" w:type="dxa"/>
            <w:gridSpan w:val="13"/>
          </w:tcPr>
          <w:p w:rsidR="00800C51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9" w:type="dxa"/>
            <w:gridSpan w:val="32"/>
          </w:tcPr>
          <w:p w:rsidR="00800C51" w:rsidRPr="00800C51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для детей 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 лет.  В ходе беседы были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слайды с фотографиями курящих людей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омощи фотографий дети смогли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</w:t>
            </w:r>
            <w:proofErr w:type="gramStart"/>
            <w:r w:rsidRPr="00800C51">
              <w:rPr>
                <w:rFonts w:ascii="Times New Roman" w:hAnsi="Times New Roman" w:cs="Times New Roman"/>
                <w:sz w:val="24"/>
                <w:szCs w:val="24"/>
              </w:rPr>
              <w:t>наглядно</w:t>
            </w:r>
            <w:proofErr w:type="gramEnd"/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что может произойти с их организмом, если они поддадутся слабости вредной привычки – курению.</w:t>
            </w:r>
          </w:p>
        </w:tc>
      </w:tr>
      <w:tr w:rsidR="00800C51" w:rsidRPr="00A870F6" w:rsidTr="004741AD">
        <w:tc>
          <w:tcPr>
            <w:tcW w:w="481" w:type="dxa"/>
            <w:gridSpan w:val="4"/>
          </w:tcPr>
          <w:p w:rsidR="00800C51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gridSpan w:val="15"/>
          </w:tcPr>
          <w:p w:rsidR="00800C51" w:rsidRPr="00800C51" w:rsidRDefault="00800C51" w:rsidP="0080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»</w:t>
            </w:r>
          </w:p>
        </w:tc>
        <w:tc>
          <w:tcPr>
            <w:tcW w:w="1608" w:type="dxa"/>
            <w:gridSpan w:val="20"/>
          </w:tcPr>
          <w:p w:rsidR="00800C51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г.</w:t>
            </w:r>
          </w:p>
        </w:tc>
        <w:tc>
          <w:tcPr>
            <w:tcW w:w="3220" w:type="dxa"/>
            <w:gridSpan w:val="36"/>
          </w:tcPr>
          <w:p w:rsidR="00800C51" w:rsidRDefault="00800C51" w:rsidP="004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60" w:type="dxa"/>
            <w:gridSpan w:val="13"/>
          </w:tcPr>
          <w:p w:rsidR="00800C51" w:rsidRDefault="00800C51" w:rsidP="00F6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9" w:type="dxa"/>
            <w:gridSpan w:val="32"/>
          </w:tcPr>
          <w:p w:rsidR="00800C51" w:rsidRPr="00800C51" w:rsidRDefault="00800C51" w:rsidP="0080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шло среди школьников. Была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с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портивным инвентарем, дети проходили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эстаф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C51">
              <w:rPr>
                <w:rFonts w:ascii="Times New Roman" w:hAnsi="Times New Roman" w:cs="Times New Roman"/>
                <w:sz w:val="24"/>
                <w:szCs w:val="24"/>
              </w:rPr>
              <w:t xml:space="preserve"> соревнуясь друг с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легия жюри выявила победителя и наградила его грамотой и ценным подарком.</w:t>
            </w:r>
          </w:p>
        </w:tc>
      </w:tr>
      <w:tr w:rsidR="004B7269" w:rsidRPr="00C325D5" w:rsidTr="008B5DE2">
        <w:tc>
          <w:tcPr>
            <w:tcW w:w="15134" w:type="dxa"/>
            <w:gridSpan w:val="120"/>
          </w:tcPr>
          <w:p w:rsidR="004B7269" w:rsidRPr="00C325D5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0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правонарушений</w:t>
            </w:r>
          </w:p>
        </w:tc>
      </w:tr>
      <w:tr w:rsidR="004B7269" w:rsidRPr="009A510C" w:rsidTr="008B5DE2">
        <w:tc>
          <w:tcPr>
            <w:tcW w:w="15134" w:type="dxa"/>
            <w:gridSpan w:val="120"/>
          </w:tcPr>
          <w:p w:rsidR="004B7269" w:rsidRPr="009A510C" w:rsidRDefault="004B7269" w:rsidP="009A510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ПП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</w:t>
            </w:r>
            <w:proofErr w:type="gramStart"/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>о-</w:t>
            </w:r>
            <w:proofErr w:type="gramEnd"/>
            <w:r>
              <w:t xml:space="preserve"> 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мероприятий по профилактике правонарушений, проведенных в отчетном году, КДМ – количество культурно-</w:t>
            </w:r>
            <w:r>
              <w:t xml:space="preserve"> </w:t>
            </w:r>
            <w:r w:rsidRPr="003B5D57">
              <w:rPr>
                <w:rFonts w:ascii="Times New Roman" w:hAnsi="Times New Roman" w:cs="Times New Roman"/>
                <w:i/>
                <w:sz w:val="20"/>
                <w:szCs w:val="24"/>
              </w:rPr>
              <w:t>досуговых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мероприятий, проведенных в отчетном году.</w:t>
            </w:r>
          </w:p>
        </w:tc>
      </w:tr>
      <w:tr w:rsidR="004B7269" w:rsidRPr="00C325D5" w:rsidTr="004741AD">
        <w:tc>
          <w:tcPr>
            <w:tcW w:w="3751" w:type="dxa"/>
            <w:gridSpan w:val="23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5987" w:type="dxa"/>
            <w:gridSpan w:val="62"/>
          </w:tcPr>
          <w:p w:rsidR="004B7269" w:rsidRPr="009A510C" w:rsidRDefault="004B7269" w:rsidP="00415C0E"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9A510C">
              <w:rPr>
                <w:rFonts w:ascii="Times New Roman" w:hAnsi="Times New Roman"/>
                <w:i/>
                <w:color w:val="000000"/>
                <w:szCs w:val="24"/>
              </w:rPr>
              <w:t>Значение КДМ</w:t>
            </w:r>
            <w:r w:rsidRPr="009A510C">
              <w:rPr>
                <w:rFonts w:ascii="Times New Roman" w:hAnsi="Times New Roman"/>
                <w:i/>
                <w:color w:val="000000"/>
                <w:szCs w:val="24"/>
                <w:vertAlign w:val="subscript"/>
              </w:rPr>
              <w:t>ПП</w:t>
            </w:r>
            <w:r w:rsidRPr="009A510C">
              <w:rPr>
                <w:rFonts w:ascii="Times New Roman" w:hAnsi="Times New Roman"/>
                <w:i/>
                <w:color w:val="000000"/>
                <w:szCs w:val="24"/>
              </w:rPr>
              <w:t>, ед.</w:t>
            </w:r>
          </w:p>
        </w:tc>
        <w:tc>
          <w:tcPr>
            <w:tcW w:w="5396" w:type="dxa"/>
            <w:gridSpan w:val="35"/>
          </w:tcPr>
          <w:p w:rsidR="004B7269" w:rsidRPr="009A510C" w:rsidRDefault="004B7269" w:rsidP="00415C0E"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9A510C">
              <w:rPr>
                <w:rFonts w:ascii="Times New Roman" w:hAnsi="Times New Roman"/>
                <w:i/>
                <w:color w:val="000000"/>
                <w:szCs w:val="24"/>
              </w:rPr>
              <w:t>Значение КДМ, ед.</w:t>
            </w:r>
          </w:p>
        </w:tc>
      </w:tr>
      <w:tr w:rsidR="004B7269" w:rsidRPr="00C325D5" w:rsidTr="004741AD">
        <w:tc>
          <w:tcPr>
            <w:tcW w:w="375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987" w:type="dxa"/>
            <w:gridSpan w:val="62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6" w:type="dxa"/>
            <w:gridSpan w:val="35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4B7269" w:rsidRPr="00C325D5" w:rsidTr="004741AD">
        <w:tc>
          <w:tcPr>
            <w:tcW w:w="375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987" w:type="dxa"/>
            <w:gridSpan w:val="62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96" w:type="dxa"/>
            <w:gridSpan w:val="35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4B7269" w:rsidRPr="00C325D5" w:rsidTr="004741AD">
        <w:tc>
          <w:tcPr>
            <w:tcW w:w="375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987" w:type="dxa"/>
            <w:gridSpan w:val="62"/>
          </w:tcPr>
          <w:p w:rsidR="004B7269" w:rsidRPr="00C325D5" w:rsidRDefault="004F165D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6" w:type="dxa"/>
            <w:gridSpan w:val="35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4B7269" w:rsidRPr="00C325D5" w:rsidTr="00415C0E">
        <w:tc>
          <w:tcPr>
            <w:tcW w:w="15134" w:type="dxa"/>
            <w:gridSpan w:val="120"/>
          </w:tcPr>
          <w:p w:rsidR="004B7269" w:rsidRPr="009A510C" w:rsidRDefault="004B7269" w:rsidP="007B7197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0C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4B7269" w:rsidRPr="00C325D5" w:rsidTr="004741AD">
        <w:tc>
          <w:tcPr>
            <w:tcW w:w="481" w:type="dxa"/>
            <w:gridSpan w:val="4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76" w:type="dxa"/>
            <w:gridSpan w:val="15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19" w:type="dxa"/>
            <w:gridSpan w:val="13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409" w:type="dxa"/>
            <w:gridSpan w:val="43"/>
          </w:tcPr>
          <w:p w:rsidR="004B7269" w:rsidRPr="00C325D5" w:rsidRDefault="004B7269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560" w:type="dxa"/>
            <w:gridSpan w:val="13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289" w:type="dxa"/>
            <w:gridSpan w:val="32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4B7269" w:rsidRPr="004F165D" w:rsidTr="004741AD">
        <w:tc>
          <w:tcPr>
            <w:tcW w:w="481" w:type="dxa"/>
            <w:gridSpan w:val="4"/>
          </w:tcPr>
          <w:p w:rsidR="004B7269" w:rsidRPr="004F165D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gridSpan w:val="15"/>
          </w:tcPr>
          <w:p w:rsidR="004F165D" w:rsidRPr="004F165D" w:rsidRDefault="004F165D" w:rsidP="004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>«Правда или миф»</w:t>
            </w:r>
          </w:p>
          <w:p w:rsidR="004B7269" w:rsidRPr="004F165D" w:rsidRDefault="004F165D" w:rsidP="004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9" w:type="dxa"/>
            <w:gridSpan w:val="13"/>
          </w:tcPr>
          <w:p w:rsidR="004B7269" w:rsidRPr="004F165D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г.</w:t>
            </w:r>
          </w:p>
        </w:tc>
        <w:tc>
          <w:tcPr>
            <w:tcW w:w="3409" w:type="dxa"/>
            <w:gridSpan w:val="43"/>
          </w:tcPr>
          <w:p w:rsidR="004B7269" w:rsidRPr="004F165D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60" w:type="dxa"/>
            <w:gridSpan w:val="13"/>
          </w:tcPr>
          <w:p w:rsidR="004B7269" w:rsidRPr="004F165D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9" w:type="dxa"/>
            <w:gridSpan w:val="32"/>
          </w:tcPr>
          <w:p w:rsidR="004B7269" w:rsidRPr="004F165D" w:rsidRDefault="004F165D" w:rsidP="004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>Интересная игровая программа «вопрос-от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дущий рассказывал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из жизни животных, окружающего мира и т.д., но эти факт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являлись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правдой.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были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ть </w:t>
            </w:r>
            <w:proofErr w:type="gramStart"/>
            <w:r w:rsidRPr="004F165D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правда, а где миф.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 детям давались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жизнен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они должны были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сами разрешить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ответы дети получили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медали,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д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правильный ответ – выполняли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рода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В конце программы выяви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много ребенка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вручили грамоту и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приз.</w:t>
            </w:r>
          </w:p>
        </w:tc>
      </w:tr>
      <w:tr w:rsidR="004F165D" w:rsidRPr="004F165D" w:rsidTr="004741AD">
        <w:tc>
          <w:tcPr>
            <w:tcW w:w="481" w:type="dxa"/>
            <w:gridSpan w:val="4"/>
          </w:tcPr>
          <w:p w:rsidR="004F165D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gridSpan w:val="15"/>
          </w:tcPr>
          <w:p w:rsidR="004F165D" w:rsidRPr="004F165D" w:rsidRDefault="004F165D" w:rsidP="004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>«Будем терпимее»</w:t>
            </w:r>
          </w:p>
          <w:p w:rsidR="004F165D" w:rsidRPr="004F165D" w:rsidRDefault="004F165D" w:rsidP="004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>День толерантности познавательная программа для школьников</w:t>
            </w:r>
          </w:p>
        </w:tc>
        <w:tc>
          <w:tcPr>
            <w:tcW w:w="1419" w:type="dxa"/>
            <w:gridSpan w:val="13"/>
          </w:tcPr>
          <w:p w:rsidR="004F165D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г.</w:t>
            </w:r>
          </w:p>
        </w:tc>
        <w:tc>
          <w:tcPr>
            <w:tcW w:w="3409" w:type="dxa"/>
            <w:gridSpan w:val="43"/>
          </w:tcPr>
          <w:p w:rsidR="004F165D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60" w:type="dxa"/>
            <w:gridSpan w:val="13"/>
          </w:tcPr>
          <w:p w:rsidR="004F165D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9" w:type="dxa"/>
            <w:gridSpan w:val="32"/>
          </w:tcPr>
          <w:p w:rsidR="004F165D" w:rsidRPr="004F165D" w:rsidRDefault="004F165D" w:rsidP="004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ознакомление детей с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толерантности. Дети научились</w:t>
            </w: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 xml:space="preserve"> быть терпимее друг к другу в играх и разных специальных постанов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бятами была проведена беседа о том, что может произойти, если не быть терпеливым и сдержанным. </w:t>
            </w:r>
          </w:p>
        </w:tc>
      </w:tr>
      <w:tr w:rsidR="004B7269" w:rsidRPr="00C325D5" w:rsidTr="00B272D3">
        <w:trPr>
          <w:trHeight w:val="526"/>
        </w:trPr>
        <w:tc>
          <w:tcPr>
            <w:tcW w:w="15134" w:type="dxa"/>
            <w:gridSpan w:val="120"/>
            <w:vAlign w:val="center"/>
          </w:tcPr>
          <w:p w:rsidR="004B7269" w:rsidRPr="00B272D3" w:rsidRDefault="004B7269" w:rsidP="004F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, направленные на сохранение, развитие и популяризацию традиционной народной культуры</w:t>
            </w:r>
          </w:p>
        </w:tc>
      </w:tr>
      <w:tr w:rsidR="004B7269" w:rsidRPr="00C325D5" w:rsidTr="004741AD">
        <w:tc>
          <w:tcPr>
            <w:tcW w:w="481" w:type="dxa"/>
            <w:gridSpan w:val="4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76" w:type="dxa"/>
            <w:gridSpan w:val="15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19" w:type="dxa"/>
            <w:gridSpan w:val="13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3409" w:type="dxa"/>
            <w:gridSpan w:val="43"/>
          </w:tcPr>
          <w:p w:rsidR="004B7269" w:rsidRPr="00C325D5" w:rsidRDefault="004B7269" w:rsidP="001132F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1560" w:type="dxa"/>
            <w:gridSpan w:val="13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289" w:type="dxa"/>
            <w:gridSpan w:val="32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B7197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 (концепция проведения (цели и задачи мероприятия), перечень мероприятий входящие в состав основного (ярмарка, выставка, фестиваль и т.п.))</w:t>
            </w:r>
          </w:p>
        </w:tc>
      </w:tr>
      <w:tr w:rsidR="004B7269" w:rsidRPr="0050717F" w:rsidTr="004741AD">
        <w:tc>
          <w:tcPr>
            <w:tcW w:w="481" w:type="dxa"/>
            <w:gridSpan w:val="4"/>
          </w:tcPr>
          <w:p w:rsidR="004B7269" w:rsidRPr="0050717F" w:rsidRDefault="004B7269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gridSpan w:val="15"/>
          </w:tcPr>
          <w:p w:rsidR="004F165D" w:rsidRPr="004F165D" w:rsidRDefault="004F165D" w:rsidP="004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sz w:val="24"/>
                <w:szCs w:val="24"/>
              </w:rPr>
              <w:t>«Гори, Масленица!»</w:t>
            </w:r>
          </w:p>
          <w:p w:rsidR="004B7269" w:rsidRPr="0050717F" w:rsidRDefault="007F3328" w:rsidP="004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1419" w:type="dxa"/>
            <w:gridSpan w:val="13"/>
          </w:tcPr>
          <w:p w:rsidR="004B7269" w:rsidRPr="0050717F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7</w:t>
            </w:r>
            <w:r w:rsidR="004B72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9" w:type="dxa"/>
            <w:gridSpan w:val="43"/>
          </w:tcPr>
          <w:p w:rsidR="004B7269" w:rsidRPr="0050717F" w:rsidRDefault="004F165D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4B7269"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60" w:type="dxa"/>
            <w:gridSpan w:val="13"/>
          </w:tcPr>
          <w:p w:rsidR="004B7269" w:rsidRPr="0050717F" w:rsidRDefault="00C0603B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9" w:type="dxa"/>
            <w:gridSpan w:val="32"/>
          </w:tcPr>
          <w:p w:rsidR="004B7269" w:rsidRPr="0050717F" w:rsidRDefault="00C0603B" w:rsidP="00C0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прошло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в последний день широкой 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цы. Целью мероприятие являлось: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культурных традиций 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рода. Гостей праздника ждали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массовые развлечения, красивые песни в хороводе,  загадки и частушки со скоморохами. На протяжении все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а была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открыта ярмарка с продажей различных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. Все празднование завершило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зрелищное сжигание чучела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269" w:rsidRPr="0050717F" w:rsidTr="004741AD">
        <w:tc>
          <w:tcPr>
            <w:tcW w:w="481" w:type="dxa"/>
            <w:gridSpan w:val="4"/>
          </w:tcPr>
          <w:p w:rsidR="004B7269" w:rsidRDefault="004B7269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gridSpan w:val="15"/>
          </w:tcPr>
          <w:p w:rsidR="00C0603B" w:rsidRPr="00C0603B" w:rsidRDefault="00C0603B" w:rsidP="00C0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>«Волшебный цветок»</w:t>
            </w:r>
          </w:p>
          <w:p w:rsidR="004B7269" w:rsidRDefault="00C0603B" w:rsidP="00C0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1419" w:type="dxa"/>
            <w:gridSpan w:val="13"/>
          </w:tcPr>
          <w:p w:rsidR="004B7269" w:rsidRDefault="00C0603B" w:rsidP="00C0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  <w:r w:rsidR="004B72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9" w:type="dxa"/>
            <w:gridSpan w:val="43"/>
          </w:tcPr>
          <w:p w:rsidR="004B7269" w:rsidRDefault="00C0603B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Новотельбинского МО</w:t>
            </w:r>
          </w:p>
        </w:tc>
        <w:tc>
          <w:tcPr>
            <w:tcW w:w="1560" w:type="dxa"/>
            <w:gridSpan w:val="13"/>
          </w:tcPr>
          <w:p w:rsidR="004B7269" w:rsidRDefault="00C0603B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89" w:type="dxa"/>
            <w:gridSpan w:val="32"/>
          </w:tcPr>
          <w:p w:rsidR="004B7269" w:rsidRDefault="00C0603B" w:rsidP="00C0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шло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в виде театрализованного представления с яркими персонажами - Баба Яга, Леший, Водяной и Русалки с завораживающими 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ми. В главной роли Иван</w:t>
            </w:r>
            <w:proofErr w:type="gramStart"/>
            <w:r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0603B">
              <w:rPr>
                <w:rFonts w:ascii="Times New Roman" w:hAnsi="Times New Roman" w:cs="Times New Roman"/>
                <w:sz w:val="24"/>
                <w:szCs w:val="24"/>
              </w:rPr>
              <w:t>упало, который ищет волшебный цве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ершении представления И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ло провел со зрителями веселые игры и соревнования с обливанием водой. </w:t>
            </w:r>
          </w:p>
        </w:tc>
      </w:tr>
      <w:tr w:rsidR="004B7269" w:rsidRPr="0050717F" w:rsidTr="004741AD">
        <w:tc>
          <w:tcPr>
            <w:tcW w:w="481" w:type="dxa"/>
            <w:gridSpan w:val="4"/>
          </w:tcPr>
          <w:p w:rsidR="004B7269" w:rsidRDefault="004B7269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  <w:gridSpan w:val="15"/>
          </w:tcPr>
          <w:p w:rsidR="00C0603B" w:rsidRPr="00C0603B" w:rsidRDefault="00C0603B" w:rsidP="00C0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ет Ба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жек</w:t>
            </w:r>
            <w:proofErr w:type="spellEnd"/>
            <w:r w:rsidRPr="00C06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269" w:rsidRDefault="00885EFE" w:rsidP="00C0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  <w:r w:rsidR="00C0603B"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1419" w:type="dxa"/>
            <w:gridSpan w:val="13"/>
          </w:tcPr>
          <w:p w:rsidR="004B7269" w:rsidRDefault="00C0603B" w:rsidP="00C0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г</w:t>
            </w:r>
          </w:p>
        </w:tc>
        <w:tc>
          <w:tcPr>
            <w:tcW w:w="3409" w:type="dxa"/>
            <w:gridSpan w:val="43"/>
          </w:tcPr>
          <w:p w:rsidR="004B7269" w:rsidRDefault="00C0603B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НСКЦ</w:t>
            </w:r>
          </w:p>
        </w:tc>
        <w:tc>
          <w:tcPr>
            <w:tcW w:w="1560" w:type="dxa"/>
            <w:gridSpan w:val="13"/>
          </w:tcPr>
          <w:p w:rsidR="004B7269" w:rsidRDefault="00C0603B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9" w:type="dxa"/>
            <w:gridSpan w:val="32"/>
          </w:tcPr>
          <w:p w:rsidR="004B7269" w:rsidRDefault="00C0603B" w:rsidP="0088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шло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 w:rsidR="00885EFE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едставления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программы  с участием Деда Мор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героями представления являлись 3 Ба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жки</w:t>
            </w:r>
            <w:proofErr w:type="spellEnd"/>
            <w:r w:rsidR="00885EFE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участвуя в конкурсе «Самая </w:t>
            </w:r>
            <w:proofErr w:type="gramStart"/>
            <w:r w:rsidR="00885EFE">
              <w:rPr>
                <w:rFonts w:ascii="Times New Roman" w:hAnsi="Times New Roman" w:cs="Times New Roman"/>
                <w:sz w:val="24"/>
                <w:szCs w:val="24"/>
              </w:rPr>
              <w:t>пакостная</w:t>
            </w:r>
            <w:proofErr w:type="gramEnd"/>
            <w:r w:rsidR="00885EFE">
              <w:rPr>
                <w:rFonts w:ascii="Times New Roman" w:hAnsi="Times New Roman" w:cs="Times New Roman"/>
                <w:sz w:val="24"/>
                <w:szCs w:val="24"/>
              </w:rPr>
              <w:t xml:space="preserve"> Яга» украли Деда Мороза со Снегурочкой. Найти героев праздника помог Иван </w:t>
            </w:r>
            <w:proofErr w:type="gramStart"/>
            <w:r w:rsidR="00885EFE">
              <w:rPr>
                <w:rFonts w:ascii="Times New Roman" w:hAnsi="Times New Roman" w:cs="Times New Roman"/>
                <w:sz w:val="24"/>
                <w:szCs w:val="24"/>
              </w:rPr>
              <w:t>Дурак</w:t>
            </w:r>
            <w:proofErr w:type="gramEnd"/>
            <w:r w:rsidR="00885EFE">
              <w:rPr>
                <w:rFonts w:ascii="Times New Roman" w:hAnsi="Times New Roman" w:cs="Times New Roman"/>
                <w:sz w:val="24"/>
                <w:szCs w:val="24"/>
              </w:rPr>
              <w:t>. Новогоднее представление завершили в</w:t>
            </w:r>
            <w:r w:rsidRPr="00C0603B">
              <w:rPr>
                <w:rFonts w:ascii="Times New Roman" w:hAnsi="Times New Roman" w:cs="Times New Roman"/>
                <w:sz w:val="24"/>
                <w:szCs w:val="24"/>
              </w:rPr>
              <w:t>еселые развлечения и новогодняя лотерея</w:t>
            </w:r>
            <w:r w:rsidR="00885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269" w:rsidRPr="00C325D5" w:rsidTr="00B272D3">
        <w:trPr>
          <w:trHeight w:val="551"/>
        </w:trPr>
        <w:tc>
          <w:tcPr>
            <w:tcW w:w="15134" w:type="dxa"/>
            <w:gridSpan w:val="120"/>
            <w:vAlign w:val="center"/>
          </w:tcPr>
          <w:p w:rsidR="004B7269" w:rsidRPr="00B272D3" w:rsidRDefault="004B7269" w:rsidP="007B71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Инновационные проекты, реализованные учреждением в отчетном году</w:t>
            </w:r>
          </w:p>
        </w:tc>
      </w:tr>
      <w:tr w:rsidR="004B7269" w:rsidRPr="00C325D5" w:rsidTr="004741AD">
        <w:trPr>
          <w:trHeight w:val="344"/>
        </w:trPr>
        <w:tc>
          <w:tcPr>
            <w:tcW w:w="506" w:type="dxa"/>
            <w:gridSpan w:val="6"/>
          </w:tcPr>
          <w:p w:rsidR="004B7269" w:rsidRPr="00C325D5" w:rsidRDefault="004B7269" w:rsidP="007B064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№№</w:t>
            </w:r>
          </w:p>
        </w:tc>
        <w:tc>
          <w:tcPr>
            <w:tcW w:w="2546" w:type="dxa"/>
            <w:gridSpan w:val="8"/>
          </w:tcPr>
          <w:p w:rsidR="004B7269" w:rsidRPr="00C325D5" w:rsidRDefault="004B7269" w:rsidP="007B064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проекта</w:t>
            </w:r>
          </w:p>
        </w:tc>
        <w:tc>
          <w:tcPr>
            <w:tcW w:w="1996" w:type="dxa"/>
            <w:gridSpan w:val="23"/>
          </w:tcPr>
          <w:p w:rsidR="004B7269" w:rsidRPr="00C325D5" w:rsidRDefault="004B7269" w:rsidP="007B064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Автор проекта</w:t>
            </w:r>
          </w:p>
        </w:tc>
        <w:tc>
          <w:tcPr>
            <w:tcW w:w="4955" w:type="dxa"/>
            <w:gridSpan w:val="53"/>
          </w:tcPr>
          <w:p w:rsidR="004B7269" w:rsidRPr="00C325D5" w:rsidRDefault="004B7269" w:rsidP="00A462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На решение какой проблемы </w:t>
            </w:r>
            <w:proofErr w:type="gram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правлен</w:t>
            </w:r>
            <w:proofErr w:type="gramEnd"/>
          </w:p>
        </w:tc>
        <w:tc>
          <w:tcPr>
            <w:tcW w:w="5131" w:type="dxa"/>
            <w:gridSpan w:val="30"/>
          </w:tcPr>
          <w:p w:rsidR="004B7269" w:rsidRPr="00C325D5" w:rsidRDefault="004B7269" w:rsidP="007B064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Достигнутые результаты</w:t>
            </w:r>
          </w:p>
        </w:tc>
      </w:tr>
      <w:tr w:rsidR="004B7269" w:rsidRPr="00C325D5" w:rsidTr="004741AD">
        <w:tc>
          <w:tcPr>
            <w:tcW w:w="506" w:type="dxa"/>
            <w:gridSpan w:val="6"/>
          </w:tcPr>
          <w:p w:rsidR="004B7269" w:rsidRPr="00C325D5" w:rsidRDefault="004B7269" w:rsidP="00F668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3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55" w:type="dxa"/>
            <w:gridSpan w:val="53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31" w:type="dxa"/>
            <w:gridSpan w:val="30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B272D3" w:rsidTr="00B272D3">
        <w:trPr>
          <w:trHeight w:val="635"/>
        </w:trPr>
        <w:tc>
          <w:tcPr>
            <w:tcW w:w="15134" w:type="dxa"/>
            <w:gridSpan w:val="120"/>
            <w:vAlign w:val="center"/>
          </w:tcPr>
          <w:p w:rsidR="004B7269" w:rsidRPr="00B272D3" w:rsidRDefault="004B7269" w:rsidP="007B71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Финансово-экономические показатели</w:t>
            </w:r>
          </w:p>
        </w:tc>
      </w:tr>
      <w:tr w:rsidR="004B7269" w:rsidRPr="00B272D3" w:rsidTr="008B5DE2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Доходы учреждения</w:t>
            </w:r>
          </w:p>
        </w:tc>
      </w:tr>
      <w:tr w:rsidR="004B7269" w:rsidRPr="00C325D5" w:rsidTr="004741AD">
        <w:trPr>
          <w:trHeight w:val="151"/>
        </w:trPr>
        <w:tc>
          <w:tcPr>
            <w:tcW w:w="6885" w:type="dxa"/>
            <w:gridSpan w:val="53"/>
            <w:vMerge w:val="restart"/>
          </w:tcPr>
          <w:p w:rsidR="004B7269" w:rsidRPr="00C325D5" w:rsidRDefault="004B7269" w:rsidP="008B5DE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Источники финансирования</w:t>
            </w:r>
          </w:p>
        </w:tc>
        <w:tc>
          <w:tcPr>
            <w:tcW w:w="8249" w:type="dxa"/>
            <w:gridSpan w:val="67"/>
          </w:tcPr>
          <w:p w:rsidR="004B7269" w:rsidRPr="00C325D5" w:rsidRDefault="004B7269" w:rsidP="008B5DE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Сумма</w:t>
            </w:r>
            <w:proofErr w:type="gramStart"/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ы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руб.</w:t>
            </w:r>
          </w:p>
        </w:tc>
      </w:tr>
      <w:tr w:rsidR="004B7269" w:rsidRPr="00C325D5" w:rsidTr="004741AD">
        <w:trPr>
          <w:trHeight w:val="152"/>
        </w:trPr>
        <w:tc>
          <w:tcPr>
            <w:tcW w:w="6885" w:type="dxa"/>
            <w:gridSpan w:val="53"/>
            <w:vMerge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10" w:type="dxa"/>
            <w:gridSpan w:val="49"/>
          </w:tcPr>
          <w:p w:rsidR="004B7269" w:rsidRPr="00C325D5" w:rsidRDefault="004B7269" w:rsidP="00651B3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</w:tc>
        <w:tc>
          <w:tcPr>
            <w:tcW w:w="4139" w:type="dxa"/>
            <w:gridSpan w:val="18"/>
          </w:tcPr>
          <w:p w:rsidR="004B7269" w:rsidRPr="00C325D5" w:rsidRDefault="004B7269" w:rsidP="00651B3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018</w:t>
            </w: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ый бюджет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платные услуги (проведение платных мероприятий)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аренда помещений и аппаратуры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привлеченные средства других организаций в рамках проведения совместных мероприятий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средства, привлеченные за счет грантов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ивлеченные средства бизнес организаций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самоокупаемые коллективы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добровольные пожертвования юридических лиц</w:t>
            </w:r>
          </w:p>
        </w:tc>
        <w:tc>
          <w:tcPr>
            <w:tcW w:w="4110" w:type="dxa"/>
            <w:gridSpan w:val="49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6885" w:type="dxa"/>
            <w:gridSpan w:val="53"/>
            <w:vAlign w:val="center"/>
          </w:tcPr>
          <w:p w:rsidR="004B7269" w:rsidRPr="00C325D5" w:rsidRDefault="004B7269" w:rsidP="00415C0E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- добровольные пожертвования физических лиц</w:t>
            </w:r>
          </w:p>
        </w:tc>
        <w:tc>
          <w:tcPr>
            <w:tcW w:w="4110" w:type="dxa"/>
            <w:gridSpan w:val="49"/>
          </w:tcPr>
          <w:p w:rsidR="004B7269" w:rsidRPr="00C325D5" w:rsidRDefault="00B154D5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4139" w:type="dxa"/>
            <w:gridSpan w:val="18"/>
          </w:tcPr>
          <w:p w:rsidR="004B7269" w:rsidRPr="00C325D5" w:rsidRDefault="004B7269" w:rsidP="00F6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7872" w:type="dxa"/>
            <w:gridSpan w:val="68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работников, руб.</w:t>
            </w:r>
          </w:p>
        </w:tc>
        <w:tc>
          <w:tcPr>
            <w:tcW w:w="7262" w:type="dxa"/>
            <w:gridSpan w:val="52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7872" w:type="dxa"/>
            <w:gridSpan w:val="68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работников, относящихся к основному персоналу, </w:t>
            </w:r>
            <w:proofErr w:type="spellStart"/>
            <w:r w:rsidRPr="00C325D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262" w:type="dxa"/>
            <w:gridSpan w:val="52"/>
          </w:tcPr>
          <w:p w:rsidR="004B7269" w:rsidRPr="00C325D5" w:rsidRDefault="00B154D5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691</w:t>
            </w:r>
          </w:p>
        </w:tc>
      </w:tr>
      <w:tr w:rsidR="004B7269" w:rsidRPr="00B272D3" w:rsidTr="008B5DE2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ероприятиях отчетного года, поддержанных в рамках региональных/муниципальных  целевых программ</w:t>
            </w:r>
          </w:p>
        </w:tc>
      </w:tr>
      <w:tr w:rsidR="004B7269" w:rsidRPr="00C325D5" w:rsidTr="004741AD">
        <w:tc>
          <w:tcPr>
            <w:tcW w:w="755" w:type="dxa"/>
            <w:gridSpan w:val="9"/>
            <w:vAlign w:val="center"/>
          </w:tcPr>
          <w:p w:rsidR="004B7269" w:rsidRPr="00C325D5" w:rsidRDefault="004B7269" w:rsidP="00415C0E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п</w:t>
            </w:r>
            <w:proofErr w:type="gram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/п</w:t>
            </w:r>
          </w:p>
        </w:tc>
        <w:tc>
          <w:tcPr>
            <w:tcW w:w="6791" w:type="dxa"/>
            <w:gridSpan w:val="51"/>
            <w:vAlign w:val="center"/>
          </w:tcPr>
          <w:p w:rsidR="004B7269" w:rsidRPr="00C325D5" w:rsidRDefault="004B7269" w:rsidP="00415C0E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региональной целевой программы</w:t>
            </w:r>
          </w:p>
        </w:tc>
        <w:tc>
          <w:tcPr>
            <w:tcW w:w="3814" w:type="dxa"/>
            <w:gridSpan w:val="44"/>
            <w:vAlign w:val="center"/>
          </w:tcPr>
          <w:p w:rsidR="004B7269" w:rsidRPr="00C325D5" w:rsidRDefault="004B7269" w:rsidP="00415C0E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3774" w:type="dxa"/>
            <w:gridSpan w:val="16"/>
            <w:vAlign w:val="center"/>
          </w:tcPr>
          <w:p w:rsidR="004B7269" w:rsidRPr="00C325D5" w:rsidRDefault="004B7269" w:rsidP="00415C0E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Сумма финансирования, руб.</w:t>
            </w:r>
          </w:p>
        </w:tc>
      </w:tr>
      <w:tr w:rsidR="004B7269" w:rsidRPr="00C325D5" w:rsidTr="004741AD">
        <w:tc>
          <w:tcPr>
            <w:tcW w:w="755" w:type="dxa"/>
            <w:gridSpan w:val="9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1" w:type="dxa"/>
            <w:gridSpan w:val="51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14" w:type="dxa"/>
            <w:gridSpan w:val="44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74" w:type="dxa"/>
            <w:gridSpan w:val="16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B272D3" w:rsidTr="008B5DE2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ероприятиях отчетного года, поддержанных в рамках федеральных целевых программ</w:t>
            </w:r>
          </w:p>
        </w:tc>
      </w:tr>
      <w:tr w:rsidR="004B7269" w:rsidRPr="00C325D5" w:rsidTr="004741AD">
        <w:tc>
          <w:tcPr>
            <w:tcW w:w="755" w:type="dxa"/>
            <w:gridSpan w:val="9"/>
            <w:vAlign w:val="center"/>
          </w:tcPr>
          <w:p w:rsidR="004B7269" w:rsidRPr="00C325D5" w:rsidRDefault="004B7269" w:rsidP="00415C0E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п</w:t>
            </w:r>
            <w:proofErr w:type="gramEnd"/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/п</w:t>
            </w:r>
          </w:p>
        </w:tc>
        <w:tc>
          <w:tcPr>
            <w:tcW w:w="6791" w:type="dxa"/>
            <w:gridSpan w:val="51"/>
            <w:vAlign w:val="center"/>
          </w:tcPr>
          <w:p w:rsidR="004B7269" w:rsidRPr="00C325D5" w:rsidRDefault="004B7269" w:rsidP="00415C0E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федер</w:t>
            </w: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альной целевой программы</w:t>
            </w:r>
          </w:p>
        </w:tc>
        <w:tc>
          <w:tcPr>
            <w:tcW w:w="3814" w:type="dxa"/>
            <w:gridSpan w:val="44"/>
            <w:vAlign w:val="center"/>
          </w:tcPr>
          <w:p w:rsidR="004B7269" w:rsidRPr="00C325D5" w:rsidRDefault="004B7269" w:rsidP="00415C0E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3774" w:type="dxa"/>
            <w:gridSpan w:val="16"/>
            <w:vAlign w:val="center"/>
          </w:tcPr>
          <w:p w:rsidR="004B7269" w:rsidRPr="00C325D5" w:rsidRDefault="004B7269" w:rsidP="00415C0E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Сумма финансирования, руб.</w:t>
            </w:r>
          </w:p>
        </w:tc>
      </w:tr>
      <w:tr w:rsidR="004B7269" w:rsidRPr="00C325D5" w:rsidTr="004741AD">
        <w:tc>
          <w:tcPr>
            <w:tcW w:w="755" w:type="dxa"/>
            <w:gridSpan w:val="9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1" w:type="dxa"/>
            <w:gridSpan w:val="51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14" w:type="dxa"/>
            <w:gridSpan w:val="44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74" w:type="dxa"/>
            <w:gridSpan w:val="16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B272D3" w:rsidTr="008B5DE2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Взаимодействие с общественностью и средствами массовой информации, работа по формированию позитивного имиджа учреждения</w:t>
            </w:r>
          </w:p>
        </w:tc>
      </w:tr>
      <w:tr w:rsidR="004B7269" w:rsidRPr="00B272D3" w:rsidTr="008B5DE2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муниципальными, региональными учреждениями и общественными организациями образования, молодёжи, социального обеспечения и других направлений</w:t>
            </w:r>
          </w:p>
        </w:tc>
      </w:tr>
      <w:tr w:rsidR="004B7269" w:rsidRPr="00C325D5" w:rsidTr="004741AD">
        <w:tc>
          <w:tcPr>
            <w:tcW w:w="932" w:type="dxa"/>
            <w:gridSpan w:val="10"/>
          </w:tcPr>
          <w:p w:rsidR="004B7269" w:rsidRPr="00C325D5" w:rsidRDefault="004B7269" w:rsidP="008B5DE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№</w:t>
            </w:r>
          </w:p>
        </w:tc>
        <w:tc>
          <w:tcPr>
            <w:tcW w:w="6159" w:type="dxa"/>
            <w:gridSpan w:val="46"/>
          </w:tcPr>
          <w:p w:rsidR="004B7269" w:rsidRPr="00C325D5" w:rsidRDefault="004B7269" w:rsidP="00415C0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учреждения, организации</w:t>
            </w:r>
          </w:p>
        </w:tc>
        <w:tc>
          <w:tcPr>
            <w:tcW w:w="8043" w:type="dxa"/>
            <w:gridSpan w:val="64"/>
          </w:tcPr>
          <w:p w:rsidR="004B7269" w:rsidRPr="00C325D5" w:rsidRDefault="004B7269" w:rsidP="00415C0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Формы сотрудничества</w:t>
            </w:r>
          </w:p>
        </w:tc>
      </w:tr>
      <w:tr w:rsidR="004B7269" w:rsidRPr="00C325D5" w:rsidTr="004741AD">
        <w:tc>
          <w:tcPr>
            <w:tcW w:w="932" w:type="dxa"/>
            <w:gridSpan w:val="10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gridSpan w:val="46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43" w:type="dxa"/>
            <w:gridSpan w:val="64"/>
          </w:tcPr>
          <w:p w:rsidR="004B7269" w:rsidRPr="00C325D5" w:rsidRDefault="004B7269" w:rsidP="008B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B272D3" w:rsidTr="00415C0E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едприятиями и организациями</w:t>
            </w:r>
          </w:p>
        </w:tc>
      </w:tr>
      <w:tr w:rsidR="004B7269" w:rsidRPr="00C325D5" w:rsidTr="004741AD">
        <w:tc>
          <w:tcPr>
            <w:tcW w:w="932" w:type="dxa"/>
            <w:gridSpan w:val="10"/>
          </w:tcPr>
          <w:p w:rsidR="004B7269" w:rsidRPr="00C325D5" w:rsidRDefault="004B7269" w:rsidP="00415C0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№</w:t>
            </w:r>
          </w:p>
        </w:tc>
        <w:tc>
          <w:tcPr>
            <w:tcW w:w="6159" w:type="dxa"/>
            <w:gridSpan w:val="46"/>
          </w:tcPr>
          <w:p w:rsidR="004B7269" w:rsidRPr="00C325D5" w:rsidRDefault="004B7269" w:rsidP="00415C0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учреждения, организации</w:t>
            </w:r>
          </w:p>
        </w:tc>
        <w:tc>
          <w:tcPr>
            <w:tcW w:w="8043" w:type="dxa"/>
            <w:gridSpan w:val="64"/>
          </w:tcPr>
          <w:p w:rsidR="004B7269" w:rsidRPr="00C325D5" w:rsidRDefault="004B7269" w:rsidP="00415C0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Формы сотрудничества</w:t>
            </w:r>
          </w:p>
        </w:tc>
      </w:tr>
      <w:tr w:rsidR="004B7269" w:rsidRPr="00C325D5" w:rsidTr="004741AD">
        <w:tc>
          <w:tcPr>
            <w:tcW w:w="932" w:type="dxa"/>
            <w:gridSpan w:val="1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gridSpan w:val="46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Тельбинская ООШ</w:t>
            </w:r>
          </w:p>
        </w:tc>
        <w:tc>
          <w:tcPr>
            <w:tcW w:w="8043" w:type="dxa"/>
            <w:gridSpan w:val="64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ых мероприятий</w:t>
            </w:r>
          </w:p>
        </w:tc>
      </w:tr>
      <w:tr w:rsidR="004B7269" w:rsidRPr="00B272D3" w:rsidTr="00415C0E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с национально-культурными центрами</w:t>
            </w:r>
          </w:p>
        </w:tc>
      </w:tr>
      <w:tr w:rsidR="004B7269" w:rsidRPr="009A510C" w:rsidTr="00415C0E">
        <w:tc>
          <w:tcPr>
            <w:tcW w:w="15134" w:type="dxa"/>
            <w:gridSpan w:val="120"/>
          </w:tcPr>
          <w:p w:rsidR="004B7269" w:rsidRPr="009A510C" w:rsidRDefault="004B7269" w:rsidP="00415C0E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>КДМ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Н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количество культурно-массовых мероприятий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</w:t>
            </w:r>
            <w:r w:rsidRPr="009A510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заимодействия с национально-культурными центрами</w:t>
            </w:r>
            <w:r w:rsidRPr="009A51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роведенных в отчетном году, КДМ – количество культурно-массовых мероприятий, проведенных в отчетном году</w:t>
            </w:r>
          </w:p>
        </w:tc>
      </w:tr>
      <w:tr w:rsidR="004B7269" w:rsidRPr="00C325D5" w:rsidTr="004741AD">
        <w:tc>
          <w:tcPr>
            <w:tcW w:w="3751" w:type="dxa"/>
            <w:gridSpan w:val="23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Год</w:t>
            </w:r>
          </w:p>
        </w:tc>
        <w:tc>
          <w:tcPr>
            <w:tcW w:w="6552" w:type="dxa"/>
            <w:gridSpan w:val="77"/>
          </w:tcPr>
          <w:p w:rsidR="004B7269" w:rsidRPr="009A510C" w:rsidRDefault="004B7269" w:rsidP="00415C0E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9A510C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</w:t>
            </w:r>
            <w:r w:rsidRPr="009A510C">
              <w:rPr>
                <w:rFonts w:ascii="Times New Roman" w:hAnsi="Times New Roman"/>
                <w:i/>
                <w:color w:val="000000"/>
                <w:sz w:val="20"/>
                <w:szCs w:val="24"/>
                <w:vertAlign w:val="subscript"/>
              </w:rPr>
              <w:t>Н</w:t>
            </w:r>
            <w:r w:rsidRPr="009A510C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, ед.</w:t>
            </w:r>
          </w:p>
        </w:tc>
        <w:tc>
          <w:tcPr>
            <w:tcW w:w="4831" w:type="dxa"/>
            <w:gridSpan w:val="20"/>
          </w:tcPr>
          <w:p w:rsidR="004B7269" w:rsidRPr="009A510C" w:rsidRDefault="004B7269" w:rsidP="00415C0E">
            <w:pPr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9A510C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Значение КДМ, ед.</w:t>
            </w:r>
          </w:p>
        </w:tc>
      </w:tr>
      <w:tr w:rsidR="004B7269" w:rsidRPr="00C325D5" w:rsidTr="004741AD">
        <w:tc>
          <w:tcPr>
            <w:tcW w:w="375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552" w:type="dxa"/>
            <w:gridSpan w:val="77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31" w:type="dxa"/>
            <w:gridSpan w:val="2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C325D5" w:rsidTr="004741AD">
        <w:tc>
          <w:tcPr>
            <w:tcW w:w="375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552" w:type="dxa"/>
            <w:gridSpan w:val="77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31" w:type="dxa"/>
            <w:gridSpan w:val="2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C325D5" w:rsidTr="004741AD">
        <w:tc>
          <w:tcPr>
            <w:tcW w:w="375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52" w:type="dxa"/>
            <w:gridSpan w:val="77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31" w:type="dxa"/>
            <w:gridSpan w:val="2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C325D5" w:rsidTr="00415C0E">
        <w:tc>
          <w:tcPr>
            <w:tcW w:w="15134" w:type="dxa"/>
            <w:gridSpan w:val="120"/>
          </w:tcPr>
          <w:p w:rsidR="004B7269" w:rsidRPr="009A510C" w:rsidRDefault="004B7269" w:rsidP="007B7197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0C"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</w:tr>
      <w:tr w:rsidR="004B7269" w:rsidRPr="00C325D5" w:rsidTr="004741AD">
        <w:tc>
          <w:tcPr>
            <w:tcW w:w="481" w:type="dxa"/>
            <w:gridSpan w:val="4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№</w:t>
            </w:r>
          </w:p>
        </w:tc>
        <w:tc>
          <w:tcPr>
            <w:tcW w:w="2976" w:type="dxa"/>
            <w:gridSpan w:val="15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Форма и название</w:t>
            </w:r>
          </w:p>
        </w:tc>
        <w:tc>
          <w:tcPr>
            <w:tcW w:w="1419" w:type="dxa"/>
            <w:gridSpan w:val="13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19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Место проведения</w:t>
            </w:r>
          </w:p>
        </w:tc>
        <w:tc>
          <w:tcPr>
            <w:tcW w:w="1850" w:type="dxa"/>
            <w:gridSpan w:val="24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Целевая аудитория </w:t>
            </w:r>
          </w:p>
        </w:tc>
        <w:tc>
          <w:tcPr>
            <w:tcW w:w="1560" w:type="dxa"/>
            <w:gridSpan w:val="13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посетителей</w:t>
            </w:r>
          </w:p>
        </w:tc>
        <w:tc>
          <w:tcPr>
            <w:tcW w:w="5289" w:type="dxa"/>
            <w:gridSpan w:val="32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25D5">
              <w:rPr>
                <w:rFonts w:ascii="Times New Roman" w:hAnsi="Times New Roman" w:cs="Times New Roman"/>
                <w:i/>
                <w:sz w:val="20"/>
                <w:szCs w:val="24"/>
              </w:rPr>
              <w:t>Краткое описание мероприятия</w:t>
            </w:r>
          </w:p>
        </w:tc>
      </w:tr>
      <w:tr w:rsidR="004B7269" w:rsidRPr="00C325D5" w:rsidTr="004741AD">
        <w:tc>
          <w:tcPr>
            <w:tcW w:w="481" w:type="dxa"/>
            <w:gridSpan w:val="4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15"/>
          </w:tcPr>
          <w:p w:rsidR="004B7269" w:rsidRPr="00C325D5" w:rsidRDefault="004B7269" w:rsidP="0027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1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19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4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1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89" w:type="dxa"/>
            <w:gridSpan w:val="32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A462E7" w:rsidTr="00415C0E">
        <w:tc>
          <w:tcPr>
            <w:tcW w:w="15134" w:type="dxa"/>
            <w:gridSpan w:val="120"/>
          </w:tcPr>
          <w:p w:rsidR="004B7269" w:rsidRDefault="004B7269" w:rsidP="00A462E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о средствами массовой информации, в том числе интернет-изданиями, социальными сетями, </w:t>
            </w:r>
          </w:p>
          <w:p w:rsidR="004B7269" w:rsidRPr="00A462E7" w:rsidRDefault="004B7269" w:rsidP="003B5D57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7">
              <w:rPr>
                <w:rFonts w:ascii="Times New Roman" w:hAnsi="Times New Roman" w:cs="Times New Roman"/>
                <w:sz w:val="24"/>
                <w:szCs w:val="24"/>
              </w:rPr>
              <w:t>информационная и PR-деятельность</w:t>
            </w:r>
          </w:p>
          <w:p w:rsidR="004B7269" w:rsidRPr="00A462E7" w:rsidRDefault="004B7269" w:rsidP="007B064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6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 формы  PR-технологий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пользуемые учреждением в 2017</w:t>
            </w:r>
            <w:r w:rsidRPr="00A46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у</w:t>
            </w:r>
          </w:p>
        </w:tc>
      </w:tr>
      <w:tr w:rsidR="004B7269" w:rsidRPr="00C325D5" w:rsidTr="004741AD">
        <w:tc>
          <w:tcPr>
            <w:tcW w:w="932" w:type="dxa"/>
            <w:gridSpan w:val="10"/>
          </w:tcPr>
          <w:p w:rsidR="004B7269" w:rsidRPr="00C325D5" w:rsidRDefault="004B7269" w:rsidP="00415C0E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№</w:t>
            </w:r>
          </w:p>
        </w:tc>
        <w:tc>
          <w:tcPr>
            <w:tcW w:w="6159" w:type="dxa"/>
            <w:gridSpan w:val="46"/>
            <w:vAlign w:val="center"/>
          </w:tcPr>
          <w:p w:rsidR="004B7269" w:rsidRPr="00C325D5" w:rsidRDefault="004B7269" w:rsidP="00F80660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Наименование формы</w:t>
            </w:r>
          </w:p>
        </w:tc>
        <w:tc>
          <w:tcPr>
            <w:tcW w:w="8043" w:type="dxa"/>
            <w:gridSpan w:val="64"/>
            <w:vAlign w:val="center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Примечания</w:t>
            </w:r>
          </w:p>
        </w:tc>
      </w:tr>
      <w:tr w:rsidR="004B7269" w:rsidRPr="00C325D5" w:rsidTr="004741AD">
        <w:tc>
          <w:tcPr>
            <w:tcW w:w="932" w:type="dxa"/>
            <w:gridSpan w:val="1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gridSpan w:val="46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43" w:type="dxa"/>
            <w:gridSpan w:val="64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C325D5" w:rsidTr="00415C0E">
        <w:tc>
          <w:tcPr>
            <w:tcW w:w="15134" w:type="dxa"/>
            <w:gridSpan w:val="120"/>
          </w:tcPr>
          <w:p w:rsidR="004B7269" w:rsidRPr="00C325D5" w:rsidRDefault="004B7269" w:rsidP="00F8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D5">
              <w:rPr>
                <w:rFonts w:ascii="Times New Roman" w:hAnsi="Times New Roman" w:cs="Times New Roman"/>
                <w:sz w:val="24"/>
                <w:szCs w:val="24"/>
              </w:rPr>
              <w:t>Результаты информационно-издательской деятельности</w:t>
            </w:r>
          </w:p>
        </w:tc>
      </w:tr>
      <w:tr w:rsidR="004B7269" w:rsidRPr="00C325D5" w:rsidTr="004741AD">
        <w:tc>
          <w:tcPr>
            <w:tcW w:w="3194" w:type="dxa"/>
            <w:gridSpan w:val="16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81" w:type="dxa"/>
            <w:gridSpan w:val="30"/>
            <w:vAlign w:val="center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1 квартал</w:t>
            </w:r>
          </w:p>
        </w:tc>
        <w:tc>
          <w:tcPr>
            <w:tcW w:w="2381" w:type="dxa"/>
            <w:gridSpan w:val="23"/>
            <w:vAlign w:val="center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2 квартал</w:t>
            </w:r>
          </w:p>
        </w:tc>
        <w:tc>
          <w:tcPr>
            <w:tcW w:w="2381" w:type="dxa"/>
            <w:gridSpan w:val="32"/>
            <w:vAlign w:val="center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3 квартал</w:t>
            </w:r>
          </w:p>
        </w:tc>
        <w:tc>
          <w:tcPr>
            <w:tcW w:w="2380" w:type="dxa"/>
            <w:gridSpan w:val="15"/>
            <w:vAlign w:val="center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4 квартал</w:t>
            </w:r>
          </w:p>
        </w:tc>
        <w:tc>
          <w:tcPr>
            <w:tcW w:w="2417" w:type="dxa"/>
            <w:gridSpan w:val="4"/>
            <w:vAlign w:val="center"/>
          </w:tcPr>
          <w:p w:rsidR="004B7269" w:rsidRPr="00C325D5" w:rsidRDefault="004B7269" w:rsidP="00415C0E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C325D5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Всего</w:t>
            </w:r>
          </w:p>
          <w:p w:rsidR="004B7269" w:rsidRPr="00C325D5" w:rsidRDefault="004B7269" w:rsidP="00415C0E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</w:p>
        </w:tc>
      </w:tr>
      <w:tr w:rsidR="004B7269" w:rsidRPr="00C325D5" w:rsidTr="004741AD">
        <w:tc>
          <w:tcPr>
            <w:tcW w:w="3194" w:type="dxa"/>
            <w:gridSpan w:val="16"/>
          </w:tcPr>
          <w:p w:rsidR="004B7269" w:rsidRPr="00C325D5" w:rsidRDefault="004B7269" w:rsidP="00415C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в местных печа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зданиях (анонсы мероприятий,</w:t>
            </w: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)</w:t>
            </w:r>
          </w:p>
        </w:tc>
        <w:tc>
          <w:tcPr>
            <w:tcW w:w="2381" w:type="dxa"/>
            <w:gridSpan w:val="3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32"/>
          </w:tcPr>
          <w:p w:rsidR="004B7269" w:rsidRPr="00C325D5" w:rsidRDefault="00885EFE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gridSpan w:val="15"/>
          </w:tcPr>
          <w:p w:rsidR="004B7269" w:rsidRPr="00C325D5" w:rsidRDefault="00885EFE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7" w:type="dxa"/>
            <w:gridSpan w:val="4"/>
          </w:tcPr>
          <w:p w:rsidR="004B7269" w:rsidRPr="00C325D5" w:rsidRDefault="00885EFE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7269" w:rsidRPr="00C325D5" w:rsidTr="004741AD">
        <w:tc>
          <w:tcPr>
            <w:tcW w:w="3194" w:type="dxa"/>
            <w:gridSpan w:val="16"/>
          </w:tcPr>
          <w:p w:rsidR="004B7269" w:rsidRPr="00C325D5" w:rsidRDefault="004B7269" w:rsidP="00415C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российских изданиях</w:t>
            </w:r>
          </w:p>
        </w:tc>
        <w:tc>
          <w:tcPr>
            <w:tcW w:w="2381" w:type="dxa"/>
            <w:gridSpan w:val="3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gridSpan w:val="32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0" w:type="dxa"/>
            <w:gridSpan w:val="15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7" w:type="dxa"/>
            <w:gridSpan w:val="4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C325D5" w:rsidTr="004741AD">
        <w:tc>
          <w:tcPr>
            <w:tcW w:w="3194" w:type="dxa"/>
            <w:gridSpan w:val="16"/>
          </w:tcPr>
          <w:p w:rsidR="004B7269" w:rsidRPr="00C325D5" w:rsidRDefault="004B7269" w:rsidP="00415C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, радио репортажи</w:t>
            </w:r>
          </w:p>
        </w:tc>
        <w:tc>
          <w:tcPr>
            <w:tcW w:w="2381" w:type="dxa"/>
            <w:gridSpan w:val="3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gridSpan w:val="32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0" w:type="dxa"/>
            <w:gridSpan w:val="15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7" w:type="dxa"/>
            <w:gridSpan w:val="4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C325D5" w:rsidTr="004741AD">
        <w:tc>
          <w:tcPr>
            <w:tcW w:w="3194" w:type="dxa"/>
            <w:gridSpan w:val="16"/>
          </w:tcPr>
          <w:p w:rsidR="004B7269" w:rsidRPr="00C325D5" w:rsidRDefault="004B7269" w:rsidP="00C86D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</w:t>
            </w:r>
            <w:proofErr w:type="gramStart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Интернет-источниках</w:t>
            </w:r>
            <w:proofErr w:type="gramEnd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3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gridSpan w:val="32"/>
          </w:tcPr>
          <w:p w:rsidR="004B7269" w:rsidRPr="00C325D5" w:rsidRDefault="00885EFE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0" w:type="dxa"/>
            <w:gridSpan w:val="15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dxa"/>
            <w:gridSpan w:val="4"/>
          </w:tcPr>
          <w:p w:rsidR="004B7269" w:rsidRPr="00C325D5" w:rsidRDefault="00885EFE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B7269" w:rsidRPr="00C325D5" w:rsidTr="004741AD">
        <w:tc>
          <w:tcPr>
            <w:tcW w:w="3194" w:type="dxa"/>
            <w:gridSpan w:val="16"/>
          </w:tcPr>
          <w:p w:rsidR="004B7269" w:rsidRPr="00C325D5" w:rsidRDefault="004B7269" w:rsidP="00415C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афиш, буклетов, брошюр, </w:t>
            </w:r>
            <w:proofErr w:type="spellStart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>флаеров</w:t>
            </w:r>
            <w:proofErr w:type="spellEnd"/>
            <w:r w:rsidRPr="00C32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т.п.</w:t>
            </w:r>
          </w:p>
        </w:tc>
        <w:tc>
          <w:tcPr>
            <w:tcW w:w="2381" w:type="dxa"/>
            <w:gridSpan w:val="30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gridSpan w:val="23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gridSpan w:val="32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0" w:type="dxa"/>
            <w:gridSpan w:val="15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7" w:type="dxa"/>
            <w:gridSpan w:val="4"/>
          </w:tcPr>
          <w:p w:rsidR="004B7269" w:rsidRPr="00C325D5" w:rsidRDefault="004B7269" w:rsidP="00415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7269" w:rsidRPr="00C325D5" w:rsidTr="00B272D3">
        <w:trPr>
          <w:trHeight w:val="559"/>
        </w:trPr>
        <w:tc>
          <w:tcPr>
            <w:tcW w:w="15134" w:type="dxa"/>
            <w:gridSpan w:val="120"/>
            <w:vAlign w:val="center"/>
          </w:tcPr>
          <w:p w:rsidR="004B7269" w:rsidRPr="00B272D3" w:rsidRDefault="004B7269" w:rsidP="007B71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 о юбилеях учреждения, 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ллективов и специалистов в 2017</w:t>
            </w:r>
            <w:r w:rsidRPr="00B272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у</w:t>
            </w:r>
          </w:p>
        </w:tc>
      </w:tr>
      <w:tr w:rsidR="004B7269" w:rsidRPr="00B272D3" w:rsidTr="008B5DE2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С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о юбилеях учреждений в 2017</w:t>
            </w: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4B7269" w:rsidRPr="00C325D5" w:rsidTr="004741AD">
        <w:tc>
          <w:tcPr>
            <w:tcW w:w="493" w:type="dxa"/>
            <w:gridSpan w:val="5"/>
          </w:tcPr>
          <w:p w:rsidR="004B7269" w:rsidRPr="00C325D5" w:rsidRDefault="004B7269" w:rsidP="00F6685D">
            <w:pPr>
              <w:suppressAutoHyphens/>
              <w:ind w:right="-82"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 xml:space="preserve">№ </w:t>
            </w:r>
            <w:proofErr w:type="gramStart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п</w:t>
            </w:r>
            <w:proofErr w:type="gramEnd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/п</w:t>
            </w:r>
          </w:p>
        </w:tc>
        <w:tc>
          <w:tcPr>
            <w:tcW w:w="3526" w:type="dxa"/>
            <w:gridSpan w:val="21"/>
          </w:tcPr>
          <w:p w:rsidR="004B7269" w:rsidRPr="00C325D5" w:rsidRDefault="004B7269" w:rsidP="00475C5F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Название учреждения</w:t>
            </w:r>
          </w:p>
        </w:tc>
        <w:tc>
          <w:tcPr>
            <w:tcW w:w="2748" w:type="dxa"/>
            <w:gridSpan w:val="26"/>
          </w:tcPr>
          <w:p w:rsidR="004B7269" w:rsidRPr="00C325D5" w:rsidRDefault="004B7269" w:rsidP="00F6685D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Фамилия, имя, отчество, руководителя</w:t>
            </w:r>
          </w:p>
        </w:tc>
        <w:tc>
          <w:tcPr>
            <w:tcW w:w="8367" w:type="dxa"/>
            <w:gridSpan w:val="68"/>
          </w:tcPr>
          <w:p w:rsidR="004B7269" w:rsidRPr="00C325D5" w:rsidRDefault="004B7269" w:rsidP="00F6685D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Дата юбилейного мероприятия</w:t>
            </w:r>
          </w:p>
        </w:tc>
      </w:tr>
      <w:tr w:rsidR="004B7269" w:rsidRPr="00C325D5" w:rsidTr="004741AD">
        <w:tc>
          <w:tcPr>
            <w:tcW w:w="493" w:type="dxa"/>
            <w:gridSpan w:val="5"/>
          </w:tcPr>
          <w:p w:rsidR="004B7269" w:rsidRPr="00C325D5" w:rsidRDefault="004B7269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1"/>
          </w:tcPr>
          <w:p w:rsidR="004B7269" w:rsidRPr="00C325D5" w:rsidRDefault="004B7269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gridSpan w:val="26"/>
          </w:tcPr>
          <w:p w:rsidR="004B7269" w:rsidRPr="00C325D5" w:rsidRDefault="004B7269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7" w:type="dxa"/>
            <w:gridSpan w:val="68"/>
          </w:tcPr>
          <w:p w:rsidR="004B7269" w:rsidRPr="00C325D5" w:rsidRDefault="004B7269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269" w:rsidRPr="00C325D5" w:rsidTr="004741AD">
        <w:tc>
          <w:tcPr>
            <w:tcW w:w="493" w:type="dxa"/>
            <w:gridSpan w:val="5"/>
          </w:tcPr>
          <w:p w:rsidR="004B7269" w:rsidRPr="00C325D5" w:rsidRDefault="004B7269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1"/>
          </w:tcPr>
          <w:p w:rsidR="004B7269" w:rsidRPr="00C325D5" w:rsidRDefault="004B7269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gridSpan w:val="26"/>
          </w:tcPr>
          <w:p w:rsidR="004B7269" w:rsidRPr="00C325D5" w:rsidRDefault="004B7269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7" w:type="dxa"/>
            <w:gridSpan w:val="68"/>
          </w:tcPr>
          <w:p w:rsidR="004B7269" w:rsidRPr="00C325D5" w:rsidRDefault="004B7269" w:rsidP="00F6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269" w:rsidRPr="00B272D3" w:rsidTr="008B5DE2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С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о юбилеях работников в 2017</w:t>
            </w: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4B7269" w:rsidRPr="00C325D5" w:rsidTr="004741AD">
        <w:tc>
          <w:tcPr>
            <w:tcW w:w="493" w:type="dxa"/>
            <w:gridSpan w:val="5"/>
            <w:vAlign w:val="center"/>
          </w:tcPr>
          <w:p w:rsidR="004B7269" w:rsidRPr="00C325D5" w:rsidRDefault="004B7269" w:rsidP="00F6685D">
            <w:pPr>
              <w:suppressAutoHyphens/>
              <w:ind w:right="-82"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№ п\</w:t>
            </w:r>
            <w:proofErr w:type="gramStart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2251" w:type="dxa"/>
            <w:gridSpan w:val="8"/>
            <w:vAlign w:val="center"/>
          </w:tcPr>
          <w:p w:rsidR="004B7269" w:rsidRPr="00C325D5" w:rsidRDefault="004B7269" w:rsidP="00F6685D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Фамилия, имя отчество, должность</w:t>
            </w:r>
          </w:p>
        </w:tc>
        <w:tc>
          <w:tcPr>
            <w:tcW w:w="1275" w:type="dxa"/>
            <w:gridSpan w:val="13"/>
            <w:vAlign w:val="center"/>
          </w:tcPr>
          <w:p w:rsidR="004B7269" w:rsidRPr="00C325D5" w:rsidRDefault="004B7269" w:rsidP="00F6685D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Дата рождения</w:t>
            </w:r>
          </w:p>
        </w:tc>
        <w:tc>
          <w:tcPr>
            <w:tcW w:w="2748" w:type="dxa"/>
            <w:gridSpan w:val="26"/>
            <w:vAlign w:val="center"/>
          </w:tcPr>
          <w:p w:rsidR="004B7269" w:rsidRPr="00C325D5" w:rsidRDefault="004B7269" w:rsidP="00F6685D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Краткая информация о юбиляре</w:t>
            </w:r>
          </w:p>
        </w:tc>
        <w:tc>
          <w:tcPr>
            <w:tcW w:w="8367" w:type="dxa"/>
            <w:gridSpan w:val="68"/>
            <w:vAlign w:val="center"/>
          </w:tcPr>
          <w:p w:rsidR="004B7269" w:rsidRPr="00C325D5" w:rsidRDefault="004B7269" w:rsidP="00F6685D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Примечание</w:t>
            </w:r>
          </w:p>
        </w:tc>
      </w:tr>
      <w:tr w:rsidR="004B7269" w:rsidRPr="00C325D5" w:rsidTr="004741AD">
        <w:tc>
          <w:tcPr>
            <w:tcW w:w="493" w:type="dxa"/>
            <w:gridSpan w:val="5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8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13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gridSpan w:val="26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7" w:type="dxa"/>
            <w:gridSpan w:val="68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269" w:rsidRPr="00B272D3" w:rsidTr="008B5DE2">
        <w:tc>
          <w:tcPr>
            <w:tcW w:w="15134" w:type="dxa"/>
            <w:gridSpan w:val="120"/>
          </w:tcPr>
          <w:p w:rsidR="004B7269" w:rsidRPr="00B272D3" w:rsidRDefault="004B7269" w:rsidP="007B7197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>Св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о юбилеях коллективов в 2017</w:t>
            </w:r>
            <w:r w:rsidRPr="00B2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4B7269" w:rsidRPr="00C325D5" w:rsidTr="004741AD">
        <w:tc>
          <w:tcPr>
            <w:tcW w:w="493" w:type="dxa"/>
            <w:gridSpan w:val="5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1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6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gridSpan w:val="68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69" w:rsidRPr="00C325D5" w:rsidTr="004741AD">
        <w:tc>
          <w:tcPr>
            <w:tcW w:w="493" w:type="dxa"/>
            <w:gridSpan w:val="5"/>
          </w:tcPr>
          <w:p w:rsidR="004B7269" w:rsidRPr="00C325D5" w:rsidRDefault="004B7269" w:rsidP="00F6685D">
            <w:pPr>
              <w:suppressAutoHyphens/>
              <w:ind w:right="-82"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 xml:space="preserve">№ </w:t>
            </w:r>
            <w:proofErr w:type="gramStart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п</w:t>
            </w:r>
            <w:proofErr w:type="gramEnd"/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/п</w:t>
            </w:r>
          </w:p>
        </w:tc>
        <w:tc>
          <w:tcPr>
            <w:tcW w:w="3526" w:type="dxa"/>
            <w:gridSpan w:val="21"/>
          </w:tcPr>
          <w:p w:rsidR="004B7269" w:rsidRPr="00C325D5" w:rsidRDefault="004B7269" w:rsidP="00F6685D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Название коллектива</w:t>
            </w:r>
          </w:p>
        </w:tc>
        <w:tc>
          <w:tcPr>
            <w:tcW w:w="2748" w:type="dxa"/>
            <w:gridSpan w:val="26"/>
          </w:tcPr>
          <w:p w:rsidR="004B7269" w:rsidRPr="00C325D5" w:rsidRDefault="004B7269" w:rsidP="00F6685D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Фамилия, имя, отчество, руководителя</w:t>
            </w:r>
          </w:p>
        </w:tc>
        <w:tc>
          <w:tcPr>
            <w:tcW w:w="8367" w:type="dxa"/>
            <w:gridSpan w:val="68"/>
          </w:tcPr>
          <w:p w:rsidR="004B7269" w:rsidRPr="00C325D5" w:rsidRDefault="004B7269" w:rsidP="00F6685D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4"/>
                <w:lang w:eastAsia="ar-SA"/>
              </w:rPr>
            </w:pPr>
            <w:r w:rsidRPr="00C325D5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Дата юбилейного мероприятия</w:t>
            </w:r>
          </w:p>
        </w:tc>
      </w:tr>
      <w:tr w:rsidR="004B7269" w:rsidRPr="00C325D5" w:rsidTr="004741AD">
        <w:tc>
          <w:tcPr>
            <w:tcW w:w="493" w:type="dxa"/>
            <w:gridSpan w:val="5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1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gridSpan w:val="26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7" w:type="dxa"/>
            <w:gridSpan w:val="68"/>
          </w:tcPr>
          <w:p w:rsidR="004B7269" w:rsidRPr="00C325D5" w:rsidRDefault="004B7269" w:rsidP="0098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269" w:rsidRPr="00C325D5" w:rsidTr="00072242">
        <w:tc>
          <w:tcPr>
            <w:tcW w:w="15134" w:type="dxa"/>
            <w:gridSpan w:val="120"/>
          </w:tcPr>
          <w:p w:rsidR="004B7269" w:rsidRPr="00320978" w:rsidRDefault="004B7269" w:rsidP="00320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к годовому отчету Дома культуры</w:t>
            </w:r>
          </w:p>
        </w:tc>
      </w:tr>
      <w:tr w:rsidR="004B7269" w:rsidRPr="006D594C" w:rsidTr="00072242">
        <w:tc>
          <w:tcPr>
            <w:tcW w:w="15134" w:type="dxa"/>
            <w:gridSpan w:val="120"/>
          </w:tcPr>
          <w:p w:rsidR="004B7269" w:rsidRPr="006D594C" w:rsidRDefault="00D4120C" w:rsidP="003209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269" w:rsidRPr="006D594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B7269">
              <w:rPr>
                <w:rFonts w:ascii="Times New Roman" w:hAnsi="Times New Roman" w:cs="Times New Roman"/>
                <w:b/>
                <w:sz w:val="28"/>
                <w:szCs w:val="28"/>
              </w:rPr>
              <w:t>лан работы Дома культуры на 2018</w:t>
            </w:r>
            <w:r w:rsidR="004B7269" w:rsidRPr="006D5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B7269" w:rsidRPr="006D594C" w:rsidTr="00C022A1">
        <w:tc>
          <w:tcPr>
            <w:tcW w:w="15134" w:type="dxa"/>
            <w:gridSpan w:val="120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детьми и подростками до 14 лет включительно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0722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51" w:type="dxa"/>
            <w:gridSpan w:val="57"/>
          </w:tcPr>
          <w:p w:rsidR="004B7269" w:rsidRPr="006D594C" w:rsidRDefault="004B7269" w:rsidP="000722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8" w:type="dxa"/>
            <w:gridSpan w:val="33"/>
          </w:tcPr>
          <w:p w:rsidR="004B7269" w:rsidRPr="006D594C" w:rsidRDefault="004B7269" w:rsidP="008773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498" w:type="dxa"/>
            <w:gridSpan w:val="17"/>
          </w:tcPr>
          <w:p w:rsidR="004B7269" w:rsidRPr="006D594C" w:rsidRDefault="004B7269" w:rsidP="000722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0722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rPr>
          <w:trHeight w:val="486"/>
        </w:trPr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1" w:type="dxa"/>
            <w:gridSpan w:val="57"/>
          </w:tcPr>
          <w:p w:rsidR="004B7269" w:rsidRPr="006D594C" w:rsidRDefault="000B27F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дания</w:t>
            </w:r>
            <w:r w:rsidR="00CA7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F09">
              <w:rPr>
                <w:rFonts w:ascii="Times New Roman" w:hAnsi="Times New Roman" w:cs="Times New Roman"/>
                <w:sz w:val="28"/>
                <w:szCs w:val="28"/>
              </w:rPr>
              <w:t>о судьбе предсказания»</w:t>
            </w:r>
          </w:p>
          <w:p w:rsidR="004B7269" w:rsidRPr="006D594C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чные гадания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1.2018г.</w:t>
            </w:r>
          </w:p>
          <w:p w:rsidR="004B7269" w:rsidRPr="006D594C" w:rsidRDefault="004B7269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C1888" w:rsidRPr="006D594C" w:rsidTr="006C0C97">
        <w:trPr>
          <w:trHeight w:val="486"/>
        </w:trPr>
        <w:tc>
          <w:tcPr>
            <w:tcW w:w="675" w:type="dxa"/>
            <w:gridSpan w:val="8"/>
          </w:tcPr>
          <w:p w:rsidR="004C1888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1" w:type="dxa"/>
            <w:gridSpan w:val="57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щенские посиде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ольклорный праздник</w:t>
            </w:r>
          </w:p>
        </w:tc>
        <w:tc>
          <w:tcPr>
            <w:tcW w:w="2498" w:type="dxa"/>
            <w:gridSpan w:val="33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2498" w:type="dxa"/>
            <w:gridSpan w:val="17"/>
          </w:tcPr>
          <w:p w:rsidR="004C1888" w:rsidRPr="006D594C" w:rsidRDefault="004C1888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C1888" w:rsidRPr="006D594C" w:rsidRDefault="004C1888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Н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1" w:type="dxa"/>
            <w:gridSpan w:val="57"/>
          </w:tcPr>
          <w:p w:rsidR="004B7269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ВН»</w:t>
            </w:r>
          </w:p>
          <w:p w:rsidR="00CA7F09" w:rsidRPr="006D594C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8г.</w:t>
            </w:r>
          </w:p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C1888" w:rsidRPr="006D594C" w:rsidTr="006C0C97">
        <w:tc>
          <w:tcPr>
            <w:tcW w:w="675" w:type="dxa"/>
            <w:gridSpan w:val="8"/>
          </w:tcPr>
          <w:p w:rsidR="004C1888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51" w:type="dxa"/>
            <w:gridSpan w:val="57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Шолохов «Подвиг на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зор</w:t>
            </w:r>
          </w:p>
        </w:tc>
        <w:tc>
          <w:tcPr>
            <w:tcW w:w="2498" w:type="dxa"/>
            <w:gridSpan w:val="33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2498" w:type="dxa"/>
            <w:gridSpan w:val="17"/>
          </w:tcPr>
          <w:p w:rsidR="004C1888" w:rsidRPr="006D594C" w:rsidRDefault="004C1888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C1888" w:rsidRPr="006D594C" w:rsidRDefault="004C1888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C1888" w:rsidRPr="006D594C" w:rsidTr="006C0C97">
        <w:tc>
          <w:tcPr>
            <w:tcW w:w="675" w:type="dxa"/>
            <w:gridSpan w:val="8"/>
          </w:tcPr>
          <w:p w:rsidR="004C1888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51" w:type="dxa"/>
            <w:gridSpan w:val="57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ада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нижная выставка</w:t>
            </w:r>
          </w:p>
        </w:tc>
        <w:tc>
          <w:tcPr>
            <w:tcW w:w="2498" w:type="dxa"/>
            <w:gridSpan w:val="33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2498" w:type="dxa"/>
            <w:gridSpan w:val="17"/>
          </w:tcPr>
          <w:p w:rsidR="004C1888" w:rsidRDefault="004C1888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C1888" w:rsidRDefault="004C1888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51" w:type="dxa"/>
            <w:gridSpan w:val="57"/>
          </w:tcPr>
          <w:p w:rsidR="004B7269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та о тебе»</w:t>
            </w:r>
          </w:p>
          <w:p w:rsidR="00CA7F09" w:rsidRPr="006D594C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8г.</w:t>
            </w:r>
          </w:p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C1888" w:rsidRPr="006D594C" w:rsidTr="006C0C97">
        <w:tc>
          <w:tcPr>
            <w:tcW w:w="675" w:type="dxa"/>
            <w:gridSpan w:val="8"/>
          </w:tcPr>
          <w:p w:rsidR="004C1888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51" w:type="dxa"/>
            <w:gridSpan w:val="57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ой Валент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ый урок</w:t>
            </w:r>
          </w:p>
        </w:tc>
        <w:tc>
          <w:tcPr>
            <w:tcW w:w="2498" w:type="dxa"/>
            <w:gridSpan w:val="33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  <w:tc>
          <w:tcPr>
            <w:tcW w:w="2498" w:type="dxa"/>
            <w:gridSpan w:val="17"/>
          </w:tcPr>
          <w:p w:rsidR="004C1888" w:rsidRPr="006D594C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C1888" w:rsidRPr="006D594C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C1888" w:rsidRPr="006D594C" w:rsidTr="006C0C97">
        <w:tc>
          <w:tcPr>
            <w:tcW w:w="675" w:type="dxa"/>
            <w:gridSpan w:val="8"/>
          </w:tcPr>
          <w:p w:rsidR="004C1888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51" w:type="dxa"/>
            <w:gridSpan w:val="57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сила люб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нижная выставка</w:t>
            </w:r>
          </w:p>
        </w:tc>
        <w:tc>
          <w:tcPr>
            <w:tcW w:w="2498" w:type="dxa"/>
            <w:gridSpan w:val="33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  <w:tc>
          <w:tcPr>
            <w:tcW w:w="2498" w:type="dxa"/>
            <w:gridSpan w:val="17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C1888" w:rsidRPr="006D594C" w:rsidTr="006C0C97">
        <w:tc>
          <w:tcPr>
            <w:tcW w:w="675" w:type="dxa"/>
            <w:gridSpan w:val="8"/>
          </w:tcPr>
          <w:p w:rsidR="004C1888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51" w:type="dxa"/>
            <w:gridSpan w:val="57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олстой «Простые люди и суровые испыт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нижная выставка</w:t>
            </w:r>
          </w:p>
        </w:tc>
        <w:tc>
          <w:tcPr>
            <w:tcW w:w="2498" w:type="dxa"/>
            <w:gridSpan w:val="33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  <w:tc>
          <w:tcPr>
            <w:tcW w:w="2498" w:type="dxa"/>
            <w:gridSpan w:val="17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C1888" w:rsidRPr="006D594C" w:rsidTr="006C0C97">
        <w:tc>
          <w:tcPr>
            <w:tcW w:w="675" w:type="dxa"/>
            <w:gridSpan w:val="8"/>
          </w:tcPr>
          <w:p w:rsidR="004C1888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51" w:type="dxa"/>
            <w:gridSpan w:val="57"/>
          </w:tcPr>
          <w:p w:rsidR="004C1888" w:rsidRDefault="004C1888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щитники Р</w:t>
            </w:r>
            <w:r w:rsidR="003772E0">
              <w:rPr>
                <w:rFonts w:ascii="Times New Roman" w:hAnsi="Times New Roman" w:cs="Times New Roman"/>
                <w:sz w:val="28"/>
                <w:szCs w:val="28"/>
              </w:rPr>
              <w:t>одины»</w:t>
            </w:r>
            <w:r w:rsidR="003772E0"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детских рисунков</w:t>
            </w:r>
          </w:p>
        </w:tc>
        <w:tc>
          <w:tcPr>
            <w:tcW w:w="2498" w:type="dxa"/>
            <w:gridSpan w:val="33"/>
          </w:tcPr>
          <w:p w:rsidR="004C1888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8г. </w:t>
            </w:r>
          </w:p>
        </w:tc>
        <w:tc>
          <w:tcPr>
            <w:tcW w:w="2498" w:type="dxa"/>
            <w:gridSpan w:val="17"/>
          </w:tcPr>
          <w:p w:rsidR="004C1888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C1888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772E0" w:rsidRPr="006D594C" w:rsidTr="006C0C97">
        <w:tc>
          <w:tcPr>
            <w:tcW w:w="675" w:type="dxa"/>
            <w:gridSpan w:val="8"/>
          </w:tcPr>
          <w:p w:rsidR="003772E0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51" w:type="dxa"/>
            <w:gridSpan w:val="5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Романовых»</w:t>
            </w:r>
          </w:p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урок</w:t>
            </w:r>
          </w:p>
        </w:tc>
        <w:tc>
          <w:tcPr>
            <w:tcW w:w="2498" w:type="dxa"/>
            <w:gridSpan w:val="33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8г. </w:t>
            </w:r>
          </w:p>
        </w:tc>
        <w:tc>
          <w:tcPr>
            <w:tcW w:w="2498" w:type="dxa"/>
            <w:gridSpan w:val="1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772E0" w:rsidRPr="006D594C" w:rsidTr="006C0C97">
        <w:tc>
          <w:tcPr>
            <w:tcW w:w="675" w:type="dxa"/>
            <w:gridSpan w:val="8"/>
          </w:tcPr>
          <w:p w:rsidR="003772E0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51" w:type="dxa"/>
            <w:gridSpan w:val="5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ы и 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рок - беседа</w:t>
            </w:r>
          </w:p>
        </w:tc>
        <w:tc>
          <w:tcPr>
            <w:tcW w:w="2498" w:type="dxa"/>
            <w:gridSpan w:val="33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г.</w:t>
            </w:r>
          </w:p>
        </w:tc>
        <w:tc>
          <w:tcPr>
            <w:tcW w:w="2498" w:type="dxa"/>
            <w:gridSpan w:val="1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Тельбинская ООШ</w:t>
            </w:r>
          </w:p>
        </w:tc>
        <w:tc>
          <w:tcPr>
            <w:tcW w:w="2512" w:type="dxa"/>
            <w:gridSpan w:val="5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шина М.Н.</w:t>
            </w:r>
          </w:p>
        </w:tc>
      </w:tr>
      <w:tr w:rsidR="003772E0" w:rsidRPr="006D594C" w:rsidTr="006C0C97">
        <w:tc>
          <w:tcPr>
            <w:tcW w:w="675" w:type="dxa"/>
            <w:gridSpan w:val="8"/>
          </w:tcPr>
          <w:p w:rsidR="003772E0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951" w:type="dxa"/>
            <w:gridSpan w:val="5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государ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ас информации</w:t>
            </w:r>
          </w:p>
        </w:tc>
        <w:tc>
          <w:tcPr>
            <w:tcW w:w="2498" w:type="dxa"/>
            <w:gridSpan w:val="33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г.</w:t>
            </w:r>
          </w:p>
        </w:tc>
        <w:tc>
          <w:tcPr>
            <w:tcW w:w="2498" w:type="dxa"/>
            <w:gridSpan w:val="1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Тельбинская ООШ</w:t>
            </w:r>
          </w:p>
        </w:tc>
        <w:tc>
          <w:tcPr>
            <w:tcW w:w="2512" w:type="dxa"/>
            <w:gridSpan w:val="5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772E0" w:rsidRPr="006D594C" w:rsidTr="006C0C97">
        <w:tc>
          <w:tcPr>
            <w:tcW w:w="675" w:type="dxa"/>
            <w:gridSpan w:val="8"/>
          </w:tcPr>
          <w:p w:rsidR="003772E0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51" w:type="dxa"/>
            <w:gridSpan w:val="5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бы жили мы без кни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рок - беседа</w:t>
            </w:r>
          </w:p>
        </w:tc>
        <w:tc>
          <w:tcPr>
            <w:tcW w:w="2498" w:type="dxa"/>
            <w:gridSpan w:val="33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г.</w:t>
            </w:r>
          </w:p>
        </w:tc>
        <w:tc>
          <w:tcPr>
            <w:tcW w:w="2498" w:type="dxa"/>
            <w:gridSpan w:val="1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772E0" w:rsidRPr="006D594C" w:rsidTr="006C0C97">
        <w:tc>
          <w:tcPr>
            <w:tcW w:w="675" w:type="dxa"/>
            <w:gridSpan w:val="8"/>
          </w:tcPr>
          <w:p w:rsidR="003772E0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51" w:type="dxa"/>
            <w:gridSpan w:val="5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детских рисунков</w:t>
            </w:r>
          </w:p>
        </w:tc>
        <w:tc>
          <w:tcPr>
            <w:tcW w:w="2498" w:type="dxa"/>
            <w:gridSpan w:val="33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г.</w:t>
            </w:r>
          </w:p>
        </w:tc>
        <w:tc>
          <w:tcPr>
            <w:tcW w:w="2498" w:type="dxa"/>
            <w:gridSpan w:val="1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772E0" w:rsidRPr="006D594C" w:rsidTr="006C0C97">
        <w:tc>
          <w:tcPr>
            <w:tcW w:w="675" w:type="dxa"/>
            <w:gridSpan w:val="8"/>
          </w:tcPr>
          <w:p w:rsidR="003772E0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51" w:type="dxa"/>
            <w:gridSpan w:val="5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Распутин «Писатель Сибири»</w:t>
            </w:r>
          </w:p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2498" w:type="dxa"/>
            <w:gridSpan w:val="33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г.</w:t>
            </w:r>
          </w:p>
        </w:tc>
        <w:tc>
          <w:tcPr>
            <w:tcW w:w="2498" w:type="dxa"/>
            <w:gridSpan w:val="1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51" w:type="dxa"/>
            <w:gridSpan w:val="57"/>
          </w:tcPr>
          <w:p w:rsidR="004B7269" w:rsidRDefault="000B27F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7F09">
              <w:rPr>
                <w:rFonts w:ascii="Times New Roman" w:hAnsi="Times New Roman" w:cs="Times New Roman"/>
                <w:sz w:val="28"/>
                <w:szCs w:val="28"/>
              </w:rPr>
              <w:t>За обе щеки»</w:t>
            </w:r>
          </w:p>
          <w:p w:rsidR="00CA7F09" w:rsidRPr="006D594C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ина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шоу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8г.</w:t>
            </w:r>
          </w:p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51" w:type="dxa"/>
            <w:gridSpan w:val="57"/>
          </w:tcPr>
          <w:p w:rsidR="004B7269" w:rsidRDefault="00CA7F0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роказник»</w:t>
            </w:r>
          </w:p>
          <w:p w:rsidR="00CA7F09" w:rsidRPr="006D594C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для детей дошкольного возраста</w:t>
            </w:r>
          </w:p>
        </w:tc>
        <w:tc>
          <w:tcPr>
            <w:tcW w:w="2498" w:type="dxa"/>
            <w:gridSpan w:val="33"/>
          </w:tcPr>
          <w:p w:rsidR="004B7269" w:rsidRPr="006D594C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2018г.</w:t>
            </w:r>
          </w:p>
        </w:tc>
        <w:tc>
          <w:tcPr>
            <w:tcW w:w="2498" w:type="dxa"/>
            <w:gridSpan w:val="17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3772E0" w:rsidRPr="006D594C" w:rsidTr="006C0C97">
        <w:tc>
          <w:tcPr>
            <w:tcW w:w="675" w:type="dxa"/>
            <w:gridSpan w:val="8"/>
          </w:tcPr>
          <w:p w:rsidR="003772E0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51" w:type="dxa"/>
            <w:gridSpan w:val="5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ый урок</w:t>
            </w:r>
          </w:p>
        </w:tc>
        <w:tc>
          <w:tcPr>
            <w:tcW w:w="2498" w:type="dxa"/>
            <w:gridSpan w:val="33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</w:tc>
        <w:tc>
          <w:tcPr>
            <w:tcW w:w="2498" w:type="dxa"/>
            <w:gridSpan w:val="17"/>
          </w:tcPr>
          <w:p w:rsidR="003772E0" w:rsidRPr="006D594C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772E0" w:rsidRPr="006D594C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772E0" w:rsidRPr="006D594C" w:rsidTr="006C0C97">
        <w:tc>
          <w:tcPr>
            <w:tcW w:w="675" w:type="dxa"/>
            <w:gridSpan w:val="8"/>
          </w:tcPr>
          <w:p w:rsidR="003772E0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51" w:type="dxa"/>
            <w:gridSpan w:val="5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знаешь ли т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рок - беседа</w:t>
            </w:r>
          </w:p>
        </w:tc>
        <w:tc>
          <w:tcPr>
            <w:tcW w:w="2498" w:type="dxa"/>
            <w:gridSpan w:val="33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</w:tc>
        <w:tc>
          <w:tcPr>
            <w:tcW w:w="2498" w:type="dxa"/>
            <w:gridSpan w:val="17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772E0" w:rsidRDefault="003772E0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772E0" w:rsidRPr="006D594C" w:rsidTr="006C0C97">
        <w:tc>
          <w:tcPr>
            <w:tcW w:w="675" w:type="dxa"/>
            <w:gridSpan w:val="8"/>
          </w:tcPr>
          <w:p w:rsidR="003772E0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51" w:type="dxa"/>
            <w:gridSpan w:val="57"/>
          </w:tcPr>
          <w:p w:rsidR="003772E0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зависит от теб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рок - беседа</w:t>
            </w:r>
          </w:p>
        </w:tc>
        <w:tc>
          <w:tcPr>
            <w:tcW w:w="2498" w:type="dxa"/>
            <w:gridSpan w:val="33"/>
          </w:tcPr>
          <w:p w:rsidR="003772E0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</w:tc>
        <w:tc>
          <w:tcPr>
            <w:tcW w:w="2498" w:type="dxa"/>
            <w:gridSpan w:val="17"/>
          </w:tcPr>
          <w:p w:rsidR="003772E0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772E0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07B8D" w:rsidRPr="006D594C" w:rsidTr="006C0C97">
        <w:tc>
          <w:tcPr>
            <w:tcW w:w="675" w:type="dxa"/>
            <w:gridSpan w:val="8"/>
          </w:tcPr>
          <w:p w:rsidR="00307B8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51" w:type="dxa"/>
            <w:gridSpan w:val="57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т в косм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детских рисунков</w:t>
            </w:r>
          </w:p>
        </w:tc>
        <w:tc>
          <w:tcPr>
            <w:tcW w:w="2498" w:type="dxa"/>
            <w:gridSpan w:val="33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</w:tc>
        <w:tc>
          <w:tcPr>
            <w:tcW w:w="2498" w:type="dxa"/>
            <w:gridSpan w:val="17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51" w:type="dxa"/>
            <w:gridSpan w:val="57"/>
          </w:tcPr>
          <w:p w:rsidR="004B7269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веселья»</w:t>
            </w:r>
          </w:p>
          <w:p w:rsidR="00C6633A" w:rsidRPr="006D594C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г.</w:t>
            </w:r>
          </w:p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51" w:type="dxa"/>
            <w:gridSpan w:val="57"/>
          </w:tcPr>
          <w:p w:rsidR="004B7269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хозяйстве на селе»</w:t>
            </w:r>
          </w:p>
          <w:p w:rsidR="00C6633A" w:rsidRPr="006D594C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2018 г.</w:t>
            </w:r>
          </w:p>
        </w:tc>
        <w:tc>
          <w:tcPr>
            <w:tcW w:w="2498" w:type="dxa"/>
            <w:gridSpan w:val="17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307B8D" w:rsidRPr="006D594C" w:rsidTr="006C0C97">
        <w:tc>
          <w:tcPr>
            <w:tcW w:w="675" w:type="dxa"/>
            <w:gridSpan w:val="8"/>
          </w:tcPr>
          <w:p w:rsidR="00307B8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51" w:type="dxa"/>
            <w:gridSpan w:val="57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лове тех врем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кторина </w:t>
            </w:r>
          </w:p>
        </w:tc>
        <w:tc>
          <w:tcPr>
            <w:tcW w:w="2498" w:type="dxa"/>
            <w:gridSpan w:val="33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8г. </w:t>
            </w:r>
          </w:p>
        </w:tc>
        <w:tc>
          <w:tcPr>
            <w:tcW w:w="2498" w:type="dxa"/>
            <w:gridSpan w:val="17"/>
          </w:tcPr>
          <w:p w:rsidR="00307B8D" w:rsidRPr="006D594C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07B8D" w:rsidRPr="006D594C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07B8D" w:rsidRPr="006D594C" w:rsidTr="006C0C97">
        <w:tc>
          <w:tcPr>
            <w:tcW w:w="675" w:type="dxa"/>
            <w:gridSpan w:val="8"/>
          </w:tcPr>
          <w:p w:rsidR="00307B8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51" w:type="dxa"/>
            <w:gridSpan w:val="57"/>
          </w:tcPr>
          <w:p w:rsidR="00307B8D" w:rsidRDefault="00307B8D" w:rsidP="005A4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вой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зор художественной литературы</w:t>
            </w:r>
          </w:p>
        </w:tc>
        <w:tc>
          <w:tcPr>
            <w:tcW w:w="2498" w:type="dxa"/>
            <w:gridSpan w:val="33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8г.</w:t>
            </w:r>
          </w:p>
        </w:tc>
        <w:tc>
          <w:tcPr>
            <w:tcW w:w="2498" w:type="dxa"/>
            <w:gridSpan w:val="17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07B8D" w:rsidRPr="006D594C" w:rsidTr="006C0C97">
        <w:tc>
          <w:tcPr>
            <w:tcW w:w="675" w:type="dxa"/>
            <w:gridSpan w:val="8"/>
          </w:tcPr>
          <w:p w:rsidR="00307B8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951" w:type="dxa"/>
            <w:gridSpan w:val="57"/>
          </w:tcPr>
          <w:p w:rsidR="00307B8D" w:rsidRDefault="00307B8D" w:rsidP="005A4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детских рисунков</w:t>
            </w:r>
          </w:p>
        </w:tc>
        <w:tc>
          <w:tcPr>
            <w:tcW w:w="2498" w:type="dxa"/>
            <w:gridSpan w:val="33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8г. </w:t>
            </w:r>
          </w:p>
        </w:tc>
        <w:tc>
          <w:tcPr>
            <w:tcW w:w="2498" w:type="dxa"/>
            <w:gridSpan w:val="17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07B8D" w:rsidRPr="006D594C" w:rsidTr="006C0C97">
        <w:tc>
          <w:tcPr>
            <w:tcW w:w="675" w:type="dxa"/>
            <w:gridSpan w:val="8"/>
          </w:tcPr>
          <w:p w:rsidR="00307B8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51" w:type="dxa"/>
            <w:gridSpan w:val="57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те ли вы Пушкин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кторина</w:t>
            </w:r>
          </w:p>
        </w:tc>
        <w:tc>
          <w:tcPr>
            <w:tcW w:w="2498" w:type="dxa"/>
            <w:gridSpan w:val="33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8г. </w:t>
            </w:r>
          </w:p>
        </w:tc>
        <w:tc>
          <w:tcPr>
            <w:tcW w:w="2498" w:type="dxa"/>
            <w:gridSpan w:val="17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07B8D" w:rsidRDefault="00307B8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51" w:type="dxa"/>
            <w:gridSpan w:val="57"/>
          </w:tcPr>
          <w:p w:rsidR="004B7269" w:rsidRDefault="000B27FD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33A">
              <w:rPr>
                <w:rFonts w:ascii="Times New Roman" w:hAnsi="Times New Roman" w:cs="Times New Roman"/>
                <w:sz w:val="28"/>
                <w:szCs w:val="28"/>
              </w:rPr>
              <w:t>Друг без друга никуда»</w:t>
            </w:r>
          </w:p>
          <w:p w:rsidR="00C6633A" w:rsidRPr="006D594C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до 14 лет</w:t>
            </w:r>
          </w:p>
        </w:tc>
        <w:tc>
          <w:tcPr>
            <w:tcW w:w="2498" w:type="dxa"/>
            <w:gridSpan w:val="33"/>
          </w:tcPr>
          <w:p w:rsidR="004B7269" w:rsidRPr="006D594C" w:rsidRDefault="00C6633A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8г.</w:t>
            </w:r>
          </w:p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51" w:type="dxa"/>
            <w:gridSpan w:val="57"/>
          </w:tcPr>
          <w:p w:rsidR="004B7269" w:rsidRDefault="000B27F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33A">
              <w:rPr>
                <w:rFonts w:ascii="Times New Roman" w:hAnsi="Times New Roman" w:cs="Times New Roman"/>
                <w:sz w:val="28"/>
                <w:szCs w:val="28"/>
              </w:rPr>
              <w:t>Хорошо ли вы знаете сказки?»</w:t>
            </w:r>
          </w:p>
          <w:p w:rsidR="00C6633A" w:rsidRPr="006D594C" w:rsidRDefault="00C6633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шоу для малышей</w:t>
            </w:r>
          </w:p>
        </w:tc>
        <w:tc>
          <w:tcPr>
            <w:tcW w:w="2498" w:type="dxa"/>
            <w:gridSpan w:val="33"/>
          </w:tcPr>
          <w:p w:rsidR="004B7269" w:rsidRPr="006D594C" w:rsidRDefault="00C6633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6.2018г. </w:t>
            </w:r>
          </w:p>
          <w:p w:rsidR="004B7269" w:rsidRPr="006D594C" w:rsidRDefault="004B7269" w:rsidP="0062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51" w:type="dxa"/>
            <w:gridSpan w:val="57"/>
          </w:tcPr>
          <w:p w:rsidR="004B7269" w:rsidRDefault="000B27F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33A">
              <w:rPr>
                <w:rFonts w:ascii="Times New Roman" w:hAnsi="Times New Roman" w:cs="Times New Roman"/>
                <w:sz w:val="28"/>
                <w:szCs w:val="28"/>
              </w:rPr>
              <w:t>Путешествие в лето!»</w:t>
            </w:r>
          </w:p>
          <w:p w:rsidR="00C6633A" w:rsidRPr="006D594C" w:rsidRDefault="00C6633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 для малышей.</w:t>
            </w:r>
          </w:p>
        </w:tc>
        <w:tc>
          <w:tcPr>
            <w:tcW w:w="2498" w:type="dxa"/>
            <w:gridSpan w:val="33"/>
          </w:tcPr>
          <w:p w:rsidR="004B7269" w:rsidRPr="006D594C" w:rsidRDefault="00C6633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.2018г. 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307B8D" w:rsidRPr="006D594C" w:rsidTr="006C0C97">
        <w:tc>
          <w:tcPr>
            <w:tcW w:w="675" w:type="dxa"/>
            <w:gridSpan w:val="8"/>
          </w:tcPr>
          <w:p w:rsidR="00307B8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51" w:type="dxa"/>
            <w:gridSpan w:val="57"/>
          </w:tcPr>
          <w:p w:rsidR="00307B8D" w:rsidRDefault="00307B8D" w:rsidP="005A4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оча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рок - беседа</w:t>
            </w:r>
          </w:p>
        </w:tc>
        <w:tc>
          <w:tcPr>
            <w:tcW w:w="2498" w:type="dxa"/>
            <w:gridSpan w:val="33"/>
          </w:tcPr>
          <w:p w:rsidR="00307B8D" w:rsidRDefault="00307B8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г.</w:t>
            </w:r>
          </w:p>
        </w:tc>
        <w:tc>
          <w:tcPr>
            <w:tcW w:w="2498" w:type="dxa"/>
            <w:gridSpan w:val="17"/>
          </w:tcPr>
          <w:p w:rsidR="00307B8D" w:rsidRPr="006D594C" w:rsidRDefault="00307B8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07B8D" w:rsidRPr="006D594C" w:rsidRDefault="00307B8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07B8D" w:rsidRPr="006D594C" w:rsidTr="006C0C97">
        <w:tc>
          <w:tcPr>
            <w:tcW w:w="675" w:type="dxa"/>
            <w:gridSpan w:val="8"/>
          </w:tcPr>
          <w:p w:rsidR="00307B8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951" w:type="dxa"/>
            <w:gridSpan w:val="57"/>
          </w:tcPr>
          <w:p w:rsidR="00307B8D" w:rsidRDefault="00307B8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, я – дружна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детских рисунков</w:t>
            </w:r>
          </w:p>
        </w:tc>
        <w:tc>
          <w:tcPr>
            <w:tcW w:w="2498" w:type="dxa"/>
            <w:gridSpan w:val="33"/>
          </w:tcPr>
          <w:p w:rsidR="00307B8D" w:rsidRDefault="00307B8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г.</w:t>
            </w:r>
          </w:p>
        </w:tc>
        <w:tc>
          <w:tcPr>
            <w:tcW w:w="2498" w:type="dxa"/>
            <w:gridSpan w:val="17"/>
          </w:tcPr>
          <w:p w:rsidR="00307B8D" w:rsidRDefault="00307B8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07B8D" w:rsidRDefault="00307B8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307B8D" w:rsidRPr="006D594C" w:rsidTr="006C0C97">
        <w:tc>
          <w:tcPr>
            <w:tcW w:w="675" w:type="dxa"/>
            <w:gridSpan w:val="8"/>
          </w:tcPr>
          <w:p w:rsidR="00307B8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951" w:type="dxa"/>
            <w:gridSpan w:val="57"/>
          </w:tcPr>
          <w:p w:rsidR="00307B8D" w:rsidRDefault="00307B8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криз»</w:t>
            </w:r>
            <w:r w:rsidR="00F441B9">
              <w:rPr>
                <w:rFonts w:ascii="Times New Roman" w:hAnsi="Times New Roman" w:cs="Times New Roman"/>
                <w:sz w:val="28"/>
                <w:szCs w:val="28"/>
              </w:rPr>
              <w:br/>
              <w:t>Библиотечный урок</w:t>
            </w:r>
          </w:p>
        </w:tc>
        <w:tc>
          <w:tcPr>
            <w:tcW w:w="2498" w:type="dxa"/>
            <w:gridSpan w:val="33"/>
          </w:tcPr>
          <w:p w:rsidR="00307B8D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г.</w:t>
            </w:r>
          </w:p>
        </w:tc>
        <w:tc>
          <w:tcPr>
            <w:tcW w:w="2498" w:type="dxa"/>
            <w:gridSpan w:val="17"/>
          </w:tcPr>
          <w:p w:rsidR="00307B8D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307B8D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F441B9" w:rsidRPr="006D594C" w:rsidTr="006C0C97">
        <w:tc>
          <w:tcPr>
            <w:tcW w:w="675" w:type="dxa"/>
            <w:gridSpan w:val="8"/>
          </w:tcPr>
          <w:p w:rsidR="00F441B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951" w:type="dxa"/>
            <w:gridSpan w:val="57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профессии нужны, все профессии важ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иблиотечный урок</w:t>
            </w:r>
          </w:p>
        </w:tc>
        <w:tc>
          <w:tcPr>
            <w:tcW w:w="2498" w:type="dxa"/>
            <w:gridSpan w:val="33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г.</w:t>
            </w:r>
          </w:p>
        </w:tc>
        <w:tc>
          <w:tcPr>
            <w:tcW w:w="2498" w:type="dxa"/>
            <w:gridSpan w:val="17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F441B9" w:rsidRPr="006D594C" w:rsidTr="006C0C97">
        <w:tc>
          <w:tcPr>
            <w:tcW w:w="675" w:type="dxa"/>
            <w:gridSpan w:val="8"/>
          </w:tcPr>
          <w:p w:rsidR="00F441B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951" w:type="dxa"/>
            <w:gridSpan w:val="57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книжки»</w:t>
            </w:r>
          </w:p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2498" w:type="dxa"/>
            <w:gridSpan w:val="33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г.</w:t>
            </w:r>
          </w:p>
        </w:tc>
        <w:tc>
          <w:tcPr>
            <w:tcW w:w="2498" w:type="dxa"/>
            <w:gridSpan w:val="17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F441B9" w:rsidRPr="006D594C" w:rsidTr="006C0C97">
        <w:tc>
          <w:tcPr>
            <w:tcW w:w="675" w:type="dxa"/>
            <w:gridSpan w:val="8"/>
          </w:tcPr>
          <w:p w:rsidR="00F441B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951" w:type="dxa"/>
            <w:gridSpan w:val="57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м пахнут ремес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нижная выставка</w:t>
            </w:r>
          </w:p>
        </w:tc>
        <w:tc>
          <w:tcPr>
            <w:tcW w:w="2498" w:type="dxa"/>
            <w:gridSpan w:val="33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г.</w:t>
            </w:r>
          </w:p>
        </w:tc>
        <w:tc>
          <w:tcPr>
            <w:tcW w:w="2498" w:type="dxa"/>
            <w:gridSpan w:val="17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F441B9" w:rsidRPr="006D594C" w:rsidTr="006C0C97">
        <w:tc>
          <w:tcPr>
            <w:tcW w:w="675" w:type="dxa"/>
            <w:gridSpan w:val="8"/>
          </w:tcPr>
          <w:p w:rsidR="00F441B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951" w:type="dxa"/>
            <w:gridSpan w:val="57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едующая остановка – свободная стих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ра - соревнование</w:t>
            </w:r>
          </w:p>
        </w:tc>
        <w:tc>
          <w:tcPr>
            <w:tcW w:w="2498" w:type="dxa"/>
            <w:gridSpan w:val="33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г.</w:t>
            </w:r>
          </w:p>
        </w:tc>
        <w:tc>
          <w:tcPr>
            <w:tcW w:w="2498" w:type="dxa"/>
            <w:gridSpan w:val="17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951" w:type="dxa"/>
            <w:gridSpan w:val="57"/>
          </w:tcPr>
          <w:p w:rsidR="004B7269" w:rsidRDefault="000B27F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33A">
              <w:rPr>
                <w:rFonts w:ascii="Times New Roman" w:hAnsi="Times New Roman" w:cs="Times New Roman"/>
                <w:sz w:val="28"/>
                <w:szCs w:val="28"/>
              </w:rPr>
              <w:t>Это мы не проходили»</w:t>
            </w:r>
          </w:p>
          <w:p w:rsidR="00C6633A" w:rsidRPr="006D594C" w:rsidRDefault="00C6633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C6633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951" w:type="dxa"/>
            <w:gridSpan w:val="57"/>
          </w:tcPr>
          <w:p w:rsidR="00C6633A" w:rsidRPr="006D594C" w:rsidRDefault="000B27FD" w:rsidP="00C6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6EA">
              <w:rPr>
                <w:rFonts w:ascii="Times New Roman" w:hAnsi="Times New Roman" w:cs="Times New Roman"/>
                <w:sz w:val="28"/>
                <w:szCs w:val="28"/>
              </w:rPr>
              <w:t>Земля хлебами славится»</w:t>
            </w:r>
          </w:p>
          <w:p w:rsidR="004B7269" w:rsidRPr="006D594C" w:rsidRDefault="00AD06E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 для малышей</w:t>
            </w:r>
          </w:p>
        </w:tc>
        <w:tc>
          <w:tcPr>
            <w:tcW w:w="2498" w:type="dxa"/>
            <w:gridSpan w:val="33"/>
          </w:tcPr>
          <w:p w:rsidR="004B7269" w:rsidRPr="006D594C" w:rsidRDefault="00E36A64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8.2018</w:t>
            </w:r>
            <w:r w:rsidR="00AD06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441B9" w:rsidRPr="006D594C" w:rsidTr="006C0C97">
        <w:tc>
          <w:tcPr>
            <w:tcW w:w="675" w:type="dxa"/>
            <w:gridSpan w:val="8"/>
          </w:tcPr>
          <w:p w:rsidR="00F441B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6951" w:type="dxa"/>
            <w:gridSpan w:val="57"/>
          </w:tcPr>
          <w:p w:rsidR="00F441B9" w:rsidRDefault="00F441B9" w:rsidP="00C6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уличного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кторина</w:t>
            </w:r>
          </w:p>
        </w:tc>
        <w:tc>
          <w:tcPr>
            <w:tcW w:w="2498" w:type="dxa"/>
            <w:gridSpan w:val="33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г.</w:t>
            </w:r>
          </w:p>
        </w:tc>
        <w:tc>
          <w:tcPr>
            <w:tcW w:w="2498" w:type="dxa"/>
            <w:gridSpan w:val="17"/>
          </w:tcPr>
          <w:p w:rsidR="00F441B9" w:rsidRPr="006D594C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F441B9" w:rsidRPr="006D594C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951" w:type="dxa"/>
            <w:gridSpan w:val="57"/>
          </w:tcPr>
          <w:p w:rsidR="00AD06EA" w:rsidRDefault="000B27F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6EA">
              <w:rPr>
                <w:rFonts w:ascii="Times New Roman" w:hAnsi="Times New Roman" w:cs="Times New Roman"/>
                <w:sz w:val="28"/>
                <w:szCs w:val="28"/>
              </w:rPr>
              <w:t>Летняя сказка»</w:t>
            </w:r>
          </w:p>
          <w:p w:rsidR="004B7269" w:rsidRPr="006D594C" w:rsidRDefault="00AD06E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ая постановка для малышей</w:t>
            </w:r>
          </w:p>
        </w:tc>
        <w:tc>
          <w:tcPr>
            <w:tcW w:w="2498" w:type="dxa"/>
            <w:gridSpan w:val="33"/>
          </w:tcPr>
          <w:p w:rsidR="004B7269" w:rsidRPr="006D594C" w:rsidRDefault="00E36A64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  <w:r w:rsidR="00AD06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951" w:type="dxa"/>
            <w:gridSpan w:val="57"/>
          </w:tcPr>
          <w:p w:rsidR="004B7269" w:rsidRDefault="00AD06E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азбука»</w:t>
            </w:r>
          </w:p>
          <w:p w:rsidR="00AD06EA" w:rsidRPr="006D594C" w:rsidRDefault="00AD06E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малышей</w:t>
            </w:r>
          </w:p>
        </w:tc>
        <w:tc>
          <w:tcPr>
            <w:tcW w:w="2498" w:type="dxa"/>
            <w:gridSpan w:val="33"/>
          </w:tcPr>
          <w:p w:rsidR="004B7269" w:rsidRPr="006D594C" w:rsidRDefault="00E36A64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</w:t>
            </w:r>
            <w:r w:rsidR="00AD06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951" w:type="dxa"/>
            <w:gridSpan w:val="57"/>
          </w:tcPr>
          <w:p w:rsidR="004B7269" w:rsidRDefault="00AD06E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ление Мурзил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06EA" w:rsidRPr="006D594C" w:rsidRDefault="00AD06EA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программа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E36A64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</w:t>
            </w:r>
            <w:r w:rsidR="00AD06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441B9" w:rsidRPr="006D594C" w:rsidTr="006C0C97">
        <w:tc>
          <w:tcPr>
            <w:tcW w:w="675" w:type="dxa"/>
            <w:gridSpan w:val="8"/>
          </w:tcPr>
          <w:p w:rsidR="00F441B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951" w:type="dxa"/>
            <w:gridSpan w:val="57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зера Байк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кторина</w:t>
            </w:r>
          </w:p>
        </w:tc>
        <w:tc>
          <w:tcPr>
            <w:tcW w:w="2498" w:type="dxa"/>
            <w:gridSpan w:val="33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8г. </w:t>
            </w:r>
          </w:p>
        </w:tc>
        <w:tc>
          <w:tcPr>
            <w:tcW w:w="2498" w:type="dxa"/>
            <w:gridSpan w:val="17"/>
          </w:tcPr>
          <w:p w:rsidR="00F441B9" w:rsidRPr="006D594C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Тельбинская ООШ</w:t>
            </w:r>
          </w:p>
        </w:tc>
        <w:tc>
          <w:tcPr>
            <w:tcW w:w="2512" w:type="dxa"/>
            <w:gridSpan w:val="5"/>
          </w:tcPr>
          <w:p w:rsidR="00F441B9" w:rsidRPr="006D594C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F441B9" w:rsidRPr="006D594C" w:rsidTr="006C0C97">
        <w:tc>
          <w:tcPr>
            <w:tcW w:w="675" w:type="dxa"/>
            <w:gridSpan w:val="8"/>
          </w:tcPr>
          <w:p w:rsidR="00F441B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951" w:type="dxa"/>
            <w:gridSpan w:val="57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живот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нижная выставка</w:t>
            </w:r>
          </w:p>
        </w:tc>
        <w:tc>
          <w:tcPr>
            <w:tcW w:w="2498" w:type="dxa"/>
            <w:gridSpan w:val="33"/>
          </w:tcPr>
          <w:p w:rsidR="00F441B9" w:rsidRDefault="00F441B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8г. </w:t>
            </w:r>
          </w:p>
        </w:tc>
        <w:tc>
          <w:tcPr>
            <w:tcW w:w="2498" w:type="dxa"/>
            <w:gridSpan w:val="17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F441B9" w:rsidRDefault="00F441B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951" w:type="dxa"/>
            <w:gridSpan w:val="57"/>
          </w:tcPr>
          <w:p w:rsidR="004B7269" w:rsidRDefault="000B27F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7765">
              <w:rPr>
                <w:rFonts w:ascii="Times New Roman" w:hAnsi="Times New Roman" w:cs="Times New Roman"/>
                <w:sz w:val="28"/>
                <w:szCs w:val="28"/>
              </w:rPr>
              <w:t>Осенний маскарад»</w:t>
            </w:r>
          </w:p>
          <w:p w:rsidR="00997765" w:rsidRPr="006D594C" w:rsidRDefault="00997765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ированная дискотека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E36A64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8</w:t>
            </w:r>
            <w:r w:rsidR="009977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F441B9" w:rsidRPr="006D594C" w:rsidTr="006C0C97">
        <w:tc>
          <w:tcPr>
            <w:tcW w:w="675" w:type="dxa"/>
            <w:gridSpan w:val="8"/>
          </w:tcPr>
          <w:p w:rsidR="00F441B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951" w:type="dxa"/>
            <w:gridSpan w:val="57"/>
          </w:tcPr>
          <w:p w:rsidR="00F441B9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ксак</w:t>
            </w:r>
            <w:r w:rsidR="00F441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нижная выставка</w:t>
            </w:r>
          </w:p>
        </w:tc>
        <w:tc>
          <w:tcPr>
            <w:tcW w:w="2498" w:type="dxa"/>
            <w:gridSpan w:val="33"/>
          </w:tcPr>
          <w:p w:rsidR="00F441B9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г.</w:t>
            </w:r>
          </w:p>
        </w:tc>
        <w:tc>
          <w:tcPr>
            <w:tcW w:w="2498" w:type="dxa"/>
            <w:gridSpan w:val="17"/>
          </w:tcPr>
          <w:p w:rsidR="00F441B9" w:rsidRPr="006D594C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F441B9" w:rsidRPr="006D594C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CF13CD" w:rsidRPr="006D594C" w:rsidTr="006C0C97">
        <w:tc>
          <w:tcPr>
            <w:tcW w:w="675" w:type="dxa"/>
            <w:gridSpan w:val="8"/>
          </w:tcPr>
          <w:p w:rsidR="00CF13C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951" w:type="dxa"/>
            <w:gridSpan w:val="57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апи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нижная выставка</w:t>
            </w:r>
          </w:p>
        </w:tc>
        <w:tc>
          <w:tcPr>
            <w:tcW w:w="2498" w:type="dxa"/>
            <w:gridSpan w:val="33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г.</w:t>
            </w:r>
          </w:p>
        </w:tc>
        <w:tc>
          <w:tcPr>
            <w:tcW w:w="2498" w:type="dxa"/>
            <w:gridSpan w:val="17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951" w:type="dxa"/>
            <w:gridSpan w:val="57"/>
          </w:tcPr>
          <w:p w:rsidR="004B7269" w:rsidRDefault="000B27F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7765">
              <w:rPr>
                <w:rFonts w:ascii="Times New Roman" w:hAnsi="Times New Roman" w:cs="Times New Roman"/>
                <w:sz w:val="28"/>
                <w:szCs w:val="28"/>
              </w:rPr>
              <w:t>Огородная история»</w:t>
            </w:r>
          </w:p>
          <w:p w:rsidR="00997765" w:rsidRPr="006D594C" w:rsidRDefault="00997765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 для малышей</w:t>
            </w:r>
          </w:p>
        </w:tc>
        <w:tc>
          <w:tcPr>
            <w:tcW w:w="2498" w:type="dxa"/>
            <w:gridSpan w:val="33"/>
          </w:tcPr>
          <w:p w:rsidR="004B7269" w:rsidRPr="006D594C" w:rsidRDefault="00E36A64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</w:t>
            </w:r>
            <w:r w:rsidR="009977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951" w:type="dxa"/>
            <w:gridSpan w:val="57"/>
          </w:tcPr>
          <w:p w:rsidR="004B7269" w:rsidRDefault="00997765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, наркомании и курению!</w:t>
            </w:r>
          </w:p>
          <w:p w:rsidR="00997765" w:rsidRPr="006D594C" w:rsidRDefault="00997765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997765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E36A64">
              <w:rPr>
                <w:rFonts w:ascii="Times New Roman" w:hAnsi="Times New Roman" w:cs="Times New Roman"/>
                <w:sz w:val="28"/>
                <w:szCs w:val="28"/>
              </w:rPr>
              <w:t>10. 2018</w:t>
            </w:r>
            <w:r w:rsidR="006C0C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CF13CD" w:rsidRPr="006D594C" w:rsidTr="006C0C97">
        <w:tc>
          <w:tcPr>
            <w:tcW w:w="675" w:type="dxa"/>
            <w:gridSpan w:val="8"/>
          </w:tcPr>
          <w:p w:rsidR="00CF13C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951" w:type="dxa"/>
            <w:gridSpan w:val="57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D">
              <w:rPr>
                <w:rFonts w:ascii="Times New Roman" w:hAnsi="Times New Roman" w:cs="Times New Roman"/>
                <w:sz w:val="28"/>
                <w:szCs w:val="28"/>
              </w:rPr>
              <w:t>«Алкогольная трясина»</w:t>
            </w:r>
            <w:r w:rsidRPr="00CF13CD">
              <w:rPr>
                <w:rFonts w:ascii="Times New Roman" w:hAnsi="Times New Roman" w:cs="Times New Roman"/>
                <w:sz w:val="28"/>
                <w:szCs w:val="28"/>
              </w:rPr>
              <w:br/>
              <w:t>Час информации</w:t>
            </w:r>
          </w:p>
        </w:tc>
        <w:tc>
          <w:tcPr>
            <w:tcW w:w="2498" w:type="dxa"/>
            <w:gridSpan w:val="33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г.</w:t>
            </w:r>
          </w:p>
        </w:tc>
        <w:tc>
          <w:tcPr>
            <w:tcW w:w="2498" w:type="dxa"/>
            <w:gridSpan w:val="17"/>
          </w:tcPr>
          <w:p w:rsidR="00CF13CD" w:rsidRPr="006D594C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Тельбинская ООШ</w:t>
            </w:r>
          </w:p>
        </w:tc>
        <w:tc>
          <w:tcPr>
            <w:tcW w:w="2512" w:type="dxa"/>
            <w:gridSpan w:val="5"/>
          </w:tcPr>
          <w:p w:rsidR="00CF13CD" w:rsidRPr="006D594C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CF13CD" w:rsidRPr="006D594C" w:rsidTr="006C0C97">
        <w:tc>
          <w:tcPr>
            <w:tcW w:w="675" w:type="dxa"/>
            <w:gridSpan w:val="8"/>
          </w:tcPr>
          <w:p w:rsidR="00CF13C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951" w:type="dxa"/>
            <w:gridSpan w:val="57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осов «Сочинять для детей – наилучшая работа»</w:t>
            </w:r>
          </w:p>
          <w:p w:rsidR="00CF13CD" w:rsidRP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2498" w:type="dxa"/>
            <w:gridSpan w:val="33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г.</w:t>
            </w:r>
          </w:p>
        </w:tc>
        <w:tc>
          <w:tcPr>
            <w:tcW w:w="2498" w:type="dxa"/>
            <w:gridSpan w:val="17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CF13CD" w:rsidRPr="006D594C" w:rsidTr="006C0C97">
        <w:tc>
          <w:tcPr>
            <w:tcW w:w="675" w:type="dxa"/>
            <w:gridSpan w:val="8"/>
          </w:tcPr>
          <w:p w:rsidR="00CF13C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951" w:type="dxa"/>
            <w:gridSpan w:val="57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рагунский «Обладатель особого д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чтение</w:t>
            </w:r>
          </w:p>
        </w:tc>
        <w:tc>
          <w:tcPr>
            <w:tcW w:w="2498" w:type="dxa"/>
            <w:gridSpan w:val="33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2018г. </w:t>
            </w:r>
          </w:p>
        </w:tc>
        <w:tc>
          <w:tcPr>
            <w:tcW w:w="2498" w:type="dxa"/>
            <w:gridSpan w:val="17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CF13CD" w:rsidRPr="006D594C" w:rsidTr="006C0C97">
        <w:tc>
          <w:tcPr>
            <w:tcW w:w="675" w:type="dxa"/>
            <w:gridSpan w:val="8"/>
          </w:tcPr>
          <w:p w:rsidR="00CF13C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6951" w:type="dxa"/>
            <w:gridSpan w:val="57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Турге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нижная выставка</w:t>
            </w:r>
          </w:p>
        </w:tc>
        <w:tc>
          <w:tcPr>
            <w:tcW w:w="2498" w:type="dxa"/>
            <w:gridSpan w:val="33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г.</w:t>
            </w:r>
          </w:p>
        </w:tc>
        <w:tc>
          <w:tcPr>
            <w:tcW w:w="2498" w:type="dxa"/>
            <w:gridSpan w:val="17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НСКЦ </w:t>
            </w:r>
          </w:p>
        </w:tc>
        <w:tc>
          <w:tcPr>
            <w:tcW w:w="2512" w:type="dxa"/>
            <w:gridSpan w:val="5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CF13CD" w:rsidRPr="006D594C" w:rsidTr="006C0C97">
        <w:tc>
          <w:tcPr>
            <w:tcW w:w="675" w:type="dxa"/>
            <w:gridSpan w:val="8"/>
          </w:tcPr>
          <w:p w:rsidR="00CF13C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951" w:type="dxa"/>
            <w:gridSpan w:val="57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ый юмор и любовь к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зор литературы</w:t>
            </w:r>
          </w:p>
        </w:tc>
        <w:tc>
          <w:tcPr>
            <w:tcW w:w="2498" w:type="dxa"/>
            <w:gridSpan w:val="33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г.</w:t>
            </w:r>
          </w:p>
        </w:tc>
        <w:tc>
          <w:tcPr>
            <w:tcW w:w="2498" w:type="dxa"/>
            <w:gridSpan w:val="17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951" w:type="dxa"/>
            <w:gridSpan w:val="57"/>
          </w:tcPr>
          <w:p w:rsidR="004B7269" w:rsidRPr="006D594C" w:rsidRDefault="006C0C97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 чуд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ая программа для школьников</w:t>
            </w:r>
          </w:p>
        </w:tc>
        <w:tc>
          <w:tcPr>
            <w:tcW w:w="2498" w:type="dxa"/>
            <w:gridSpan w:val="33"/>
          </w:tcPr>
          <w:p w:rsidR="004B7269" w:rsidRPr="006D594C" w:rsidRDefault="006C0C97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8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951" w:type="dxa"/>
            <w:gridSpan w:val="57"/>
          </w:tcPr>
          <w:p w:rsidR="004B7269" w:rsidRPr="006D594C" w:rsidRDefault="006C0C97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  <w:r w:rsidR="001B3746">
              <w:rPr>
                <w:rFonts w:ascii="Times New Roman" w:hAnsi="Times New Roman" w:cs="Times New Roman"/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498" w:type="dxa"/>
            <w:gridSpan w:val="33"/>
          </w:tcPr>
          <w:p w:rsidR="004B7269" w:rsidRPr="006D594C" w:rsidRDefault="006C0C97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CF13CD" w:rsidRPr="006D594C" w:rsidTr="006C0C97">
        <w:tc>
          <w:tcPr>
            <w:tcW w:w="675" w:type="dxa"/>
            <w:gridSpan w:val="8"/>
          </w:tcPr>
          <w:p w:rsidR="00CF13C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951" w:type="dxa"/>
            <w:gridSpan w:val="57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олжениц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итературное чтение</w:t>
            </w:r>
          </w:p>
        </w:tc>
        <w:tc>
          <w:tcPr>
            <w:tcW w:w="2498" w:type="dxa"/>
            <w:gridSpan w:val="33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  <w:tc>
          <w:tcPr>
            <w:tcW w:w="2498" w:type="dxa"/>
            <w:gridSpan w:val="17"/>
          </w:tcPr>
          <w:p w:rsidR="00CF13CD" w:rsidRPr="006D594C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CF13CD" w:rsidRPr="006D594C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CF13CD" w:rsidRPr="006D594C" w:rsidTr="006C0C97">
        <w:tc>
          <w:tcPr>
            <w:tcW w:w="675" w:type="dxa"/>
            <w:gridSpan w:val="8"/>
          </w:tcPr>
          <w:p w:rsidR="00CF13C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951" w:type="dxa"/>
            <w:gridSpan w:val="57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Ч. Харрис</w:t>
            </w:r>
          </w:p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98" w:type="dxa"/>
            <w:gridSpan w:val="33"/>
          </w:tcPr>
          <w:p w:rsidR="00CF13CD" w:rsidRDefault="00CF13CD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  <w:tc>
          <w:tcPr>
            <w:tcW w:w="2498" w:type="dxa"/>
            <w:gridSpan w:val="17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CF13CD" w:rsidRDefault="00CF13CD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CF13CD" w:rsidRPr="006D594C" w:rsidTr="006C0C97">
        <w:tc>
          <w:tcPr>
            <w:tcW w:w="675" w:type="dxa"/>
            <w:gridSpan w:val="8"/>
          </w:tcPr>
          <w:p w:rsidR="00CF13CD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951" w:type="dxa"/>
            <w:gridSpan w:val="57"/>
          </w:tcPr>
          <w:p w:rsidR="00CF13CD" w:rsidRDefault="006B2BE1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Тютчев «Лучшие стихотвор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нижная выставка</w:t>
            </w:r>
          </w:p>
        </w:tc>
        <w:tc>
          <w:tcPr>
            <w:tcW w:w="2498" w:type="dxa"/>
            <w:gridSpan w:val="33"/>
          </w:tcPr>
          <w:p w:rsidR="00CF13CD" w:rsidRDefault="006B2BE1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  <w:tc>
          <w:tcPr>
            <w:tcW w:w="2498" w:type="dxa"/>
            <w:gridSpan w:val="17"/>
          </w:tcPr>
          <w:p w:rsidR="00CF13CD" w:rsidRDefault="006B2BE1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CF13CD" w:rsidRDefault="006B2BE1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а М.Н.</w:t>
            </w:r>
          </w:p>
        </w:tc>
      </w:tr>
      <w:tr w:rsidR="006C0C97" w:rsidRPr="006D594C" w:rsidTr="006C0C97">
        <w:tc>
          <w:tcPr>
            <w:tcW w:w="675" w:type="dxa"/>
            <w:gridSpan w:val="8"/>
          </w:tcPr>
          <w:p w:rsidR="006C0C97" w:rsidRPr="006D594C" w:rsidRDefault="005A418A" w:rsidP="0007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951" w:type="dxa"/>
            <w:gridSpan w:val="57"/>
          </w:tcPr>
          <w:p w:rsidR="006C0C97" w:rsidRDefault="006C0C97" w:rsidP="0060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исто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0FF9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  <w:gridSpan w:val="33"/>
          </w:tcPr>
          <w:p w:rsidR="006C0C97" w:rsidRDefault="006C0C97" w:rsidP="0024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г.</w:t>
            </w:r>
          </w:p>
        </w:tc>
        <w:tc>
          <w:tcPr>
            <w:tcW w:w="2498" w:type="dxa"/>
            <w:gridSpan w:val="17"/>
          </w:tcPr>
          <w:p w:rsidR="006C0C97" w:rsidRPr="006D594C" w:rsidRDefault="006C0C97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2" w:type="dxa"/>
            <w:gridSpan w:val="5"/>
          </w:tcPr>
          <w:p w:rsidR="006C0C97" w:rsidRPr="006D594C" w:rsidRDefault="006C0C97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C022A1">
        <w:tc>
          <w:tcPr>
            <w:tcW w:w="15134" w:type="dxa"/>
            <w:gridSpan w:val="120"/>
            <w:vAlign w:val="center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молодежью с 15 до 24 лет включительно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23" w:type="dxa"/>
            <w:gridSpan w:val="55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6" w:type="dxa"/>
            <w:gridSpan w:val="33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11" w:type="dxa"/>
            <w:gridSpan w:val="1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C02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3" w:type="dxa"/>
            <w:gridSpan w:val="55"/>
          </w:tcPr>
          <w:p w:rsidR="004B7269" w:rsidRDefault="00600FF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в крещенский вечер»</w:t>
            </w:r>
          </w:p>
          <w:p w:rsidR="00C10F5E" w:rsidRPr="006D594C" w:rsidRDefault="00C10F5E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.</w:t>
            </w:r>
          </w:p>
        </w:tc>
        <w:tc>
          <w:tcPr>
            <w:tcW w:w="2506" w:type="dxa"/>
            <w:gridSpan w:val="33"/>
          </w:tcPr>
          <w:p w:rsidR="004B7269" w:rsidRPr="006D594C" w:rsidRDefault="00E36A64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8</w:t>
            </w:r>
            <w:r w:rsidR="00600F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1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C02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3" w:type="dxa"/>
            <w:gridSpan w:val="55"/>
          </w:tcPr>
          <w:p w:rsidR="004B7269" w:rsidRDefault="001E5286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0FF9">
              <w:rPr>
                <w:rFonts w:ascii="Times New Roman" w:hAnsi="Times New Roman" w:cs="Times New Roman"/>
                <w:sz w:val="28"/>
                <w:szCs w:val="28"/>
              </w:rPr>
              <w:t>Призывник»</w:t>
            </w:r>
          </w:p>
          <w:p w:rsidR="00600FF9" w:rsidRPr="006D594C" w:rsidRDefault="00600FF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2506" w:type="dxa"/>
            <w:gridSpan w:val="33"/>
          </w:tcPr>
          <w:p w:rsidR="004B7269" w:rsidRPr="006D594C" w:rsidRDefault="00E36A64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8</w:t>
            </w:r>
            <w:r w:rsidR="00600F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1" w:type="dxa"/>
            <w:gridSpan w:val="1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C02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3" w:type="dxa"/>
            <w:gridSpan w:val="55"/>
          </w:tcPr>
          <w:p w:rsidR="00600FF9" w:rsidRDefault="001E5286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0FF9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замуж»  </w:t>
            </w:r>
          </w:p>
          <w:p w:rsidR="004B7269" w:rsidRPr="006D594C" w:rsidRDefault="00600FF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506" w:type="dxa"/>
            <w:gridSpan w:val="33"/>
          </w:tcPr>
          <w:p w:rsidR="004B7269" w:rsidRPr="006D594C" w:rsidRDefault="00E36A64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  <w:r w:rsidR="00600F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1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C02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3" w:type="dxa"/>
            <w:gridSpan w:val="55"/>
          </w:tcPr>
          <w:p w:rsidR="004B7269" w:rsidRPr="006D594C" w:rsidRDefault="00600FF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удачника»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молодежи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33"/>
          </w:tcPr>
          <w:p w:rsidR="004B7269" w:rsidRPr="006D594C" w:rsidRDefault="00E36A64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8</w:t>
            </w:r>
            <w:r w:rsidR="00600F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1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C02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23" w:type="dxa"/>
            <w:gridSpan w:val="55"/>
          </w:tcPr>
          <w:p w:rsidR="004B7269" w:rsidRDefault="001E5286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0FF9">
              <w:rPr>
                <w:rFonts w:ascii="Times New Roman" w:hAnsi="Times New Roman" w:cs="Times New Roman"/>
                <w:sz w:val="28"/>
                <w:szCs w:val="28"/>
              </w:rPr>
              <w:t>Лето шагает по планете»</w:t>
            </w:r>
          </w:p>
          <w:p w:rsidR="00600FF9" w:rsidRPr="006D594C" w:rsidRDefault="00600FF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искотека</w:t>
            </w:r>
          </w:p>
        </w:tc>
        <w:tc>
          <w:tcPr>
            <w:tcW w:w="2506" w:type="dxa"/>
            <w:gridSpan w:val="33"/>
          </w:tcPr>
          <w:p w:rsidR="004B7269" w:rsidRPr="006D594C" w:rsidRDefault="00E36A64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</w:t>
            </w:r>
            <w:r w:rsidR="00600F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1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C02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3" w:type="dxa"/>
            <w:gridSpan w:val="55"/>
          </w:tcPr>
          <w:p w:rsidR="004B7269" w:rsidRDefault="001E5286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6AB9">
              <w:rPr>
                <w:rFonts w:ascii="Times New Roman" w:hAnsi="Times New Roman" w:cs="Times New Roman"/>
                <w:sz w:val="28"/>
                <w:szCs w:val="28"/>
              </w:rPr>
              <w:t>Рыбаку хоть дождь, хоть стуж</w:t>
            </w:r>
            <w:proofErr w:type="gramStart"/>
            <w:r w:rsidR="00006AB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006AB9">
              <w:rPr>
                <w:rFonts w:ascii="Times New Roman" w:hAnsi="Times New Roman" w:cs="Times New Roman"/>
                <w:sz w:val="28"/>
                <w:szCs w:val="28"/>
              </w:rPr>
              <w:t xml:space="preserve"> все равно он это сдюжит»</w:t>
            </w:r>
          </w:p>
          <w:p w:rsidR="00006AB9" w:rsidRPr="006D594C" w:rsidRDefault="00006AB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тельная программа </w:t>
            </w:r>
          </w:p>
        </w:tc>
        <w:tc>
          <w:tcPr>
            <w:tcW w:w="2506" w:type="dxa"/>
            <w:gridSpan w:val="33"/>
          </w:tcPr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28.04.2017г.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1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3654E8">
        <w:tc>
          <w:tcPr>
            <w:tcW w:w="15134" w:type="dxa"/>
            <w:gridSpan w:val="120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представителями старшего поколения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37" w:type="dxa"/>
            <w:gridSpan w:val="56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1" w:type="dxa"/>
            <w:gridSpan w:val="33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02" w:type="dxa"/>
            <w:gridSpan w:val="17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7" w:type="dxa"/>
            <w:gridSpan w:val="56"/>
          </w:tcPr>
          <w:p w:rsidR="004B7269" w:rsidRDefault="00006AB9" w:rsidP="0036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ва павшим и жив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души спасибо им!</w:t>
            </w:r>
          </w:p>
          <w:p w:rsidR="00006AB9" w:rsidRPr="006D594C" w:rsidRDefault="00006AB9" w:rsidP="0036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501" w:type="dxa"/>
            <w:gridSpan w:val="33"/>
          </w:tcPr>
          <w:p w:rsidR="004B7269" w:rsidRPr="006D594C" w:rsidRDefault="00E36A64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8</w:t>
            </w:r>
            <w:r w:rsidR="00006A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7" w:type="dxa"/>
            <w:gridSpan w:val="56"/>
          </w:tcPr>
          <w:p w:rsidR="004B7269" w:rsidRDefault="00006AB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родник 2018 г»</w:t>
            </w:r>
          </w:p>
          <w:p w:rsidR="00006AB9" w:rsidRPr="006D594C" w:rsidRDefault="00006AB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2501" w:type="dxa"/>
            <w:gridSpan w:val="33"/>
          </w:tcPr>
          <w:p w:rsidR="004B7269" w:rsidRPr="006D594C" w:rsidRDefault="00E36A64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  <w:r w:rsidR="00006A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7" w:type="dxa"/>
            <w:gridSpan w:val="56"/>
          </w:tcPr>
          <w:p w:rsidR="004B7269" w:rsidRDefault="001E5286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6AB9">
              <w:rPr>
                <w:rFonts w:ascii="Times New Roman" w:hAnsi="Times New Roman" w:cs="Times New Roman"/>
                <w:sz w:val="28"/>
                <w:szCs w:val="28"/>
              </w:rPr>
              <w:t>Забота и тепло»</w:t>
            </w:r>
          </w:p>
          <w:p w:rsidR="00006AB9" w:rsidRPr="006D594C" w:rsidRDefault="00006AB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</w:tc>
        <w:tc>
          <w:tcPr>
            <w:tcW w:w="2501" w:type="dxa"/>
            <w:gridSpan w:val="33"/>
          </w:tcPr>
          <w:p w:rsidR="004B7269" w:rsidRPr="006D594C" w:rsidRDefault="00006AB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18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3654E8">
        <w:tc>
          <w:tcPr>
            <w:tcW w:w="15134" w:type="dxa"/>
            <w:gridSpan w:val="120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людьми с ограниченными возможностями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37" w:type="dxa"/>
            <w:gridSpan w:val="56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1" w:type="dxa"/>
            <w:gridSpan w:val="33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02" w:type="dxa"/>
            <w:gridSpan w:val="17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C02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7" w:type="dxa"/>
            <w:gridSpan w:val="56"/>
          </w:tcPr>
          <w:p w:rsidR="004B7269" w:rsidRDefault="001E5286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6AB9">
              <w:rPr>
                <w:rFonts w:ascii="Times New Roman" w:hAnsi="Times New Roman" w:cs="Times New Roman"/>
                <w:sz w:val="28"/>
                <w:szCs w:val="28"/>
              </w:rPr>
              <w:t>Женского счастья!»</w:t>
            </w:r>
          </w:p>
          <w:p w:rsidR="00006AB9" w:rsidRPr="006D594C" w:rsidRDefault="00006AB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501" w:type="dxa"/>
            <w:gridSpan w:val="33"/>
          </w:tcPr>
          <w:p w:rsidR="004B7269" w:rsidRPr="006D594C" w:rsidRDefault="00006AB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.2018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05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3654E8">
        <w:tc>
          <w:tcPr>
            <w:tcW w:w="15134" w:type="dxa"/>
            <w:gridSpan w:val="120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и популяризации семейных ценностей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23" w:type="dxa"/>
            <w:gridSpan w:val="55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6" w:type="dxa"/>
            <w:gridSpan w:val="33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11" w:type="dxa"/>
            <w:gridSpan w:val="1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3" w:type="dxa"/>
            <w:gridSpan w:val="55"/>
          </w:tcPr>
          <w:p w:rsidR="004B7269" w:rsidRDefault="001E5286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7EC1">
              <w:rPr>
                <w:rFonts w:ascii="Times New Roman" w:hAnsi="Times New Roman" w:cs="Times New Roman"/>
                <w:sz w:val="28"/>
                <w:szCs w:val="28"/>
              </w:rPr>
              <w:t>Джунгли зовут!»</w:t>
            </w:r>
          </w:p>
          <w:p w:rsidR="005C7EC1" w:rsidRPr="006D594C" w:rsidRDefault="005C7EC1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для семей.</w:t>
            </w:r>
          </w:p>
        </w:tc>
        <w:tc>
          <w:tcPr>
            <w:tcW w:w="2506" w:type="dxa"/>
            <w:gridSpan w:val="33"/>
          </w:tcPr>
          <w:p w:rsidR="004B7269" w:rsidRPr="006D594C" w:rsidRDefault="00E36A64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  <w:r w:rsidR="005C7E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1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3654E8">
        <w:tc>
          <w:tcPr>
            <w:tcW w:w="15134" w:type="dxa"/>
            <w:gridSpan w:val="120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с социально-незащищенными слоями населения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896" w:type="dxa"/>
            <w:gridSpan w:val="54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4" w:type="dxa"/>
            <w:gridSpan w:val="33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14" w:type="dxa"/>
            <w:gridSpan w:val="1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35" w:type="dxa"/>
            <w:gridSpan w:val="7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F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7" w:type="dxa"/>
            <w:gridSpan w:val="56"/>
          </w:tcPr>
          <w:p w:rsidR="004B7269" w:rsidRDefault="001E5286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7EC1">
              <w:rPr>
                <w:rFonts w:ascii="Times New Roman" w:hAnsi="Times New Roman" w:cs="Times New Roman"/>
                <w:sz w:val="28"/>
                <w:szCs w:val="28"/>
              </w:rPr>
              <w:t>Руки матери моей»</w:t>
            </w:r>
          </w:p>
          <w:p w:rsidR="005C7EC1" w:rsidRPr="006D594C" w:rsidRDefault="005C7EC1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501" w:type="dxa"/>
            <w:gridSpan w:val="33"/>
          </w:tcPr>
          <w:p w:rsidR="004B7269" w:rsidRPr="006D594C" w:rsidRDefault="00E36A64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8</w:t>
            </w:r>
            <w:r w:rsidR="005C7E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17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19" w:type="dxa"/>
            <w:gridSpan w:val="6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3654E8">
        <w:tc>
          <w:tcPr>
            <w:tcW w:w="15134" w:type="dxa"/>
            <w:gridSpan w:val="120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по патриотическому воспитанию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842" w:type="dxa"/>
            <w:gridSpan w:val="50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2" w:type="dxa"/>
            <w:gridSpan w:val="34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32" w:type="dxa"/>
            <w:gridSpan w:val="19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53" w:type="dxa"/>
            <w:gridSpan w:val="9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2" w:type="dxa"/>
            <w:gridSpan w:val="50"/>
          </w:tcPr>
          <w:p w:rsidR="004B7269" w:rsidRDefault="005C7EC1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зывник»</w:t>
            </w:r>
          </w:p>
          <w:p w:rsidR="005C7EC1" w:rsidRPr="006D594C" w:rsidRDefault="005C7EC1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ая программа</w:t>
            </w:r>
          </w:p>
        </w:tc>
        <w:tc>
          <w:tcPr>
            <w:tcW w:w="2532" w:type="dxa"/>
            <w:gridSpan w:val="34"/>
          </w:tcPr>
          <w:p w:rsidR="004B7269" w:rsidRPr="006D594C" w:rsidRDefault="005C7EC1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.2018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gridSpan w:val="19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НСКЦ</w:t>
            </w:r>
          </w:p>
        </w:tc>
        <w:tc>
          <w:tcPr>
            <w:tcW w:w="2553" w:type="dxa"/>
            <w:gridSpan w:val="9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42" w:type="dxa"/>
            <w:gridSpan w:val="50"/>
          </w:tcPr>
          <w:p w:rsidR="004B7269" w:rsidRDefault="005C7EC1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павшим и жи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уши спасибо им!»</w:t>
            </w:r>
          </w:p>
          <w:p w:rsidR="005C7EC1" w:rsidRPr="006D594C" w:rsidRDefault="005C7EC1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532" w:type="dxa"/>
            <w:gridSpan w:val="34"/>
          </w:tcPr>
          <w:p w:rsidR="004B7269" w:rsidRPr="006D594C" w:rsidRDefault="00E36A64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8</w:t>
            </w:r>
            <w:r w:rsidR="005C7E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C7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B7269" w:rsidRPr="006D594C" w:rsidRDefault="004B7269" w:rsidP="0025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gridSpan w:val="19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53" w:type="dxa"/>
            <w:gridSpan w:val="9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3654E8">
        <w:tc>
          <w:tcPr>
            <w:tcW w:w="15134" w:type="dxa"/>
            <w:gridSpan w:val="120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наркомании, табакокурения и формированию здорового образа жизни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871" w:type="dxa"/>
            <w:gridSpan w:val="52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1" w:type="dxa"/>
            <w:gridSpan w:val="33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25" w:type="dxa"/>
            <w:gridSpan w:val="19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42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1" w:type="dxa"/>
            <w:gridSpan w:val="52"/>
          </w:tcPr>
          <w:p w:rsidR="004B7269" w:rsidRDefault="005C7EC1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, наркомании и курению!!!»</w:t>
            </w:r>
          </w:p>
          <w:p w:rsidR="005C7EC1" w:rsidRPr="006D594C" w:rsidRDefault="005C7EC1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521" w:type="dxa"/>
            <w:gridSpan w:val="33"/>
          </w:tcPr>
          <w:p w:rsidR="004B7269" w:rsidRPr="006D594C" w:rsidRDefault="00E36A64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</w:t>
            </w:r>
            <w:r w:rsidR="005C7E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gridSpan w:val="19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42" w:type="dxa"/>
            <w:gridSpan w:val="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3654E8">
        <w:tc>
          <w:tcPr>
            <w:tcW w:w="15134" w:type="dxa"/>
            <w:gridSpan w:val="120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правонарушений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883" w:type="dxa"/>
            <w:gridSpan w:val="53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6" w:type="dxa"/>
            <w:gridSpan w:val="33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18" w:type="dxa"/>
            <w:gridSpan w:val="1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42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E36A64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3" w:type="dxa"/>
            <w:gridSpan w:val="53"/>
          </w:tcPr>
          <w:p w:rsidR="004B7269" w:rsidRPr="006D594C" w:rsidRDefault="00E36A64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с законом по пу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филактическая беседа</w:t>
            </w:r>
          </w:p>
        </w:tc>
        <w:tc>
          <w:tcPr>
            <w:tcW w:w="2516" w:type="dxa"/>
            <w:gridSpan w:val="33"/>
          </w:tcPr>
          <w:p w:rsidR="004B7269" w:rsidRPr="006D594C" w:rsidRDefault="00E36A64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8г.</w:t>
            </w:r>
          </w:p>
        </w:tc>
        <w:tc>
          <w:tcPr>
            <w:tcW w:w="2518" w:type="dxa"/>
            <w:gridSpan w:val="18"/>
          </w:tcPr>
          <w:p w:rsidR="004B7269" w:rsidRPr="006D594C" w:rsidRDefault="00E36A64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Тельбинская ООШ</w:t>
            </w:r>
          </w:p>
        </w:tc>
        <w:tc>
          <w:tcPr>
            <w:tcW w:w="2542" w:type="dxa"/>
            <w:gridSpan w:val="8"/>
          </w:tcPr>
          <w:p w:rsidR="004B7269" w:rsidRPr="006D594C" w:rsidRDefault="00E36A64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3654E8">
        <w:tc>
          <w:tcPr>
            <w:tcW w:w="15134" w:type="dxa"/>
            <w:gridSpan w:val="120"/>
          </w:tcPr>
          <w:p w:rsidR="004B7269" w:rsidRPr="006D594C" w:rsidRDefault="004B7269" w:rsidP="0032097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хранение, развитие и популяризацию традиционной народной культуры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871" w:type="dxa"/>
            <w:gridSpan w:val="52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1" w:type="dxa"/>
            <w:gridSpan w:val="33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25" w:type="dxa"/>
            <w:gridSpan w:val="19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42" w:type="dxa"/>
            <w:gridSpan w:val="8"/>
          </w:tcPr>
          <w:p w:rsidR="004B7269" w:rsidRPr="006D594C" w:rsidRDefault="004B7269" w:rsidP="00365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1" w:type="dxa"/>
            <w:gridSpan w:val="52"/>
          </w:tcPr>
          <w:p w:rsidR="004B7269" w:rsidRPr="006D594C" w:rsidRDefault="001E5286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7EC1">
              <w:rPr>
                <w:rFonts w:ascii="Times New Roman" w:hAnsi="Times New Roman" w:cs="Times New Roman"/>
                <w:sz w:val="28"/>
                <w:szCs w:val="28"/>
              </w:rPr>
              <w:t>На блины!»</w:t>
            </w:r>
          </w:p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Народное</w:t>
            </w:r>
            <w:proofErr w:type="gramEnd"/>
            <w:r w:rsidRPr="006D594C">
              <w:rPr>
                <w:rFonts w:ascii="Times New Roman" w:hAnsi="Times New Roman" w:cs="Times New Roman"/>
                <w:sz w:val="28"/>
                <w:szCs w:val="28"/>
              </w:rPr>
              <w:t xml:space="preserve"> гулянья</w:t>
            </w:r>
          </w:p>
        </w:tc>
        <w:tc>
          <w:tcPr>
            <w:tcW w:w="2521" w:type="dxa"/>
            <w:gridSpan w:val="33"/>
          </w:tcPr>
          <w:p w:rsidR="004B7269" w:rsidRPr="006D594C" w:rsidRDefault="00E36A64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8</w:t>
            </w:r>
            <w:r w:rsidR="005C7E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gridSpan w:val="19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42" w:type="dxa"/>
            <w:gridSpan w:val="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1" w:type="dxa"/>
            <w:gridSpan w:val="52"/>
          </w:tcPr>
          <w:p w:rsidR="004B7269" w:rsidRPr="006D594C" w:rsidRDefault="005C7EC1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Народное гулянье</w:t>
            </w:r>
          </w:p>
        </w:tc>
        <w:tc>
          <w:tcPr>
            <w:tcW w:w="2521" w:type="dxa"/>
            <w:gridSpan w:val="33"/>
          </w:tcPr>
          <w:p w:rsidR="004B7269" w:rsidRPr="006D594C" w:rsidRDefault="005C7EC1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.2018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gridSpan w:val="19"/>
          </w:tcPr>
          <w:p w:rsidR="00C10F5E" w:rsidRDefault="00C10F5E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B7269" w:rsidRPr="006D594C" w:rsidRDefault="00C10F5E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42" w:type="dxa"/>
            <w:gridSpan w:val="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71" w:type="dxa"/>
            <w:gridSpan w:val="52"/>
          </w:tcPr>
          <w:p w:rsidR="004B7269" w:rsidRPr="006D594C" w:rsidRDefault="005C7EC1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история»</w:t>
            </w:r>
          </w:p>
          <w:p w:rsidR="004B7269" w:rsidRPr="006D594C" w:rsidRDefault="005C7EC1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для детей</w:t>
            </w:r>
          </w:p>
        </w:tc>
        <w:tc>
          <w:tcPr>
            <w:tcW w:w="2521" w:type="dxa"/>
            <w:gridSpan w:val="33"/>
          </w:tcPr>
          <w:p w:rsidR="004B7269" w:rsidRPr="006D594C" w:rsidRDefault="005C7EC1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gridSpan w:val="19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42" w:type="dxa"/>
            <w:gridSpan w:val="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  <w:tr w:rsidR="004B7269" w:rsidRPr="006D594C" w:rsidTr="006C0C97">
        <w:tc>
          <w:tcPr>
            <w:tcW w:w="675" w:type="dxa"/>
            <w:gridSpan w:val="8"/>
          </w:tcPr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71" w:type="dxa"/>
            <w:gridSpan w:val="52"/>
          </w:tcPr>
          <w:p w:rsidR="004B7269" w:rsidRPr="006D594C" w:rsidRDefault="001E5286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7EC1">
              <w:rPr>
                <w:rFonts w:ascii="Times New Roman" w:hAnsi="Times New Roman" w:cs="Times New Roman"/>
                <w:sz w:val="28"/>
                <w:szCs w:val="28"/>
              </w:rPr>
              <w:t>Как Снегурка замуж выходила…»</w:t>
            </w:r>
          </w:p>
          <w:p w:rsidR="004B7269" w:rsidRPr="006D594C" w:rsidRDefault="00C10F5E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ное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gridSpan w:val="33"/>
          </w:tcPr>
          <w:p w:rsidR="004B7269" w:rsidRPr="006D594C" w:rsidRDefault="00C10F5E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  <w:r w:rsidR="004B7269" w:rsidRPr="006D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269" w:rsidRPr="006D594C" w:rsidRDefault="004B7269" w:rsidP="006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gridSpan w:val="19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МКУК НСКЦ</w:t>
            </w:r>
          </w:p>
        </w:tc>
        <w:tc>
          <w:tcPr>
            <w:tcW w:w="2542" w:type="dxa"/>
            <w:gridSpan w:val="8"/>
          </w:tcPr>
          <w:p w:rsidR="004B7269" w:rsidRPr="006D594C" w:rsidRDefault="004B7269" w:rsidP="003F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4C">
              <w:rPr>
                <w:rFonts w:ascii="Times New Roman" w:hAnsi="Times New Roman" w:cs="Times New Roman"/>
                <w:sz w:val="28"/>
                <w:szCs w:val="28"/>
              </w:rPr>
              <w:t>Жаворонкова В.Г.</w:t>
            </w:r>
          </w:p>
        </w:tc>
      </w:tr>
    </w:tbl>
    <w:p w:rsidR="003654E8" w:rsidRPr="006D594C" w:rsidRDefault="003654E8" w:rsidP="0098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54E8" w:rsidRPr="006D594C" w:rsidSect="008738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5D8"/>
    <w:multiLevelType w:val="hybridMultilevel"/>
    <w:tmpl w:val="233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40F"/>
    <w:multiLevelType w:val="hybridMultilevel"/>
    <w:tmpl w:val="033EBECE"/>
    <w:lvl w:ilvl="0" w:tplc="73C85B1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0EF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765798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11A4C3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26680D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B456BC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B912A7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5201DA"/>
    <w:multiLevelType w:val="hybridMultilevel"/>
    <w:tmpl w:val="49CA51BC"/>
    <w:lvl w:ilvl="0" w:tplc="90BE441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3F87"/>
    <w:multiLevelType w:val="hybridMultilevel"/>
    <w:tmpl w:val="BEB82894"/>
    <w:lvl w:ilvl="0" w:tplc="FE687BDA">
      <w:start w:val="4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EC32B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E57B4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14">
    <w:nsid w:val="2D2B0B21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E552B17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0AD1497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CD42C9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DF6B9A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BD1F6F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37B0B3E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4ED7557"/>
    <w:multiLevelType w:val="hybridMultilevel"/>
    <w:tmpl w:val="19C0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10BC4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965A66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E9314AC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8C659BA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BAC2D4E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8FB3EDF"/>
    <w:multiLevelType w:val="multilevel"/>
    <w:tmpl w:val="03D0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9C574F7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E753E3F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E964299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A074032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F082F78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32"/>
  </w:num>
  <w:num w:numId="4">
    <w:abstractNumId w:val="18"/>
  </w:num>
  <w:num w:numId="5">
    <w:abstractNumId w:val="16"/>
  </w:num>
  <w:num w:numId="6">
    <w:abstractNumId w:val="24"/>
  </w:num>
  <w:num w:numId="7">
    <w:abstractNumId w:val="6"/>
  </w:num>
  <w:num w:numId="8">
    <w:abstractNumId w:val="7"/>
  </w:num>
  <w:num w:numId="9">
    <w:abstractNumId w:val="31"/>
  </w:num>
  <w:num w:numId="10">
    <w:abstractNumId w:val="3"/>
  </w:num>
  <w:num w:numId="11">
    <w:abstractNumId w:val="26"/>
  </w:num>
  <w:num w:numId="12">
    <w:abstractNumId w:val="19"/>
  </w:num>
  <w:num w:numId="13">
    <w:abstractNumId w:val="17"/>
  </w:num>
  <w:num w:numId="14">
    <w:abstractNumId w:val="11"/>
  </w:num>
  <w:num w:numId="15">
    <w:abstractNumId w:val="25"/>
  </w:num>
  <w:num w:numId="16">
    <w:abstractNumId w:val="23"/>
  </w:num>
  <w:num w:numId="17">
    <w:abstractNumId w:val="8"/>
  </w:num>
  <w:num w:numId="18">
    <w:abstractNumId w:val="30"/>
  </w:num>
  <w:num w:numId="19">
    <w:abstractNumId w:val="29"/>
  </w:num>
  <w:num w:numId="20">
    <w:abstractNumId w:val="12"/>
  </w:num>
  <w:num w:numId="21">
    <w:abstractNumId w:val="1"/>
  </w:num>
  <w:num w:numId="22">
    <w:abstractNumId w:val="2"/>
  </w:num>
  <w:num w:numId="23">
    <w:abstractNumId w:val="10"/>
  </w:num>
  <w:num w:numId="24">
    <w:abstractNumId w:val="20"/>
  </w:num>
  <w:num w:numId="25">
    <w:abstractNumId w:val="14"/>
  </w:num>
  <w:num w:numId="26">
    <w:abstractNumId w:val="15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27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14"/>
    <w:rsid w:val="00003DA9"/>
    <w:rsid w:val="00006AB9"/>
    <w:rsid w:val="00020920"/>
    <w:rsid w:val="00023761"/>
    <w:rsid w:val="00024ACE"/>
    <w:rsid w:val="00045F9F"/>
    <w:rsid w:val="00055128"/>
    <w:rsid w:val="0006053B"/>
    <w:rsid w:val="00072242"/>
    <w:rsid w:val="00073AAC"/>
    <w:rsid w:val="000770C2"/>
    <w:rsid w:val="000B27FD"/>
    <w:rsid w:val="000D68B6"/>
    <w:rsid w:val="000E7138"/>
    <w:rsid w:val="001132F5"/>
    <w:rsid w:val="00180166"/>
    <w:rsid w:val="00197597"/>
    <w:rsid w:val="001A584F"/>
    <w:rsid w:val="001B3746"/>
    <w:rsid w:val="001D1543"/>
    <w:rsid w:val="001E5286"/>
    <w:rsid w:val="002220E9"/>
    <w:rsid w:val="00245675"/>
    <w:rsid w:val="00255558"/>
    <w:rsid w:val="00264B54"/>
    <w:rsid w:val="00270B32"/>
    <w:rsid w:val="002728BE"/>
    <w:rsid w:val="00273319"/>
    <w:rsid w:val="002B2380"/>
    <w:rsid w:val="002C3547"/>
    <w:rsid w:val="002D3770"/>
    <w:rsid w:val="002F423E"/>
    <w:rsid w:val="00307B8D"/>
    <w:rsid w:val="00320978"/>
    <w:rsid w:val="00323D7E"/>
    <w:rsid w:val="003305F0"/>
    <w:rsid w:val="003434E4"/>
    <w:rsid w:val="003654E8"/>
    <w:rsid w:val="003722CC"/>
    <w:rsid w:val="003772E0"/>
    <w:rsid w:val="003A022F"/>
    <w:rsid w:val="003B5D57"/>
    <w:rsid w:val="003B77D3"/>
    <w:rsid w:val="003F19B5"/>
    <w:rsid w:val="00415C0E"/>
    <w:rsid w:val="00445E2C"/>
    <w:rsid w:val="004741AD"/>
    <w:rsid w:val="00475C5F"/>
    <w:rsid w:val="004843DD"/>
    <w:rsid w:val="0049129E"/>
    <w:rsid w:val="004B7269"/>
    <w:rsid w:val="004C0A9C"/>
    <w:rsid w:val="004C1888"/>
    <w:rsid w:val="004C321D"/>
    <w:rsid w:val="004E19C4"/>
    <w:rsid w:val="004F165D"/>
    <w:rsid w:val="0050717F"/>
    <w:rsid w:val="00507FD0"/>
    <w:rsid w:val="00515FFF"/>
    <w:rsid w:val="00522F10"/>
    <w:rsid w:val="00526B58"/>
    <w:rsid w:val="005419BE"/>
    <w:rsid w:val="00566B32"/>
    <w:rsid w:val="005A418A"/>
    <w:rsid w:val="005C7EC1"/>
    <w:rsid w:val="00600FF9"/>
    <w:rsid w:val="0062654A"/>
    <w:rsid w:val="00642514"/>
    <w:rsid w:val="00651B3E"/>
    <w:rsid w:val="00671E5A"/>
    <w:rsid w:val="0067717C"/>
    <w:rsid w:val="00691872"/>
    <w:rsid w:val="006A6A9C"/>
    <w:rsid w:val="006B2BE1"/>
    <w:rsid w:val="006C0C97"/>
    <w:rsid w:val="006D3F26"/>
    <w:rsid w:val="006D594C"/>
    <w:rsid w:val="00773102"/>
    <w:rsid w:val="00780608"/>
    <w:rsid w:val="007B0649"/>
    <w:rsid w:val="007B7197"/>
    <w:rsid w:val="007F3328"/>
    <w:rsid w:val="00800C51"/>
    <w:rsid w:val="00851506"/>
    <w:rsid w:val="00873891"/>
    <w:rsid w:val="00877308"/>
    <w:rsid w:val="0087739F"/>
    <w:rsid w:val="008833BB"/>
    <w:rsid w:val="00885EFE"/>
    <w:rsid w:val="008B5DE2"/>
    <w:rsid w:val="008D03D9"/>
    <w:rsid w:val="00910627"/>
    <w:rsid w:val="00934AF4"/>
    <w:rsid w:val="00954E26"/>
    <w:rsid w:val="00983B14"/>
    <w:rsid w:val="00997765"/>
    <w:rsid w:val="009A510C"/>
    <w:rsid w:val="009E6D0E"/>
    <w:rsid w:val="00A061AF"/>
    <w:rsid w:val="00A12B81"/>
    <w:rsid w:val="00A462E7"/>
    <w:rsid w:val="00A52FD5"/>
    <w:rsid w:val="00A56E77"/>
    <w:rsid w:val="00A870F6"/>
    <w:rsid w:val="00A90047"/>
    <w:rsid w:val="00AD06EA"/>
    <w:rsid w:val="00AD3C88"/>
    <w:rsid w:val="00AF4EE8"/>
    <w:rsid w:val="00B154D5"/>
    <w:rsid w:val="00B2455D"/>
    <w:rsid w:val="00B272D3"/>
    <w:rsid w:val="00B36697"/>
    <w:rsid w:val="00B555CA"/>
    <w:rsid w:val="00B61A37"/>
    <w:rsid w:val="00B65909"/>
    <w:rsid w:val="00B7097A"/>
    <w:rsid w:val="00B82DDA"/>
    <w:rsid w:val="00B972E8"/>
    <w:rsid w:val="00BD3537"/>
    <w:rsid w:val="00BE0D07"/>
    <w:rsid w:val="00C022A1"/>
    <w:rsid w:val="00C0603B"/>
    <w:rsid w:val="00C10F5E"/>
    <w:rsid w:val="00C325D5"/>
    <w:rsid w:val="00C6633A"/>
    <w:rsid w:val="00C86D20"/>
    <w:rsid w:val="00CA7F09"/>
    <w:rsid w:val="00CE0BDB"/>
    <w:rsid w:val="00CE104D"/>
    <w:rsid w:val="00CF13CD"/>
    <w:rsid w:val="00D0758B"/>
    <w:rsid w:val="00D27C27"/>
    <w:rsid w:val="00D4120C"/>
    <w:rsid w:val="00D849ED"/>
    <w:rsid w:val="00D87564"/>
    <w:rsid w:val="00DA3F21"/>
    <w:rsid w:val="00DD2163"/>
    <w:rsid w:val="00DE54FD"/>
    <w:rsid w:val="00DF2B1D"/>
    <w:rsid w:val="00E105B3"/>
    <w:rsid w:val="00E13EB4"/>
    <w:rsid w:val="00E342A0"/>
    <w:rsid w:val="00E36A64"/>
    <w:rsid w:val="00E36F77"/>
    <w:rsid w:val="00EB2F44"/>
    <w:rsid w:val="00EC1C58"/>
    <w:rsid w:val="00ED0B80"/>
    <w:rsid w:val="00F002C7"/>
    <w:rsid w:val="00F25C6A"/>
    <w:rsid w:val="00F441B9"/>
    <w:rsid w:val="00F6117B"/>
    <w:rsid w:val="00F6685D"/>
    <w:rsid w:val="00F737FD"/>
    <w:rsid w:val="00F80660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B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5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C321D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4C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B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5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C321D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4C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1074-8A7B-429D-9A0C-8B39CCB1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35</cp:revision>
  <cp:lastPrinted>2015-11-05T06:32:00Z</cp:lastPrinted>
  <dcterms:created xsi:type="dcterms:W3CDTF">2015-09-08T04:20:00Z</dcterms:created>
  <dcterms:modified xsi:type="dcterms:W3CDTF">2017-12-14T01:11:00Z</dcterms:modified>
</cp:coreProperties>
</file>